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3DBC" w14:textId="77777777" w:rsidR="00455506" w:rsidRPr="001A4113" w:rsidRDefault="00455506" w:rsidP="00455506">
      <w:pPr>
        <w:rPr>
          <w:b/>
        </w:rPr>
      </w:pPr>
      <w:r w:rsidRPr="001A4113">
        <w:rPr>
          <w:b/>
        </w:rPr>
        <w:t xml:space="preserve">Per HEDIS specifications, the following are acceptable disorders included in </w:t>
      </w:r>
      <w:r w:rsidR="00E224C6" w:rsidRPr="001A4113">
        <w:rPr>
          <w:b/>
        </w:rPr>
        <w:t>FRAILTY</w:t>
      </w:r>
      <w:r w:rsidR="00E019E6" w:rsidRPr="001A4113">
        <w:rPr>
          <w:b/>
        </w:rPr>
        <w:t xml:space="preserve"> diagnoses </w:t>
      </w:r>
      <w:r w:rsidR="004B158E" w:rsidRPr="001A4113">
        <w:rPr>
          <w:b/>
        </w:rPr>
        <w:t xml:space="preserve">and symptoms </w:t>
      </w:r>
      <w:r w:rsidR="00E019E6" w:rsidRPr="001A4113">
        <w:rPr>
          <w:b/>
        </w:rPr>
        <w:t xml:space="preserve">for the CGPI </w:t>
      </w:r>
      <w:r w:rsidRPr="001A4113">
        <w:rPr>
          <w:b/>
        </w:rPr>
        <w:t xml:space="preserve">Validation Module question </w:t>
      </w:r>
      <w:r w:rsidR="00E224C6" w:rsidRPr="001A4113">
        <w:rPr>
          <w:b/>
        </w:rPr>
        <w:t>FRAILTY</w:t>
      </w:r>
      <w:r w:rsidR="00E019E6" w:rsidRPr="001A4113">
        <w:rPr>
          <w:b/>
        </w:rPr>
        <w:t>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918"/>
        <w:gridCol w:w="8190"/>
      </w:tblGrid>
      <w:tr w:rsidR="003C788D" w:rsidRPr="001A4113" w14:paraId="1A83A41B" w14:textId="77777777" w:rsidTr="00E019E6">
        <w:trPr>
          <w:tblHeader/>
        </w:trPr>
        <w:tc>
          <w:tcPr>
            <w:tcW w:w="918" w:type="dxa"/>
            <w:shd w:val="clear" w:color="auto" w:fill="DBE5F1" w:themeFill="accent1" w:themeFillTint="33"/>
          </w:tcPr>
          <w:p w14:paraId="78E52F5C" w14:textId="77777777" w:rsidR="003C788D" w:rsidRPr="001A4113" w:rsidRDefault="00E019E6" w:rsidP="00E019E6">
            <w:pPr>
              <w:jc w:val="center"/>
              <w:rPr>
                <w:b/>
              </w:rPr>
            </w:pPr>
            <w:r w:rsidRPr="001A4113">
              <w:rPr>
                <w:b/>
              </w:rPr>
              <w:t>#</w:t>
            </w:r>
          </w:p>
        </w:tc>
        <w:tc>
          <w:tcPr>
            <w:tcW w:w="8190" w:type="dxa"/>
            <w:shd w:val="clear" w:color="auto" w:fill="DBE5F1" w:themeFill="accent1" w:themeFillTint="33"/>
          </w:tcPr>
          <w:p w14:paraId="0B56C301" w14:textId="77777777" w:rsidR="003C788D" w:rsidRPr="001A4113" w:rsidRDefault="003C788D" w:rsidP="00571894">
            <w:pPr>
              <w:rPr>
                <w:b/>
              </w:rPr>
            </w:pPr>
            <w:r w:rsidRPr="001A4113">
              <w:rPr>
                <w:b/>
              </w:rPr>
              <w:t>ICD-10-CM Code and Definition</w:t>
            </w:r>
          </w:p>
        </w:tc>
      </w:tr>
      <w:tr w:rsidR="00853C9F" w:rsidRPr="001A4113" w14:paraId="616F6554" w14:textId="77777777" w:rsidTr="00E7599F">
        <w:tc>
          <w:tcPr>
            <w:tcW w:w="918" w:type="dxa"/>
          </w:tcPr>
          <w:p w14:paraId="473B4FC3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6FCF45" w14:textId="77777777" w:rsidR="00853C9F" w:rsidRPr="001A4113" w:rsidRDefault="00853C9F" w:rsidP="00853C9F">
            <w:r w:rsidRPr="001A4113">
              <w:t>L89.000 Pressure ulcer of unspecified elbow, unstageable</w:t>
            </w:r>
          </w:p>
        </w:tc>
      </w:tr>
      <w:tr w:rsidR="00853C9F" w:rsidRPr="001A4113" w14:paraId="3A4962FC" w14:textId="77777777" w:rsidTr="00E7599F">
        <w:tc>
          <w:tcPr>
            <w:tcW w:w="918" w:type="dxa"/>
          </w:tcPr>
          <w:p w14:paraId="098F2A80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45E21F4" w14:textId="77777777" w:rsidR="00853C9F" w:rsidRPr="001A4113" w:rsidRDefault="00853C9F" w:rsidP="00853C9F">
            <w:r w:rsidRPr="001A4113">
              <w:t>L89.001 Pressure ulcer of unspecified elbow, stage 1</w:t>
            </w:r>
          </w:p>
        </w:tc>
      </w:tr>
      <w:tr w:rsidR="00853C9F" w:rsidRPr="001A4113" w14:paraId="1AF28CD7" w14:textId="77777777" w:rsidTr="00E7599F">
        <w:tc>
          <w:tcPr>
            <w:tcW w:w="918" w:type="dxa"/>
          </w:tcPr>
          <w:p w14:paraId="2C67331E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20CA03" w14:textId="77777777" w:rsidR="00853C9F" w:rsidRPr="001A4113" w:rsidRDefault="00853C9F" w:rsidP="00853C9F">
            <w:r w:rsidRPr="001A4113">
              <w:t>L89.002 Pressure ulcer of unspecified elbow, stage 2</w:t>
            </w:r>
          </w:p>
        </w:tc>
      </w:tr>
      <w:tr w:rsidR="00853C9F" w:rsidRPr="001A4113" w14:paraId="6F1C09FD" w14:textId="77777777" w:rsidTr="00E7599F">
        <w:tc>
          <w:tcPr>
            <w:tcW w:w="918" w:type="dxa"/>
          </w:tcPr>
          <w:p w14:paraId="6611CCF9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3F1677D" w14:textId="77777777" w:rsidR="00853C9F" w:rsidRPr="001A4113" w:rsidRDefault="00853C9F" w:rsidP="00853C9F">
            <w:r w:rsidRPr="001A4113">
              <w:t>L89.003 Pressure ulcer of unspecified elbow, stage 3</w:t>
            </w:r>
          </w:p>
        </w:tc>
      </w:tr>
      <w:tr w:rsidR="00853C9F" w:rsidRPr="001A4113" w14:paraId="436BF736" w14:textId="77777777" w:rsidTr="00E7599F">
        <w:tc>
          <w:tcPr>
            <w:tcW w:w="918" w:type="dxa"/>
          </w:tcPr>
          <w:p w14:paraId="21B8181D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81C4E9" w14:textId="77777777" w:rsidR="00853C9F" w:rsidRPr="001A4113" w:rsidRDefault="00853C9F" w:rsidP="00853C9F">
            <w:r w:rsidRPr="001A4113">
              <w:t>L89.004 Pressure ulcer of unspecified elbow, stage4</w:t>
            </w:r>
          </w:p>
        </w:tc>
      </w:tr>
      <w:tr w:rsidR="00853C9F" w:rsidRPr="001A4113" w14:paraId="678CA293" w14:textId="77777777" w:rsidTr="00DF6A45">
        <w:tc>
          <w:tcPr>
            <w:tcW w:w="918" w:type="dxa"/>
          </w:tcPr>
          <w:p w14:paraId="1FF7A0EB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E52A17" w14:textId="77777777" w:rsidR="00853C9F" w:rsidRPr="001A4113" w:rsidRDefault="00BF5921" w:rsidP="00853C9F">
            <w:r w:rsidRPr="001A4113">
              <w:t>L89.006</w:t>
            </w:r>
            <w:r w:rsidR="00477F78" w:rsidRPr="001A4113">
              <w:t xml:space="preserve"> Pressure induced deep tissue damage of unspecified elbow</w:t>
            </w:r>
          </w:p>
        </w:tc>
      </w:tr>
      <w:tr w:rsidR="00BF5921" w:rsidRPr="001A4113" w14:paraId="2594B39F" w14:textId="77777777" w:rsidTr="00E7599F">
        <w:tc>
          <w:tcPr>
            <w:tcW w:w="918" w:type="dxa"/>
          </w:tcPr>
          <w:p w14:paraId="1945C2B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4C7E44" w14:textId="77777777" w:rsidR="00BF5921" w:rsidRPr="001A4113" w:rsidRDefault="00BF5921" w:rsidP="00BF5921">
            <w:r w:rsidRPr="001A4113">
              <w:t>L89.009 Pressure ulcer of unspecified elbow, unspecified stage</w:t>
            </w:r>
          </w:p>
        </w:tc>
      </w:tr>
      <w:tr w:rsidR="00BF5921" w:rsidRPr="001A4113" w14:paraId="4281F80C" w14:textId="77777777" w:rsidTr="00E7599F">
        <w:tc>
          <w:tcPr>
            <w:tcW w:w="918" w:type="dxa"/>
          </w:tcPr>
          <w:p w14:paraId="54BBA81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2C3F37" w14:textId="77777777" w:rsidR="00BF5921" w:rsidRPr="001A4113" w:rsidRDefault="00BF5921" w:rsidP="00BF5921">
            <w:r w:rsidRPr="001A4113">
              <w:t>L89.010 Pressure ulcer of right elbow, unstageable</w:t>
            </w:r>
          </w:p>
        </w:tc>
      </w:tr>
      <w:tr w:rsidR="00BF5921" w:rsidRPr="001A4113" w14:paraId="47B99A33" w14:textId="77777777" w:rsidTr="00E7599F">
        <w:tc>
          <w:tcPr>
            <w:tcW w:w="918" w:type="dxa"/>
          </w:tcPr>
          <w:p w14:paraId="0F15C0C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9037CD" w14:textId="77777777" w:rsidR="00BF5921" w:rsidRPr="001A4113" w:rsidRDefault="00BF5921" w:rsidP="00BF5921">
            <w:r w:rsidRPr="001A4113">
              <w:t>L89.011 Pressure ulcer of right elbow, stage 1</w:t>
            </w:r>
          </w:p>
        </w:tc>
      </w:tr>
      <w:tr w:rsidR="00BF5921" w:rsidRPr="001A4113" w14:paraId="2369610A" w14:textId="77777777" w:rsidTr="00E7599F">
        <w:tc>
          <w:tcPr>
            <w:tcW w:w="918" w:type="dxa"/>
          </w:tcPr>
          <w:p w14:paraId="365D717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D7B5E2" w14:textId="77777777" w:rsidR="00BF5921" w:rsidRPr="001A4113" w:rsidRDefault="00BF5921" w:rsidP="00BF5921">
            <w:r w:rsidRPr="001A4113">
              <w:t>L89.012 Pressure ulcer of right elbow, stage 2</w:t>
            </w:r>
          </w:p>
        </w:tc>
      </w:tr>
      <w:tr w:rsidR="00BF5921" w:rsidRPr="001A4113" w14:paraId="4C43EFA0" w14:textId="77777777" w:rsidTr="00E7599F">
        <w:tc>
          <w:tcPr>
            <w:tcW w:w="918" w:type="dxa"/>
          </w:tcPr>
          <w:p w14:paraId="1CBC907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FF7BFB" w14:textId="77777777" w:rsidR="00BF5921" w:rsidRPr="001A4113" w:rsidRDefault="00BF5921" w:rsidP="00BF5921">
            <w:r w:rsidRPr="001A4113">
              <w:t>L89.013 Pressure ulcer of right elbow, stage 3</w:t>
            </w:r>
          </w:p>
        </w:tc>
      </w:tr>
      <w:tr w:rsidR="00BF5921" w:rsidRPr="001A4113" w14:paraId="55BD3682" w14:textId="77777777" w:rsidTr="00E7599F">
        <w:tc>
          <w:tcPr>
            <w:tcW w:w="918" w:type="dxa"/>
          </w:tcPr>
          <w:p w14:paraId="654CA3B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3288F7" w14:textId="77777777" w:rsidR="00BF5921" w:rsidRPr="001A4113" w:rsidRDefault="00BF5921" w:rsidP="00BF5921">
            <w:r w:rsidRPr="001A4113">
              <w:t>L89.014 Pressure ulcer of right elbow, stage 4</w:t>
            </w:r>
          </w:p>
        </w:tc>
      </w:tr>
      <w:tr w:rsidR="00BF5921" w:rsidRPr="001A4113" w14:paraId="79A4AEB1" w14:textId="77777777" w:rsidTr="00DF6A45">
        <w:tc>
          <w:tcPr>
            <w:tcW w:w="918" w:type="dxa"/>
          </w:tcPr>
          <w:p w14:paraId="56E0FDB4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071D27D" w14:textId="77777777" w:rsidR="00BF5921" w:rsidRPr="001A4113" w:rsidRDefault="00BF5921" w:rsidP="00477F78">
            <w:r w:rsidRPr="001A4113">
              <w:t>L89.016</w:t>
            </w:r>
            <w:r w:rsidR="00477F78" w:rsidRPr="001A4113">
              <w:t xml:space="preserve"> Pressure induced deep tissue damage of right elbow</w:t>
            </w:r>
          </w:p>
        </w:tc>
      </w:tr>
      <w:tr w:rsidR="00BF5921" w:rsidRPr="001A4113" w14:paraId="2D6A5433" w14:textId="77777777" w:rsidTr="00E7599F">
        <w:tc>
          <w:tcPr>
            <w:tcW w:w="918" w:type="dxa"/>
          </w:tcPr>
          <w:p w14:paraId="3DCEBFB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9E0D20" w14:textId="77777777" w:rsidR="00BF5921" w:rsidRPr="001A4113" w:rsidRDefault="00BF5921" w:rsidP="00BF5921">
            <w:r w:rsidRPr="001A4113">
              <w:t>L89.019 Pressure ulcer of right elbow, unspecified stage</w:t>
            </w:r>
          </w:p>
        </w:tc>
      </w:tr>
      <w:tr w:rsidR="00BF5921" w:rsidRPr="001A4113" w14:paraId="7F4C2024" w14:textId="77777777" w:rsidTr="00E7599F">
        <w:tc>
          <w:tcPr>
            <w:tcW w:w="918" w:type="dxa"/>
          </w:tcPr>
          <w:p w14:paraId="632CFE9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30E849" w14:textId="77777777" w:rsidR="00BF5921" w:rsidRPr="001A4113" w:rsidRDefault="00BF5921" w:rsidP="00BF5921">
            <w:r w:rsidRPr="001A4113">
              <w:t>L89.020 Pressure ulcer of left elbow, unstageable</w:t>
            </w:r>
          </w:p>
        </w:tc>
      </w:tr>
      <w:tr w:rsidR="00BF5921" w:rsidRPr="001A4113" w14:paraId="11B4DC73" w14:textId="77777777" w:rsidTr="00E7599F">
        <w:tc>
          <w:tcPr>
            <w:tcW w:w="918" w:type="dxa"/>
          </w:tcPr>
          <w:p w14:paraId="267A0D4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35CFF24" w14:textId="77777777" w:rsidR="00BF5921" w:rsidRPr="001A4113" w:rsidRDefault="00BF5921" w:rsidP="00BF5921">
            <w:r w:rsidRPr="001A4113">
              <w:t>L89.021 Pressure ulcer of left elbow, stage 1</w:t>
            </w:r>
          </w:p>
        </w:tc>
      </w:tr>
      <w:tr w:rsidR="00BF5921" w:rsidRPr="001A4113" w14:paraId="47235E63" w14:textId="77777777" w:rsidTr="00E7599F">
        <w:tc>
          <w:tcPr>
            <w:tcW w:w="918" w:type="dxa"/>
          </w:tcPr>
          <w:p w14:paraId="6279EF7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E53B5D" w14:textId="77777777" w:rsidR="00BF5921" w:rsidRPr="001A4113" w:rsidRDefault="00BF5921" w:rsidP="00BF5921">
            <w:r w:rsidRPr="001A4113">
              <w:t>L89.022 Pressure ulcer of left elbow, stage 2</w:t>
            </w:r>
          </w:p>
        </w:tc>
      </w:tr>
      <w:tr w:rsidR="00BF5921" w:rsidRPr="001A4113" w14:paraId="567EA6CF" w14:textId="77777777" w:rsidTr="00E7599F">
        <w:tc>
          <w:tcPr>
            <w:tcW w:w="918" w:type="dxa"/>
          </w:tcPr>
          <w:p w14:paraId="32E8E2B1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B4D7B44" w14:textId="77777777" w:rsidR="00BF5921" w:rsidRPr="001A4113" w:rsidRDefault="00BF5921" w:rsidP="00BF5921">
            <w:r w:rsidRPr="001A4113">
              <w:t>L89.023 Pressure ulcer of left elbow, stage 3</w:t>
            </w:r>
          </w:p>
        </w:tc>
      </w:tr>
      <w:tr w:rsidR="00BF5921" w:rsidRPr="001A4113" w14:paraId="40A620A0" w14:textId="77777777" w:rsidTr="00E7599F">
        <w:tc>
          <w:tcPr>
            <w:tcW w:w="918" w:type="dxa"/>
          </w:tcPr>
          <w:p w14:paraId="53D23B8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417158" w14:textId="77777777" w:rsidR="00BF5921" w:rsidRPr="001A4113" w:rsidRDefault="00BF5921" w:rsidP="00BF5921">
            <w:r w:rsidRPr="001A4113">
              <w:t>L89.024 Pressure ulcer of left elbow, stage 4</w:t>
            </w:r>
          </w:p>
        </w:tc>
      </w:tr>
      <w:tr w:rsidR="00BF5921" w:rsidRPr="001A4113" w14:paraId="0BE77036" w14:textId="77777777" w:rsidTr="00DF6A45">
        <w:tc>
          <w:tcPr>
            <w:tcW w:w="918" w:type="dxa"/>
          </w:tcPr>
          <w:p w14:paraId="403E63E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8C7814" w14:textId="77777777" w:rsidR="00BF5921" w:rsidRPr="001A4113" w:rsidRDefault="00BF5921" w:rsidP="001A63B3">
            <w:r w:rsidRPr="001A4113">
              <w:t>L89.026</w:t>
            </w:r>
            <w:r w:rsidR="001A63B3" w:rsidRPr="001A4113">
              <w:t xml:space="preserve"> Pressure induced deep tissue damage of left elbow</w:t>
            </w:r>
          </w:p>
        </w:tc>
      </w:tr>
      <w:tr w:rsidR="00BF5921" w:rsidRPr="001A4113" w14:paraId="37BCC6B2" w14:textId="77777777" w:rsidTr="00E7599F">
        <w:tc>
          <w:tcPr>
            <w:tcW w:w="918" w:type="dxa"/>
          </w:tcPr>
          <w:p w14:paraId="48C86C08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E55362" w14:textId="77777777" w:rsidR="00BF5921" w:rsidRPr="001A4113" w:rsidRDefault="00BF5921" w:rsidP="00BF5921">
            <w:r w:rsidRPr="001A4113">
              <w:t>L89.029 Pressure ulcer of left elbow, unspecified stage</w:t>
            </w:r>
          </w:p>
        </w:tc>
      </w:tr>
      <w:tr w:rsidR="00BF5921" w:rsidRPr="001A4113" w14:paraId="63610207" w14:textId="77777777" w:rsidTr="00E7599F">
        <w:tc>
          <w:tcPr>
            <w:tcW w:w="918" w:type="dxa"/>
          </w:tcPr>
          <w:p w14:paraId="601F6A5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3E5C20" w14:textId="77777777" w:rsidR="00BF5921" w:rsidRPr="001A4113" w:rsidRDefault="00BF5921" w:rsidP="00BF5921">
            <w:r w:rsidRPr="001A4113">
              <w:t>L89.100 Pressure ulcer of unspecified part of back, unstageable</w:t>
            </w:r>
          </w:p>
        </w:tc>
      </w:tr>
      <w:tr w:rsidR="00BF5921" w:rsidRPr="001A4113" w14:paraId="6E640127" w14:textId="77777777" w:rsidTr="00E7599F">
        <w:tc>
          <w:tcPr>
            <w:tcW w:w="918" w:type="dxa"/>
          </w:tcPr>
          <w:p w14:paraId="1B97AE8C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0FE8D5" w14:textId="77777777" w:rsidR="00BF5921" w:rsidRPr="001A4113" w:rsidRDefault="00BF5921" w:rsidP="00BF5921">
            <w:r w:rsidRPr="001A4113">
              <w:t>L89.101 Pressure ulcer of unspecified part of back, stage 1</w:t>
            </w:r>
          </w:p>
        </w:tc>
      </w:tr>
      <w:tr w:rsidR="00BF5921" w:rsidRPr="001A4113" w14:paraId="1AA1ACEC" w14:textId="77777777" w:rsidTr="00E7599F">
        <w:tc>
          <w:tcPr>
            <w:tcW w:w="918" w:type="dxa"/>
          </w:tcPr>
          <w:p w14:paraId="0D8D23D7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A4AD84" w14:textId="77777777" w:rsidR="00BF5921" w:rsidRPr="001A4113" w:rsidRDefault="00BF5921" w:rsidP="00BF5921">
            <w:r w:rsidRPr="001A4113">
              <w:t>L89.102 Pressure ulcer of unspecified part of back, stage 2</w:t>
            </w:r>
          </w:p>
        </w:tc>
      </w:tr>
      <w:tr w:rsidR="00BF5921" w:rsidRPr="001A4113" w14:paraId="5B01D137" w14:textId="77777777" w:rsidTr="00E7599F">
        <w:tc>
          <w:tcPr>
            <w:tcW w:w="918" w:type="dxa"/>
          </w:tcPr>
          <w:p w14:paraId="477398E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BD8E1D" w14:textId="77777777" w:rsidR="00BF5921" w:rsidRPr="001A4113" w:rsidRDefault="00BF5921" w:rsidP="00BF5921">
            <w:r w:rsidRPr="001A4113">
              <w:t>L89.103 Pressure ulcer of unspecified part of back, stage 3</w:t>
            </w:r>
          </w:p>
        </w:tc>
      </w:tr>
      <w:tr w:rsidR="00BF5921" w:rsidRPr="001A4113" w14:paraId="2E0E1D7A" w14:textId="77777777" w:rsidTr="00E7599F">
        <w:tc>
          <w:tcPr>
            <w:tcW w:w="918" w:type="dxa"/>
          </w:tcPr>
          <w:p w14:paraId="6FC40D49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3E8F59" w14:textId="77777777" w:rsidR="00BF5921" w:rsidRPr="001A4113" w:rsidRDefault="00BF5921" w:rsidP="00BF5921">
            <w:r w:rsidRPr="001A4113">
              <w:t>L89.104 Pressure ulcer of unspecified part of back, stage 4</w:t>
            </w:r>
          </w:p>
        </w:tc>
      </w:tr>
      <w:tr w:rsidR="00BF5921" w:rsidRPr="001A4113" w14:paraId="5A8A7C1F" w14:textId="77777777" w:rsidTr="00E7599F">
        <w:tc>
          <w:tcPr>
            <w:tcW w:w="918" w:type="dxa"/>
          </w:tcPr>
          <w:p w14:paraId="6E8DAA7C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D236BB" w14:textId="77777777" w:rsidR="00BF5921" w:rsidRPr="001A4113" w:rsidRDefault="00BF5921" w:rsidP="001A63B3">
            <w:r w:rsidRPr="001A4113">
              <w:t>L89.106</w:t>
            </w:r>
            <w:r w:rsidR="001A63B3" w:rsidRPr="001A4113">
              <w:t xml:space="preserve"> Pressure induced deep tissue damage of unspecified part of back</w:t>
            </w:r>
          </w:p>
        </w:tc>
      </w:tr>
      <w:tr w:rsidR="00BF5921" w:rsidRPr="001A4113" w14:paraId="76C77C01" w14:textId="77777777" w:rsidTr="00E7599F">
        <w:tc>
          <w:tcPr>
            <w:tcW w:w="918" w:type="dxa"/>
          </w:tcPr>
          <w:p w14:paraId="0DC8A97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1961BD" w14:textId="77777777" w:rsidR="00BF5921" w:rsidRPr="001A4113" w:rsidRDefault="00BF5921" w:rsidP="00BF5921">
            <w:r w:rsidRPr="001A4113">
              <w:t>L89.109 Pressure ulcer of unspecified part of back, unspecified stage</w:t>
            </w:r>
          </w:p>
        </w:tc>
      </w:tr>
      <w:tr w:rsidR="00BF5921" w:rsidRPr="001A4113" w14:paraId="15A28D0F" w14:textId="77777777" w:rsidTr="00E7599F">
        <w:tc>
          <w:tcPr>
            <w:tcW w:w="918" w:type="dxa"/>
          </w:tcPr>
          <w:p w14:paraId="5DED253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BA0D71" w14:textId="77777777" w:rsidR="00BF5921" w:rsidRPr="001A4113" w:rsidRDefault="00BF5921" w:rsidP="00BF5921">
            <w:r w:rsidRPr="001A4113">
              <w:t>L89.110 Pressure ulcer of right upper back, unstageable</w:t>
            </w:r>
          </w:p>
        </w:tc>
      </w:tr>
      <w:tr w:rsidR="00BF5921" w:rsidRPr="001A4113" w14:paraId="622A9344" w14:textId="77777777" w:rsidTr="00E7599F">
        <w:tc>
          <w:tcPr>
            <w:tcW w:w="918" w:type="dxa"/>
          </w:tcPr>
          <w:p w14:paraId="180A263C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8697E99" w14:textId="77777777" w:rsidR="00BF5921" w:rsidRPr="001A4113" w:rsidRDefault="00BF5921" w:rsidP="00BF5921">
            <w:r w:rsidRPr="001A4113">
              <w:t>L89.111 Pressure ulcer of right upper back, stage 1</w:t>
            </w:r>
          </w:p>
        </w:tc>
      </w:tr>
      <w:tr w:rsidR="00BF5921" w:rsidRPr="001A4113" w14:paraId="20C2CE87" w14:textId="77777777" w:rsidTr="00E7599F">
        <w:tc>
          <w:tcPr>
            <w:tcW w:w="918" w:type="dxa"/>
          </w:tcPr>
          <w:p w14:paraId="16606FD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CAE9625" w14:textId="77777777" w:rsidR="00BF5921" w:rsidRPr="001A4113" w:rsidRDefault="00BF5921" w:rsidP="00BF5921">
            <w:r w:rsidRPr="001A4113">
              <w:t>L89.112 Pressure ulcer of right upper back, stage 2</w:t>
            </w:r>
          </w:p>
        </w:tc>
      </w:tr>
      <w:tr w:rsidR="00BF5921" w:rsidRPr="001A4113" w14:paraId="5E5123D7" w14:textId="77777777" w:rsidTr="00E7599F">
        <w:tc>
          <w:tcPr>
            <w:tcW w:w="918" w:type="dxa"/>
          </w:tcPr>
          <w:p w14:paraId="6C79D6A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92C94B2" w14:textId="77777777" w:rsidR="00BF5921" w:rsidRPr="001A4113" w:rsidRDefault="00BF5921" w:rsidP="00BF5921">
            <w:r w:rsidRPr="001A4113">
              <w:t>L89.113 Pressure ulcer of right upper back, stage 3</w:t>
            </w:r>
          </w:p>
        </w:tc>
      </w:tr>
      <w:tr w:rsidR="00BF5921" w:rsidRPr="001A4113" w14:paraId="7E79CF7D" w14:textId="77777777" w:rsidTr="00E7599F">
        <w:tc>
          <w:tcPr>
            <w:tcW w:w="918" w:type="dxa"/>
          </w:tcPr>
          <w:p w14:paraId="69D8CB44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CFAD994" w14:textId="77777777" w:rsidR="00BF5921" w:rsidRPr="001A4113" w:rsidRDefault="00BF5921" w:rsidP="00BF5921">
            <w:r w:rsidRPr="001A4113">
              <w:t>L89.114 Pressure ulcer of right upper back, stage 4</w:t>
            </w:r>
          </w:p>
        </w:tc>
      </w:tr>
      <w:tr w:rsidR="00BF5921" w:rsidRPr="001A4113" w14:paraId="5980AF03" w14:textId="77777777" w:rsidTr="00E7599F">
        <w:tc>
          <w:tcPr>
            <w:tcW w:w="918" w:type="dxa"/>
          </w:tcPr>
          <w:p w14:paraId="2219EE9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E3CEC8" w14:textId="77777777" w:rsidR="00BF5921" w:rsidRPr="001A4113" w:rsidRDefault="00BF5921" w:rsidP="001A63B3">
            <w:r w:rsidRPr="001A4113">
              <w:t>L89.116</w:t>
            </w:r>
            <w:r w:rsidR="001A63B3" w:rsidRPr="001A4113">
              <w:t xml:space="preserve"> Pressure induced deep tissue damage of right upper back</w:t>
            </w:r>
          </w:p>
        </w:tc>
      </w:tr>
      <w:tr w:rsidR="00BF5921" w:rsidRPr="001A4113" w14:paraId="0CEFFFBA" w14:textId="77777777" w:rsidTr="00E7599F">
        <w:tc>
          <w:tcPr>
            <w:tcW w:w="918" w:type="dxa"/>
          </w:tcPr>
          <w:p w14:paraId="38C6F68F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ED9814" w14:textId="77777777" w:rsidR="00BF5921" w:rsidRPr="001A4113" w:rsidRDefault="00BF5921" w:rsidP="00BF5921">
            <w:r w:rsidRPr="001A4113">
              <w:t>L89.119 Pressure ulcer of right upper back, unspecified stage</w:t>
            </w:r>
          </w:p>
        </w:tc>
      </w:tr>
      <w:tr w:rsidR="00BF5921" w:rsidRPr="001A4113" w14:paraId="0452FA2A" w14:textId="77777777" w:rsidTr="00E7599F">
        <w:tc>
          <w:tcPr>
            <w:tcW w:w="918" w:type="dxa"/>
          </w:tcPr>
          <w:p w14:paraId="6E32287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47F371" w14:textId="77777777" w:rsidR="00BF5921" w:rsidRPr="001A4113" w:rsidRDefault="00BF5921" w:rsidP="00BF5921">
            <w:r w:rsidRPr="001A4113">
              <w:t>L89.120 Pressure ulcer of left upper back, unstageable</w:t>
            </w:r>
          </w:p>
        </w:tc>
      </w:tr>
      <w:tr w:rsidR="00BF5921" w:rsidRPr="001A4113" w14:paraId="5CAFD053" w14:textId="77777777" w:rsidTr="00E7599F">
        <w:tc>
          <w:tcPr>
            <w:tcW w:w="918" w:type="dxa"/>
          </w:tcPr>
          <w:p w14:paraId="7E53D50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11F6698" w14:textId="77777777" w:rsidR="00BF5921" w:rsidRPr="001A4113" w:rsidRDefault="00BF5921" w:rsidP="00BF5921">
            <w:r w:rsidRPr="001A4113">
              <w:t>L89.121 Pressure ulcer of left upper back, stage 1</w:t>
            </w:r>
          </w:p>
        </w:tc>
      </w:tr>
      <w:tr w:rsidR="00BF5921" w:rsidRPr="001A4113" w14:paraId="0A5DE2D1" w14:textId="77777777" w:rsidTr="00E7599F">
        <w:tc>
          <w:tcPr>
            <w:tcW w:w="918" w:type="dxa"/>
          </w:tcPr>
          <w:p w14:paraId="5FD7EAC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5699F9" w14:textId="77777777" w:rsidR="00BF5921" w:rsidRPr="001A4113" w:rsidRDefault="00BF5921" w:rsidP="00BF5921">
            <w:r w:rsidRPr="001A4113">
              <w:t>L89.122 Pressure ulcer of left upper back, stage 2</w:t>
            </w:r>
          </w:p>
        </w:tc>
      </w:tr>
      <w:tr w:rsidR="00BF5921" w:rsidRPr="001A4113" w14:paraId="0CAC4217" w14:textId="77777777" w:rsidTr="00E7599F">
        <w:tc>
          <w:tcPr>
            <w:tcW w:w="918" w:type="dxa"/>
          </w:tcPr>
          <w:p w14:paraId="4ED31B0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3C1CB98" w14:textId="77777777" w:rsidR="00BF5921" w:rsidRPr="001A4113" w:rsidRDefault="00BF5921" w:rsidP="00BF5921">
            <w:r w:rsidRPr="001A4113">
              <w:t>L89.123 Pressure ulcer of left upper back, stage 3</w:t>
            </w:r>
          </w:p>
        </w:tc>
      </w:tr>
      <w:tr w:rsidR="00BF5921" w:rsidRPr="001A4113" w14:paraId="79B682C9" w14:textId="77777777" w:rsidTr="00E7599F">
        <w:tc>
          <w:tcPr>
            <w:tcW w:w="918" w:type="dxa"/>
          </w:tcPr>
          <w:p w14:paraId="477024D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429763" w14:textId="77777777" w:rsidR="00BF5921" w:rsidRPr="001A4113" w:rsidRDefault="00BF5921" w:rsidP="00BF5921">
            <w:r w:rsidRPr="001A4113">
              <w:t>L89.124 Pressure ulcer of left upper back, stage 4</w:t>
            </w:r>
          </w:p>
        </w:tc>
      </w:tr>
      <w:tr w:rsidR="00BF5921" w:rsidRPr="001A4113" w14:paraId="02163BCD" w14:textId="77777777" w:rsidTr="00E7599F">
        <w:tc>
          <w:tcPr>
            <w:tcW w:w="918" w:type="dxa"/>
          </w:tcPr>
          <w:p w14:paraId="69C44058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8E55C64" w14:textId="77777777" w:rsidR="00BF5921" w:rsidRPr="001A4113" w:rsidRDefault="00BF5921" w:rsidP="001A63B3">
            <w:r w:rsidRPr="001A4113">
              <w:t>L89.126</w:t>
            </w:r>
            <w:r w:rsidR="001A63B3" w:rsidRPr="001A4113">
              <w:t xml:space="preserve"> Pressure induced deep tissue damage of left upper back</w:t>
            </w:r>
          </w:p>
        </w:tc>
      </w:tr>
      <w:tr w:rsidR="00BF5921" w:rsidRPr="001A4113" w14:paraId="39689435" w14:textId="77777777" w:rsidTr="00E7599F">
        <w:tc>
          <w:tcPr>
            <w:tcW w:w="918" w:type="dxa"/>
          </w:tcPr>
          <w:p w14:paraId="2A00E84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DC16EE" w14:textId="77777777" w:rsidR="00BF5921" w:rsidRPr="001A4113" w:rsidRDefault="00BF5921" w:rsidP="00BF5921">
            <w:r w:rsidRPr="001A4113">
              <w:t>L89.129 Pressure ulcer of left upper back, unspecified stage</w:t>
            </w:r>
          </w:p>
        </w:tc>
      </w:tr>
      <w:tr w:rsidR="00BF5921" w:rsidRPr="001A4113" w14:paraId="0D46A380" w14:textId="77777777" w:rsidTr="00E7599F">
        <w:tc>
          <w:tcPr>
            <w:tcW w:w="918" w:type="dxa"/>
          </w:tcPr>
          <w:p w14:paraId="7C0A96E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D4B4FF1" w14:textId="77777777" w:rsidR="00BF5921" w:rsidRPr="001A4113" w:rsidRDefault="00BF5921" w:rsidP="00BF5921">
            <w:r w:rsidRPr="001A4113">
              <w:t>L89.130 Pressure ulcer of right lower back, unstageable</w:t>
            </w:r>
          </w:p>
        </w:tc>
      </w:tr>
      <w:tr w:rsidR="00BF5921" w:rsidRPr="001A4113" w14:paraId="3EABDCE6" w14:textId="77777777" w:rsidTr="00E7599F">
        <w:tc>
          <w:tcPr>
            <w:tcW w:w="918" w:type="dxa"/>
          </w:tcPr>
          <w:p w14:paraId="69FB1BE5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6A1B72" w14:textId="77777777" w:rsidR="00BF5921" w:rsidRPr="001A4113" w:rsidRDefault="00BF5921" w:rsidP="00BF5921">
            <w:r w:rsidRPr="001A4113">
              <w:t>L89.131 Pressure ulcer of right lower back, stage 1</w:t>
            </w:r>
          </w:p>
        </w:tc>
      </w:tr>
      <w:tr w:rsidR="00BF5921" w:rsidRPr="001A4113" w14:paraId="5CA9DDCD" w14:textId="77777777" w:rsidTr="00E7599F">
        <w:tc>
          <w:tcPr>
            <w:tcW w:w="918" w:type="dxa"/>
          </w:tcPr>
          <w:p w14:paraId="62464064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C211831" w14:textId="77777777" w:rsidR="00BF5921" w:rsidRPr="001A4113" w:rsidRDefault="00BF5921" w:rsidP="00BF5921">
            <w:r w:rsidRPr="001A4113">
              <w:t>L89.132 Pressure ulcer of right lower back, stage 2</w:t>
            </w:r>
          </w:p>
        </w:tc>
      </w:tr>
      <w:tr w:rsidR="00BF5921" w:rsidRPr="001A4113" w14:paraId="1D196BD8" w14:textId="77777777" w:rsidTr="00E7599F">
        <w:tc>
          <w:tcPr>
            <w:tcW w:w="918" w:type="dxa"/>
          </w:tcPr>
          <w:p w14:paraId="7BAEDEA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A1B7E9" w14:textId="77777777" w:rsidR="00BF5921" w:rsidRPr="001A4113" w:rsidRDefault="00BF5921" w:rsidP="00BF5921">
            <w:r w:rsidRPr="001A4113">
              <w:t>L89.133 Pressure ulcer of right lower back, stage 3</w:t>
            </w:r>
          </w:p>
        </w:tc>
      </w:tr>
      <w:tr w:rsidR="00BF5921" w:rsidRPr="001A4113" w14:paraId="53383B19" w14:textId="77777777" w:rsidTr="00E7599F">
        <w:tc>
          <w:tcPr>
            <w:tcW w:w="918" w:type="dxa"/>
          </w:tcPr>
          <w:p w14:paraId="734AFD3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E1B061" w14:textId="77777777" w:rsidR="00BF5921" w:rsidRPr="001A4113" w:rsidRDefault="00BF5921" w:rsidP="00BF5921">
            <w:r w:rsidRPr="001A4113">
              <w:t>L89.134 Pressure ulcer of right lower back, stage 4</w:t>
            </w:r>
          </w:p>
        </w:tc>
      </w:tr>
      <w:tr w:rsidR="00BF5921" w:rsidRPr="001A4113" w14:paraId="41463A1B" w14:textId="77777777" w:rsidTr="00E7599F">
        <w:tc>
          <w:tcPr>
            <w:tcW w:w="918" w:type="dxa"/>
          </w:tcPr>
          <w:p w14:paraId="2F40215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A4B2E90" w14:textId="77777777" w:rsidR="00BF5921" w:rsidRPr="001A4113" w:rsidRDefault="00BF5921" w:rsidP="001A63B3">
            <w:r w:rsidRPr="001A4113">
              <w:t>L89.136</w:t>
            </w:r>
            <w:r w:rsidR="001A63B3" w:rsidRPr="001A4113">
              <w:t xml:space="preserve"> Pressure induced deep tissue damage of right lower back</w:t>
            </w:r>
          </w:p>
        </w:tc>
      </w:tr>
      <w:tr w:rsidR="00BF5921" w:rsidRPr="001A4113" w14:paraId="4F4733C6" w14:textId="77777777" w:rsidTr="00E7599F">
        <w:tc>
          <w:tcPr>
            <w:tcW w:w="918" w:type="dxa"/>
          </w:tcPr>
          <w:p w14:paraId="3E2FF7F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47EC75" w14:textId="77777777" w:rsidR="00BF5921" w:rsidRPr="001A4113" w:rsidRDefault="00BF5921" w:rsidP="00BF5921">
            <w:r w:rsidRPr="001A4113">
              <w:t>L89.139 Pressure ulcer of right lower back, unspecified stage</w:t>
            </w:r>
          </w:p>
        </w:tc>
      </w:tr>
      <w:tr w:rsidR="00BF5921" w:rsidRPr="001A4113" w14:paraId="440F2D63" w14:textId="77777777" w:rsidTr="00E7599F">
        <w:tc>
          <w:tcPr>
            <w:tcW w:w="918" w:type="dxa"/>
          </w:tcPr>
          <w:p w14:paraId="799A02A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64A4B3" w14:textId="77777777" w:rsidR="00BF5921" w:rsidRPr="001A4113" w:rsidRDefault="00BF5921" w:rsidP="00BF5921">
            <w:r w:rsidRPr="001A4113">
              <w:t>L89.140 Pressure ulcer of left lower back, unstageable</w:t>
            </w:r>
          </w:p>
        </w:tc>
      </w:tr>
      <w:tr w:rsidR="00BF5921" w:rsidRPr="001A4113" w14:paraId="1A9F7B38" w14:textId="77777777" w:rsidTr="00E7599F">
        <w:tc>
          <w:tcPr>
            <w:tcW w:w="918" w:type="dxa"/>
          </w:tcPr>
          <w:p w14:paraId="154CF7F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D0D59B" w14:textId="77777777" w:rsidR="00BF5921" w:rsidRPr="001A4113" w:rsidRDefault="00BF5921" w:rsidP="00BF5921">
            <w:r w:rsidRPr="001A4113">
              <w:t>L89.141 Pressure ulcer of left lower back, stage 1</w:t>
            </w:r>
          </w:p>
        </w:tc>
      </w:tr>
      <w:tr w:rsidR="00BF5921" w:rsidRPr="001A4113" w14:paraId="504795EA" w14:textId="77777777" w:rsidTr="00E7599F">
        <w:tc>
          <w:tcPr>
            <w:tcW w:w="918" w:type="dxa"/>
          </w:tcPr>
          <w:p w14:paraId="7346DA0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2616DC" w14:textId="77777777" w:rsidR="00BF5921" w:rsidRPr="001A4113" w:rsidRDefault="00BF5921" w:rsidP="00BF5921">
            <w:r w:rsidRPr="001A4113">
              <w:t>L89.142 Pressure ulcer of left lower back, stage 2</w:t>
            </w:r>
          </w:p>
        </w:tc>
      </w:tr>
      <w:tr w:rsidR="00BF5921" w:rsidRPr="001A4113" w14:paraId="73A3AD0A" w14:textId="77777777" w:rsidTr="00E7599F">
        <w:tc>
          <w:tcPr>
            <w:tcW w:w="918" w:type="dxa"/>
          </w:tcPr>
          <w:p w14:paraId="654F215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7BF5EC6" w14:textId="77777777" w:rsidR="00BF5921" w:rsidRPr="001A4113" w:rsidRDefault="00BF5921" w:rsidP="00BF5921">
            <w:r w:rsidRPr="001A4113">
              <w:t>L89.143 Pressure ulcer of left lower back, stage 3</w:t>
            </w:r>
          </w:p>
        </w:tc>
      </w:tr>
      <w:tr w:rsidR="00BF5921" w:rsidRPr="001A4113" w14:paraId="7E04B1C3" w14:textId="77777777" w:rsidTr="00E7599F">
        <w:tc>
          <w:tcPr>
            <w:tcW w:w="918" w:type="dxa"/>
          </w:tcPr>
          <w:p w14:paraId="6932540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ACEE3C4" w14:textId="77777777" w:rsidR="00BF5921" w:rsidRPr="001A4113" w:rsidRDefault="00BF5921" w:rsidP="00BF5921">
            <w:r w:rsidRPr="001A4113">
              <w:t>L89.144 Pressure ulcer of left lower back, stage 4</w:t>
            </w:r>
          </w:p>
        </w:tc>
      </w:tr>
      <w:tr w:rsidR="00BF5921" w:rsidRPr="001A4113" w14:paraId="5EBC5859" w14:textId="77777777" w:rsidTr="00E7599F">
        <w:tc>
          <w:tcPr>
            <w:tcW w:w="918" w:type="dxa"/>
          </w:tcPr>
          <w:p w14:paraId="152484B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036812" w14:textId="77777777" w:rsidR="00BF5921" w:rsidRPr="001A4113" w:rsidRDefault="00BF5921" w:rsidP="001A63B3">
            <w:r w:rsidRPr="001A4113">
              <w:t>L89.146</w:t>
            </w:r>
            <w:r w:rsidR="001A63B3" w:rsidRPr="001A4113">
              <w:t xml:space="preserve"> Pressure induced deep tissue damage of left lower back</w:t>
            </w:r>
          </w:p>
        </w:tc>
      </w:tr>
      <w:tr w:rsidR="00BF5921" w:rsidRPr="001A4113" w14:paraId="18864465" w14:textId="77777777" w:rsidTr="00DF6A45">
        <w:tc>
          <w:tcPr>
            <w:tcW w:w="918" w:type="dxa"/>
          </w:tcPr>
          <w:p w14:paraId="7A96380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F1563D" w14:textId="77777777" w:rsidR="00BF5921" w:rsidRPr="001A4113" w:rsidRDefault="00BF5921" w:rsidP="00BF5921">
            <w:r w:rsidRPr="001A4113">
              <w:t>L89.149 Pressure ulcer of left lower back, unspecified stage</w:t>
            </w:r>
          </w:p>
        </w:tc>
      </w:tr>
      <w:tr w:rsidR="00BF5921" w:rsidRPr="001A4113" w14:paraId="0355E85B" w14:textId="77777777" w:rsidTr="00E7599F">
        <w:tc>
          <w:tcPr>
            <w:tcW w:w="918" w:type="dxa"/>
          </w:tcPr>
          <w:p w14:paraId="71FA8F4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56DC80" w14:textId="77777777" w:rsidR="00BF5921" w:rsidRPr="001A4113" w:rsidRDefault="00BF5921" w:rsidP="00BF5921">
            <w:r w:rsidRPr="001A4113">
              <w:t>L89.150 Pressure ulcer of sacral region, unstageable</w:t>
            </w:r>
          </w:p>
        </w:tc>
      </w:tr>
      <w:tr w:rsidR="00BF5921" w:rsidRPr="001A4113" w14:paraId="75C1D8DB" w14:textId="77777777" w:rsidTr="00E7599F">
        <w:tc>
          <w:tcPr>
            <w:tcW w:w="918" w:type="dxa"/>
          </w:tcPr>
          <w:p w14:paraId="11BF93F9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9C71AC" w14:textId="77777777" w:rsidR="00BF5921" w:rsidRPr="001A4113" w:rsidRDefault="00BF5921" w:rsidP="00BF5921">
            <w:r w:rsidRPr="001A4113">
              <w:t>L89.151 Pressure ulcer of sacral region, stage 1</w:t>
            </w:r>
          </w:p>
        </w:tc>
      </w:tr>
      <w:tr w:rsidR="00BF5921" w:rsidRPr="001A4113" w14:paraId="2DFC5BE7" w14:textId="77777777" w:rsidTr="00E7599F">
        <w:tc>
          <w:tcPr>
            <w:tcW w:w="918" w:type="dxa"/>
          </w:tcPr>
          <w:p w14:paraId="28A92FB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973C97" w14:textId="77777777" w:rsidR="00BF5921" w:rsidRPr="001A4113" w:rsidRDefault="00BF5921" w:rsidP="00BF5921">
            <w:r w:rsidRPr="001A4113">
              <w:t>L89.152 Pressure ulcer of sacral region, stage 2</w:t>
            </w:r>
          </w:p>
        </w:tc>
      </w:tr>
      <w:tr w:rsidR="00BF5921" w:rsidRPr="001A4113" w14:paraId="71F52A3D" w14:textId="77777777" w:rsidTr="00E7599F">
        <w:tc>
          <w:tcPr>
            <w:tcW w:w="918" w:type="dxa"/>
          </w:tcPr>
          <w:p w14:paraId="455E67E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C4476E" w14:textId="77777777" w:rsidR="00BF5921" w:rsidRPr="001A4113" w:rsidRDefault="00BF5921" w:rsidP="00BF5921">
            <w:r w:rsidRPr="001A4113">
              <w:t>L89.153 Pressure ulcer of sacral region, stage 3</w:t>
            </w:r>
          </w:p>
        </w:tc>
      </w:tr>
      <w:tr w:rsidR="00BF5921" w:rsidRPr="001A4113" w14:paraId="561D8127" w14:textId="77777777" w:rsidTr="00DF6A45">
        <w:tc>
          <w:tcPr>
            <w:tcW w:w="918" w:type="dxa"/>
          </w:tcPr>
          <w:p w14:paraId="656259D9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91DC50F" w14:textId="77777777" w:rsidR="00BF5921" w:rsidRPr="001A4113" w:rsidRDefault="00BF5921" w:rsidP="00BF5921">
            <w:r w:rsidRPr="001A4113">
              <w:t>L89.154</w:t>
            </w:r>
            <w:r w:rsidR="001A63B3" w:rsidRPr="001A4113">
              <w:t xml:space="preserve"> Pressure ulcer of sacral region, stage 4</w:t>
            </w:r>
          </w:p>
        </w:tc>
      </w:tr>
      <w:tr w:rsidR="00BF5921" w:rsidRPr="001A4113" w14:paraId="72215FB9" w14:textId="77777777" w:rsidTr="00DF6A45">
        <w:tc>
          <w:tcPr>
            <w:tcW w:w="918" w:type="dxa"/>
          </w:tcPr>
          <w:p w14:paraId="44F0918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0CCD00" w14:textId="77777777" w:rsidR="00BF5921" w:rsidRPr="001A4113" w:rsidRDefault="00BF5921" w:rsidP="00BF5921">
            <w:r w:rsidRPr="001A4113">
              <w:t>L89.156</w:t>
            </w:r>
            <w:r w:rsidR="001A63B3" w:rsidRPr="001A4113">
              <w:t xml:space="preserve"> Pressure induced deep tissue damage of sacral region</w:t>
            </w:r>
          </w:p>
        </w:tc>
      </w:tr>
      <w:tr w:rsidR="00BF5921" w:rsidRPr="001A4113" w14:paraId="2C0C746B" w14:textId="77777777" w:rsidTr="00DF6A45">
        <w:tc>
          <w:tcPr>
            <w:tcW w:w="918" w:type="dxa"/>
          </w:tcPr>
          <w:p w14:paraId="05623D8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DF7807" w14:textId="77777777" w:rsidR="00BF5921" w:rsidRPr="001A4113" w:rsidRDefault="00BF5921" w:rsidP="00BF5921">
            <w:r w:rsidRPr="001A4113">
              <w:t>L89.159 Pressure ulcer of sacral region, unspecified stage</w:t>
            </w:r>
          </w:p>
        </w:tc>
      </w:tr>
      <w:tr w:rsidR="00E7599F" w:rsidRPr="001A4113" w14:paraId="0148988D" w14:textId="77777777" w:rsidTr="00E7599F">
        <w:tc>
          <w:tcPr>
            <w:tcW w:w="918" w:type="dxa"/>
          </w:tcPr>
          <w:p w14:paraId="74DAF87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7B1E5D" w14:textId="77777777" w:rsidR="00E7599F" w:rsidRPr="001A4113" w:rsidRDefault="00E7599F" w:rsidP="00E7599F">
            <w:r w:rsidRPr="001A4113">
              <w:t xml:space="preserve">L89.200 Pressure ulcer of unspecified </w:t>
            </w:r>
            <w:proofErr w:type="gramStart"/>
            <w:r w:rsidRPr="001A4113">
              <w:t>hip</w:t>
            </w:r>
            <w:proofErr w:type="gramEnd"/>
            <w:r w:rsidRPr="001A4113">
              <w:t>, unstageable</w:t>
            </w:r>
          </w:p>
        </w:tc>
      </w:tr>
      <w:tr w:rsidR="00E7599F" w:rsidRPr="001A4113" w14:paraId="6EDD36BC" w14:textId="77777777" w:rsidTr="00E7599F">
        <w:tc>
          <w:tcPr>
            <w:tcW w:w="918" w:type="dxa"/>
          </w:tcPr>
          <w:p w14:paraId="591106A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382B2C" w14:textId="77777777" w:rsidR="00E7599F" w:rsidRPr="001A4113" w:rsidRDefault="00E7599F" w:rsidP="00E7599F">
            <w:r w:rsidRPr="001A4113">
              <w:t xml:space="preserve">L89.201 Pressure ulcer of unspecified hip, stage1 </w:t>
            </w:r>
          </w:p>
        </w:tc>
      </w:tr>
      <w:tr w:rsidR="00E7599F" w:rsidRPr="001A4113" w14:paraId="6AAC3815" w14:textId="77777777" w:rsidTr="00E7599F">
        <w:tc>
          <w:tcPr>
            <w:tcW w:w="918" w:type="dxa"/>
          </w:tcPr>
          <w:p w14:paraId="3789BEF6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6FB62A" w14:textId="77777777" w:rsidR="00E7599F" w:rsidRPr="001A4113" w:rsidRDefault="00E7599F" w:rsidP="00E7599F">
            <w:r w:rsidRPr="001A4113">
              <w:t>L89.202 Pressure ulcer of unspecified hip, stage 2</w:t>
            </w:r>
          </w:p>
        </w:tc>
      </w:tr>
      <w:tr w:rsidR="00E7599F" w:rsidRPr="001A4113" w14:paraId="14BF056F" w14:textId="77777777" w:rsidTr="00E7599F">
        <w:tc>
          <w:tcPr>
            <w:tcW w:w="918" w:type="dxa"/>
          </w:tcPr>
          <w:p w14:paraId="6BF05AC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D6E292" w14:textId="77777777" w:rsidR="00E7599F" w:rsidRPr="001A4113" w:rsidRDefault="00E7599F" w:rsidP="00E7599F">
            <w:r w:rsidRPr="001A4113">
              <w:t>L89.203 Pressure ulcer of unspecified hip, stage 3</w:t>
            </w:r>
          </w:p>
        </w:tc>
      </w:tr>
      <w:tr w:rsidR="00E7599F" w:rsidRPr="001A4113" w14:paraId="1D1B996E" w14:textId="77777777" w:rsidTr="00E7599F">
        <w:tc>
          <w:tcPr>
            <w:tcW w:w="918" w:type="dxa"/>
          </w:tcPr>
          <w:p w14:paraId="7F4039A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F1B78E" w14:textId="77777777" w:rsidR="00E7599F" w:rsidRPr="001A4113" w:rsidRDefault="00E7599F" w:rsidP="00E7599F">
            <w:r w:rsidRPr="001A4113">
              <w:t>L89.204 Pressure ulcer of unspecified hip, stage 4</w:t>
            </w:r>
          </w:p>
        </w:tc>
      </w:tr>
      <w:tr w:rsidR="00E7599F" w:rsidRPr="001A4113" w14:paraId="7FD6E99D" w14:textId="77777777" w:rsidTr="00DF6A45">
        <w:tc>
          <w:tcPr>
            <w:tcW w:w="918" w:type="dxa"/>
          </w:tcPr>
          <w:p w14:paraId="46D9D87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514BD5" w14:textId="77777777" w:rsidR="00E7599F" w:rsidRPr="001A4113" w:rsidRDefault="00E7599F" w:rsidP="00E7599F">
            <w:r w:rsidRPr="001A4113">
              <w:t>L89.206</w:t>
            </w:r>
            <w:r w:rsidR="001A63B3" w:rsidRPr="001A4113">
              <w:t xml:space="preserve"> Pressure induced deep tissue damage of unspecified hip</w:t>
            </w:r>
          </w:p>
        </w:tc>
      </w:tr>
      <w:tr w:rsidR="00E7599F" w:rsidRPr="001A4113" w14:paraId="5803B8A8" w14:textId="77777777" w:rsidTr="00DF6A45">
        <w:tc>
          <w:tcPr>
            <w:tcW w:w="918" w:type="dxa"/>
          </w:tcPr>
          <w:p w14:paraId="72CD37E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E75DBB" w14:textId="77777777" w:rsidR="00E7599F" w:rsidRPr="001A4113" w:rsidRDefault="00E7599F" w:rsidP="00E7599F">
            <w:r w:rsidRPr="001A4113">
              <w:t>L89.209 Pressure ulcer of unspecified hip, unspecified stage</w:t>
            </w:r>
          </w:p>
        </w:tc>
      </w:tr>
      <w:tr w:rsidR="00E7599F" w:rsidRPr="001A4113" w14:paraId="087EA275" w14:textId="77777777" w:rsidTr="00E7599F">
        <w:tc>
          <w:tcPr>
            <w:tcW w:w="918" w:type="dxa"/>
          </w:tcPr>
          <w:p w14:paraId="21CFEA30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57EF28" w14:textId="77777777" w:rsidR="00E7599F" w:rsidRPr="001A4113" w:rsidRDefault="00E7599F" w:rsidP="00E7599F">
            <w:r w:rsidRPr="001A4113">
              <w:t>L89.210 Pressure ulcer of right hip, unstageable</w:t>
            </w:r>
          </w:p>
        </w:tc>
      </w:tr>
      <w:tr w:rsidR="00E7599F" w:rsidRPr="001A4113" w14:paraId="215C847A" w14:textId="77777777" w:rsidTr="00E7599F">
        <w:tc>
          <w:tcPr>
            <w:tcW w:w="918" w:type="dxa"/>
          </w:tcPr>
          <w:p w14:paraId="7D2B1C9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F40479" w14:textId="77777777" w:rsidR="00E7599F" w:rsidRPr="001A4113" w:rsidRDefault="00E7599F" w:rsidP="00E7599F">
            <w:r w:rsidRPr="001A4113">
              <w:t>L89.211 Pressure ulcer of right hip, stage 1</w:t>
            </w:r>
          </w:p>
        </w:tc>
      </w:tr>
      <w:tr w:rsidR="00E7599F" w:rsidRPr="001A4113" w14:paraId="6603AC96" w14:textId="77777777" w:rsidTr="00E7599F">
        <w:tc>
          <w:tcPr>
            <w:tcW w:w="918" w:type="dxa"/>
          </w:tcPr>
          <w:p w14:paraId="7553132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12F9BE" w14:textId="77777777" w:rsidR="00E7599F" w:rsidRPr="001A4113" w:rsidRDefault="00E7599F" w:rsidP="00E7599F">
            <w:r w:rsidRPr="001A4113">
              <w:t>L89.212 Pressure ulcer of right hip, stage 2</w:t>
            </w:r>
          </w:p>
        </w:tc>
      </w:tr>
      <w:tr w:rsidR="00E7599F" w:rsidRPr="001A4113" w14:paraId="2F09C11C" w14:textId="77777777" w:rsidTr="00E7599F">
        <w:tc>
          <w:tcPr>
            <w:tcW w:w="918" w:type="dxa"/>
          </w:tcPr>
          <w:p w14:paraId="3600EA0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1F1231" w14:textId="77777777" w:rsidR="00E7599F" w:rsidRPr="001A4113" w:rsidRDefault="00E7599F" w:rsidP="00E7599F">
            <w:r w:rsidRPr="001A4113">
              <w:t>L89.213 Pressure ulcer of right hip, stage 3</w:t>
            </w:r>
          </w:p>
        </w:tc>
      </w:tr>
      <w:tr w:rsidR="00E7599F" w:rsidRPr="001A4113" w14:paraId="24E4E49B" w14:textId="77777777" w:rsidTr="00E7599F">
        <w:tc>
          <w:tcPr>
            <w:tcW w:w="918" w:type="dxa"/>
          </w:tcPr>
          <w:p w14:paraId="24422AD0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97126A9" w14:textId="77777777" w:rsidR="00E7599F" w:rsidRPr="001A4113" w:rsidRDefault="00E7599F" w:rsidP="00E7599F">
            <w:r w:rsidRPr="001A4113">
              <w:t>L89.214 Pressure ulcer of right hip, stage 4</w:t>
            </w:r>
          </w:p>
        </w:tc>
      </w:tr>
      <w:tr w:rsidR="00E7599F" w:rsidRPr="001A4113" w14:paraId="715A669C" w14:textId="77777777" w:rsidTr="00DF6A45">
        <w:tc>
          <w:tcPr>
            <w:tcW w:w="918" w:type="dxa"/>
          </w:tcPr>
          <w:p w14:paraId="7C22E586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CC3000" w14:textId="77777777" w:rsidR="00E7599F" w:rsidRPr="001A4113" w:rsidRDefault="00E7599F" w:rsidP="00E7599F">
            <w:r w:rsidRPr="001A4113">
              <w:t>L89.216</w:t>
            </w:r>
            <w:r w:rsidR="001A63B3" w:rsidRPr="001A4113">
              <w:t xml:space="preserve"> Pressure induced deep tissue damage of right hip</w:t>
            </w:r>
          </w:p>
        </w:tc>
      </w:tr>
      <w:tr w:rsidR="00E7599F" w:rsidRPr="001A4113" w14:paraId="7953B266" w14:textId="77777777" w:rsidTr="00E7599F">
        <w:tc>
          <w:tcPr>
            <w:tcW w:w="918" w:type="dxa"/>
          </w:tcPr>
          <w:p w14:paraId="341F5D1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4417D9" w14:textId="77777777" w:rsidR="00E7599F" w:rsidRPr="001A4113" w:rsidRDefault="00E7599F" w:rsidP="00E7599F">
            <w:r w:rsidRPr="001A4113">
              <w:t>L89.219 Pressure ulcer of right hip, unspecified stage</w:t>
            </w:r>
          </w:p>
        </w:tc>
      </w:tr>
      <w:tr w:rsidR="00E7599F" w:rsidRPr="001A4113" w14:paraId="76BAB829" w14:textId="77777777" w:rsidTr="00E7599F">
        <w:tc>
          <w:tcPr>
            <w:tcW w:w="918" w:type="dxa"/>
          </w:tcPr>
          <w:p w14:paraId="1AEFF9B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34B319B" w14:textId="77777777" w:rsidR="00E7599F" w:rsidRPr="001A4113" w:rsidRDefault="00E7599F" w:rsidP="00E7599F">
            <w:r w:rsidRPr="001A4113">
              <w:t>L89.220 Pressure ulcer of left hip, unstageable</w:t>
            </w:r>
          </w:p>
        </w:tc>
      </w:tr>
      <w:tr w:rsidR="00E7599F" w:rsidRPr="001A4113" w14:paraId="796E6ACC" w14:textId="77777777" w:rsidTr="00E7599F">
        <w:tc>
          <w:tcPr>
            <w:tcW w:w="918" w:type="dxa"/>
          </w:tcPr>
          <w:p w14:paraId="7437E73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AE3686" w14:textId="77777777" w:rsidR="00E7599F" w:rsidRPr="001A4113" w:rsidRDefault="00E7599F" w:rsidP="00E7599F">
            <w:r w:rsidRPr="001A4113">
              <w:t>L89.221 Pressure ulcer of left hip, stage 1</w:t>
            </w:r>
          </w:p>
        </w:tc>
      </w:tr>
      <w:tr w:rsidR="00E7599F" w:rsidRPr="001A4113" w14:paraId="5497E6F4" w14:textId="77777777" w:rsidTr="00E7599F">
        <w:tc>
          <w:tcPr>
            <w:tcW w:w="918" w:type="dxa"/>
          </w:tcPr>
          <w:p w14:paraId="1C041630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D3EF80" w14:textId="77777777" w:rsidR="00E7599F" w:rsidRPr="001A4113" w:rsidRDefault="00E7599F" w:rsidP="00E7599F">
            <w:r w:rsidRPr="001A4113">
              <w:t>L89.222 Pressure ulcer of left hip, stage 2</w:t>
            </w:r>
          </w:p>
        </w:tc>
      </w:tr>
      <w:tr w:rsidR="00E7599F" w:rsidRPr="001A4113" w14:paraId="7C6A0BBA" w14:textId="77777777" w:rsidTr="00E7599F">
        <w:tc>
          <w:tcPr>
            <w:tcW w:w="918" w:type="dxa"/>
          </w:tcPr>
          <w:p w14:paraId="6283F63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B8A1C3B" w14:textId="77777777" w:rsidR="00E7599F" w:rsidRPr="001A4113" w:rsidRDefault="00E7599F" w:rsidP="00E7599F">
            <w:r w:rsidRPr="001A4113">
              <w:t>L89.223 Pressure ulcer of left hip, stage 3</w:t>
            </w:r>
          </w:p>
        </w:tc>
      </w:tr>
      <w:tr w:rsidR="00E7599F" w:rsidRPr="001A4113" w14:paraId="0CEAC573" w14:textId="77777777" w:rsidTr="00E7599F">
        <w:tc>
          <w:tcPr>
            <w:tcW w:w="918" w:type="dxa"/>
          </w:tcPr>
          <w:p w14:paraId="0B50C7F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154AFE" w14:textId="77777777" w:rsidR="00E7599F" w:rsidRPr="001A4113" w:rsidRDefault="00E7599F" w:rsidP="00E7599F">
            <w:r w:rsidRPr="001A4113">
              <w:t>L89.224 Pressure ulcer of left hip, stage 4</w:t>
            </w:r>
          </w:p>
        </w:tc>
      </w:tr>
      <w:tr w:rsidR="00E7599F" w:rsidRPr="001A4113" w14:paraId="7898FE1E" w14:textId="77777777" w:rsidTr="00DF6A45">
        <w:tc>
          <w:tcPr>
            <w:tcW w:w="918" w:type="dxa"/>
          </w:tcPr>
          <w:p w14:paraId="25A571B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086860" w14:textId="77777777" w:rsidR="00E7599F" w:rsidRPr="001A4113" w:rsidRDefault="00E7599F" w:rsidP="00E7599F">
            <w:r w:rsidRPr="001A4113">
              <w:t>L89.226</w:t>
            </w:r>
            <w:r w:rsidR="001A63B3" w:rsidRPr="001A4113">
              <w:t xml:space="preserve"> Pressure induced deep tissue damage of left hip</w:t>
            </w:r>
          </w:p>
        </w:tc>
      </w:tr>
      <w:tr w:rsidR="00E7599F" w:rsidRPr="001A4113" w14:paraId="11787913" w14:textId="77777777" w:rsidTr="00E7599F">
        <w:tc>
          <w:tcPr>
            <w:tcW w:w="918" w:type="dxa"/>
          </w:tcPr>
          <w:p w14:paraId="2059BD8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DC8F555" w14:textId="77777777" w:rsidR="00E7599F" w:rsidRPr="001A4113" w:rsidRDefault="00E7599F" w:rsidP="00E7599F">
            <w:r w:rsidRPr="001A4113">
              <w:t>L89.229 Pressure ulcer of left hip, unspecified stage</w:t>
            </w:r>
          </w:p>
        </w:tc>
      </w:tr>
      <w:tr w:rsidR="00E7599F" w:rsidRPr="001A4113" w14:paraId="4BCBCF43" w14:textId="77777777" w:rsidTr="00E7599F">
        <w:tc>
          <w:tcPr>
            <w:tcW w:w="918" w:type="dxa"/>
          </w:tcPr>
          <w:p w14:paraId="55C9946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4F5710" w14:textId="77777777" w:rsidR="00E7599F" w:rsidRPr="001A4113" w:rsidRDefault="00E7599F" w:rsidP="00E7599F">
            <w:r w:rsidRPr="001A4113">
              <w:t>L89.300 Pressure ulcer of unspecified buttock, unstageable</w:t>
            </w:r>
          </w:p>
        </w:tc>
      </w:tr>
      <w:tr w:rsidR="00E7599F" w:rsidRPr="001A4113" w14:paraId="2A505A0B" w14:textId="77777777" w:rsidTr="00E7599F">
        <w:tc>
          <w:tcPr>
            <w:tcW w:w="918" w:type="dxa"/>
          </w:tcPr>
          <w:p w14:paraId="64DB1DF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1AA59D" w14:textId="77777777" w:rsidR="00E7599F" w:rsidRPr="001A4113" w:rsidRDefault="00E7599F" w:rsidP="00E7599F">
            <w:r w:rsidRPr="001A4113">
              <w:t>L89.301 Pressure ulcer of unspecified buttock, stage 1</w:t>
            </w:r>
          </w:p>
        </w:tc>
      </w:tr>
      <w:tr w:rsidR="00E7599F" w:rsidRPr="001A4113" w14:paraId="4CD3FB14" w14:textId="77777777" w:rsidTr="00E7599F">
        <w:tc>
          <w:tcPr>
            <w:tcW w:w="918" w:type="dxa"/>
          </w:tcPr>
          <w:p w14:paraId="679B21F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724BD5" w14:textId="77777777" w:rsidR="00E7599F" w:rsidRPr="001A4113" w:rsidRDefault="00E7599F" w:rsidP="00E7599F">
            <w:r w:rsidRPr="001A4113">
              <w:t>L89.302 Pressure ulcer of unspecified buttock, stage 2</w:t>
            </w:r>
          </w:p>
        </w:tc>
      </w:tr>
      <w:tr w:rsidR="00E7599F" w:rsidRPr="001A4113" w14:paraId="0166D809" w14:textId="77777777" w:rsidTr="00E7599F">
        <w:tc>
          <w:tcPr>
            <w:tcW w:w="918" w:type="dxa"/>
          </w:tcPr>
          <w:p w14:paraId="7B53F9CA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FA2BE2E" w14:textId="77777777" w:rsidR="00E7599F" w:rsidRPr="001A4113" w:rsidRDefault="00E7599F" w:rsidP="00E7599F">
            <w:r w:rsidRPr="001A4113">
              <w:t>L89.303 Pressure ulcer of unspecified buttock, stage 3</w:t>
            </w:r>
          </w:p>
        </w:tc>
      </w:tr>
      <w:tr w:rsidR="00E7599F" w:rsidRPr="001A4113" w14:paraId="1C75BA8A" w14:textId="77777777" w:rsidTr="00E7599F">
        <w:tc>
          <w:tcPr>
            <w:tcW w:w="918" w:type="dxa"/>
          </w:tcPr>
          <w:p w14:paraId="617A8545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578428" w14:textId="77777777" w:rsidR="00E7599F" w:rsidRPr="001A4113" w:rsidRDefault="00E7599F" w:rsidP="00E7599F">
            <w:r w:rsidRPr="001A4113">
              <w:t>L89.304 Pressure ulcer of unspecified buttock, stage 4</w:t>
            </w:r>
          </w:p>
        </w:tc>
      </w:tr>
      <w:tr w:rsidR="00E7599F" w:rsidRPr="001A4113" w14:paraId="417EE146" w14:textId="77777777" w:rsidTr="00DF6A45">
        <w:tc>
          <w:tcPr>
            <w:tcW w:w="918" w:type="dxa"/>
          </w:tcPr>
          <w:p w14:paraId="6B8208F6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69EB47C" w14:textId="77777777" w:rsidR="00E7599F" w:rsidRPr="001A4113" w:rsidRDefault="00E7599F" w:rsidP="00E7599F">
            <w:r w:rsidRPr="001A4113">
              <w:t>L89.306</w:t>
            </w:r>
            <w:r w:rsidR="001A63B3" w:rsidRPr="001A4113">
              <w:t xml:space="preserve"> Pressure induced deep tissue damage of unspecified buttock</w:t>
            </w:r>
          </w:p>
        </w:tc>
      </w:tr>
      <w:tr w:rsidR="00E7599F" w:rsidRPr="001A4113" w14:paraId="0F0442DC" w14:textId="77777777" w:rsidTr="00DF6A45">
        <w:tc>
          <w:tcPr>
            <w:tcW w:w="918" w:type="dxa"/>
          </w:tcPr>
          <w:p w14:paraId="3B95076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F4902FB" w14:textId="77777777" w:rsidR="00E7599F" w:rsidRPr="001A4113" w:rsidRDefault="00E7599F" w:rsidP="00E7599F">
            <w:r w:rsidRPr="001A4113">
              <w:t>L89.309 Pressure ulcer of unspecified buttock, unspecified stage</w:t>
            </w:r>
          </w:p>
        </w:tc>
      </w:tr>
      <w:tr w:rsidR="00E7599F" w:rsidRPr="001A4113" w14:paraId="287370FA" w14:textId="77777777" w:rsidTr="00E7599F">
        <w:tc>
          <w:tcPr>
            <w:tcW w:w="918" w:type="dxa"/>
          </w:tcPr>
          <w:p w14:paraId="3185A61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40EA8F" w14:textId="77777777" w:rsidR="00E7599F" w:rsidRPr="001A4113" w:rsidRDefault="00E7599F" w:rsidP="00E7599F">
            <w:r w:rsidRPr="001A4113">
              <w:t>L89.310 Pressure ulcer of right buttock, unstageable</w:t>
            </w:r>
          </w:p>
        </w:tc>
      </w:tr>
      <w:tr w:rsidR="00E7599F" w:rsidRPr="001A4113" w14:paraId="15062A87" w14:textId="77777777" w:rsidTr="00E7599F">
        <w:tc>
          <w:tcPr>
            <w:tcW w:w="918" w:type="dxa"/>
          </w:tcPr>
          <w:p w14:paraId="6FC1F89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69B308" w14:textId="77777777" w:rsidR="00E7599F" w:rsidRPr="001A4113" w:rsidRDefault="00E7599F" w:rsidP="00E7599F">
            <w:r w:rsidRPr="001A4113">
              <w:t>L89.311 Pressure ulcer of right buttock, stage 1</w:t>
            </w:r>
          </w:p>
        </w:tc>
      </w:tr>
      <w:tr w:rsidR="00E7599F" w:rsidRPr="001A4113" w14:paraId="120B7DDE" w14:textId="77777777" w:rsidTr="00E7599F">
        <w:tc>
          <w:tcPr>
            <w:tcW w:w="918" w:type="dxa"/>
          </w:tcPr>
          <w:p w14:paraId="289A30D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4FAF79" w14:textId="77777777" w:rsidR="00E7599F" w:rsidRPr="001A4113" w:rsidRDefault="00E7599F" w:rsidP="00E7599F">
            <w:r w:rsidRPr="001A4113">
              <w:t>L89.312 Pressure ulcer of right buttock, stage 2</w:t>
            </w:r>
          </w:p>
        </w:tc>
      </w:tr>
      <w:tr w:rsidR="00E7599F" w:rsidRPr="001A4113" w14:paraId="10BB97C3" w14:textId="77777777" w:rsidTr="00E7599F">
        <w:tc>
          <w:tcPr>
            <w:tcW w:w="918" w:type="dxa"/>
          </w:tcPr>
          <w:p w14:paraId="5DE8570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5ECBC2" w14:textId="77777777" w:rsidR="00E7599F" w:rsidRPr="001A4113" w:rsidRDefault="00E7599F" w:rsidP="00E7599F">
            <w:r w:rsidRPr="001A4113">
              <w:t>L89.313 Pressure ulcer of right buttock, stage 3</w:t>
            </w:r>
          </w:p>
        </w:tc>
      </w:tr>
      <w:tr w:rsidR="00E7599F" w:rsidRPr="001A4113" w14:paraId="6AA41742" w14:textId="77777777" w:rsidTr="00E7599F">
        <w:tc>
          <w:tcPr>
            <w:tcW w:w="918" w:type="dxa"/>
          </w:tcPr>
          <w:p w14:paraId="07B9D5D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4DE701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314 Pressure ulcer of right buttock, stage 4</w:t>
            </w:r>
          </w:p>
        </w:tc>
      </w:tr>
      <w:tr w:rsidR="00E7599F" w:rsidRPr="001A4113" w14:paraId="488C14BC" w14:textId="77777777" w:rsidTr="00E7599F">
        <w:tc>
          <w:tcPr>
            <w:tcW w:w="918" w:type="dxa"/>
          </w:tcPr>
          <w:p w14:paraId="341D2F9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B7B448" w14:textId="77777777" w:rsidR="00E7599F" w:rsidRPr="001A4113" w:rsidRDefault="001A63B3" w:rsidP="00E7599F">
            <w:pPr>
              <w:tabs>
                <w:tab w:val="left" w:pos="3252"/>
              </w:tabs>
            </w:pPr>
            <w:r w:rsidRPr="001A4113">
              <w:t>L89.316 Pressure induced deep tissue damage of right buttock</w:t>
            </w:r>
          </w:p>
        </w:tc>
      </w:tr>
      <w:tr w:rsidR="00E7599F" w:rsidRPr="001A4113" w14:paraId="6302DE0D" w14:textId="77777777" w:rsidTr="00E7599F">
        <w:tc>
          <w:tcPr>
            <w:tcW w:w="918" w:type="dxa"/>
          </w:tcPr>
          <w:p w14:paraId="41043D5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B16880" w14:textId="77777777" w:rsidR="00E7599F" w:rsidRPr="001A4113" w:rsidRDefault="00E7599F" w:rsidP="00E7599F">
            <w:r w:rsidRPr="001A4113">
              <w:t>L89.319 Pressure ulcer of right buttock, unspecified stage</w:t>
            </w:r>
          </w:p>
        </w:tc>
      </w:tr>
      <w:tr w:rsidR="00E7599F" w:rsidRPr="001A4113" w14:paraId="1F419A69" w14:textId="77777777" w:rsidTr="00E7599F">
        <w:tc>
          <w:tcPr>
            <w:tcW w:w="918" w:type="dxa"/>
          </w:tcPr>
          <w:p w14:paraId="000D739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190E2D" w14:textId="77777777" w:rsidR="00E7599F" w:rsidRPr="001A4113" w:rsidRDefault="00E7599F" w:rsidP="00E7599F">
            <w:r w:rsidRPr="001A4113">
              <w:t>L89.320 Pressure ulcer of left buttock, unstageable</w:t>
            </w:r>
          </w:p>
        </w:tc>
      </w:tr>
      <w:tr w:rsidR="00E7599F" w:rsidRPr="001A4113" w14:paraId="1377B51C" w14:textId="77777777" w:rsidTr="00E7599F">
        <w:tc>
          <w:tcPr>
            <w:tcW w:w="918" w:type="dxa"/>
          </w:tcPr>
          <w:p w14:paraId="32CD68E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D3DB5E4" w14:textId="77777777" w:rsidR="00E7599F" w:rsidRPr="001A4113" w:rsidRDefault="00E7599F" w:rsidP="00E7599F">
            <w:r w:rsidRPr="001A4113">
              <w:t>L89.321 Pressure ulcer of left buttock, stage 1</w:t>
            </w:r>
          </w:p>
        </w:tc>
      </w:tr>
      <w:tr w:rsidR="00E7599F" w:rsidRPr="001A4113" w14:paraId="61017320" w14:textId="77777777" w:rsidTr="00E7599F">
        <w:tc>
          <w:tcPr>
            <w:tcW w:w="918" w:type="dxa"/>
          </w:tcPr>
          <w:p w14:paraId="726BBF5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99954D" w14:textId="77777777" w:rsidR="00E7599F" w:rsidRPr="001A4113" w:rsidRDefault="00E7599F" w:rsidP="00E7599F">
            <w:r w:rsidRPr="001A4113">
              <w:t>L89.322 Pressure ulcer of left buttock, stage 2</w:t>
            </w:r>
          </w:p>
        </w:tc>
      </w:tr>
      <w:tr w:rsidR="00E7599F" w:rsidRPr="001A4113" w14:paraId="180D63D0" w14:textId="77777777" w:rsidTr="00E7599F">
        <w:tc>
          <w:tcPr>
            <w:tcW w:w="918" w:type="dxa"/>
          </w:tcPr>
          <w:p w14:paraId="0FAA8FC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59C5FE" w14:textId="77777777" w:rsidR="00E7599F" w:rsidRPr="001A4113" w:rsidRDefault="00E7599F" w:rsidP="00E7599F">
            <w:r w:rsidRPr="001A4113">
              <w:t>L89.323 Pressure ulcer of left buttock, stage 3</w:t>
            </w:r>
          </w:p>
        </w:tc>
      </w:tr>
      <w:tr w:rsidR="00E7599F" w:rsidRPr="001A4113" w14:paraId="29D0DC1C" w14:textId="77777777" w:rsidTr="00E7599F">
        <w:tc>
          <w:tcPr>
            <w:tcW w:w="918" w:type="dxa"/>
          </w:tcPr>
          <w:p w14:paraId="54BAE16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66FBA6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324 Pressure ulcer of left buttock, stage 4</w:t>
            </w:r>
          </w:p>
        </w:tc>
      </w:tr>
      <w:tr w:rsidR="00E7599F" w:rsidRPr="001A4113" w14:paraId="05072E0C" w14:textId="77777777" w:rsidTr="00E7599F">
        <w:tc>
          <w:tcPr>
            <w:tcW w:w="918" w:type="dxa"/>
          </w:tcPr>
          <w:p w14:paraId="4C98D89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BAF2F4" w14:textId="77777777" w:rsidR="00E7599F" w:rsidRPr="001A4113" w:rsidRDefault="00E7599F" w:rsidP="001A63B3">
            <w:pPr>
              <w:tabs>
                <w:tab w:val="left" w:pos="3252"/>
              </w:tabs>
            </w:pPr>
            <w:r w:rsidRPr="001A4113">
              <w:t>L89.326</w:t>
            </w:r>
            <w:r w:rsidR="001A63B3" w:rsidRPr="001A4113">
              <w:t xml:space="preserve"> Pressure induced deep tissue damage of left buttock</w:t>
            </w:r>
          </w:p>
        </w:tc>
      </w:tr>
      <w:tr w:rsidR="00E7599F" w:rsidRPr="001A4113" w14:paraId="72C641FB" w14:textId="77777777" w:rsidTr="00E7599F">
        <w:tc>
          <w:tcPr>
            <w:tcW w:w="918" w:type="dxa"/>
          </w:tcPr>
          <w:p w14:paraId="7F7E26B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9F7E8A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329 Pressure ulcer of left buttock, unspecified stage</w:t>
            </w:r>
          </w:p>
        </w:tc>
      </w:tr>
      <w:tr w:rsidR="00E7599F" w:rsidRPr="001A4113" w14:paraId="6185E8C3" w14:textId="77777777" w:rsidTr="00E7599F">
        <w:tc>
          <w:tcPr>
            <w:tcW w:w="918" w:type="dxa"/>
          </w:tcPr>
          <w:p w14:paraId="3ADE2FD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8DD6C05" w14:textId="77777777" w:rsidR="00E7599F" w:rsidRPr="001A4113" w:rsidRDefault="00E7599F" w:rsidP="00E7599F">
            <w:r w:rsidRPr="001A4113">
              <w:t xml:space="preserve">L89.40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unspecified stage</w:t>
            </w:r>
          </w:p>
        </w:tc>
      </w:tr>
      <w:tr w:rsidR="00E7599F" w:rsidRPr="001A4113" w14:paraId="6BBE5F5E" w14:textId="77777777" w:rsidTr="00E7599F">
        <w:tc>
          <w:tcPr>
            <w:tcW w:w="918" w:type="dxa"/>
          </w:tcPr>
          <w:p w14:paraId="693F5ED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278FA4" w14:textId="77777777" w:rsidR="00E7599F" w:rsidRPr="001A4113" w:rsidRDefault="00E7599F" w:rsidP="00E7599F">
            <w:r w:rsidRPr="001A4113">
              <w:t xml:space="preserve">L89.41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1</w:t>
            </w:r>
          </w:p>
        </w:tc>
      </w:tr>
      <w:tr w:rsidR="00E7599F" w:rsidRPr="001A4113" w14:paraId="7A3D52D9" w14:textId="77777777" w:rsidTr="00E7599F">
        <w:tc>
          <w:tcPr>
            <w:tcW w:w="918" w:type="dxa"/>
          </w:tcPr>
          <w:p w14:paraId="015D7C5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78756A" w14:textId="77777777" w:rsidR="00E7599F" w:rsidRPr="001A4113" w:rsidRDefault="00E7599F" w:rsidP="00E7599F">
            <w:r w:rsidRPr="001A4113">
              <w:t xml:space="preserve">L89.42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2</w:t>
            </w:r>
          </w:p>
        </w:tc>
      </w:tr>
      <w:tr w:rsidR="00E7599F" w:rsidRPr="001A4113" w14:paraId="56947390" w14:textId="77777777" w:rsidTr="00E7599F">
        <w:tc>
          <w:tcPr>
            <w:tcW w:w="918" w:type="dxa"/>
          </w:tcPr>
          <w:p w14:paraId="1DA0576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B46CF89" w14:textId="77777777" w:rsidR="00E7599F" w:rsidRPr="001A4113" w:rsidRDefault="00E7599F" w:rsidP="00E7599F">
            <w:r w:rsidRPr="001A4113">
              <w:t xml:space="preserve">L89.43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3</w:t>
            </w:r>
          </w:p>
        </w:tc>
      </w:tr>
      <w:tr w:rsidR="00E7599F" w:rsidRPr="001A4113" w14:paraId="394BD93A" w14:textId="77777777" w:rsidTr="00E7599F">
        <w:tc>
          <w:tcPr>
            <w:tcW w:w="918" w:type="dxa"/>
          </w:tcPr>
          <w:p w14:paraId="18224F6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74BFD93" w14:textId="77777777" w:rsidR="00E7599F" w:rsidRPr="001A4113" w:rsidRDefault="00E7599F" w:rsidP="00E7599F">
            <w:r w:rsidRPr="001A4113">
              <w:t xml:space="preserve">L89.44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4</w:t>
            </w:r>
          </w:p>
        </w:tc>
      </w:tr>
      <w:tr w:rsidR="00E7599F" w:rsidRPr="001A4113" w14:paraId="45A7B141" w14:textId="77777777" w:rsidTr="00E7599F">
        <w:tc>
          <w:tcPr>
            <w:tcW w:w="918" w:type="dxa"/>
          </w:tcPr>
          <w:p w14:paraId="2DD9646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7EDB790" w14:textId="77777777" w:rsidR="00E7599F" w:rsidRPr="001A4113" w:rsidRDefault="00E7599F" w:rsidP="00E7599F">
            <w:r w:rsidRPr="001A4113">
              <w:t xml:space="preserve">L89.45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unstageable</w:t>
            </w:r>
          </w:p>
        </w:tc>
      </w:tr>
      <w:tr w:rsidR="00E7599F" w:rsidRPr="001A4113" w14:paraId="435E8A19" w14:textId="77777777" w:rsidTr="00E7599F">
        <w:tc>
          <w:tcPr>
            <w:tcW w:w="918" w:type="dxa"/>
          </w:tcPr>
          <w:p w14:paraId="4D47EF5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BB4D50F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46</w:t>
            </w:r>
            <w:r w:rsidR="001A63B3" w:rsidRPr="001A4113">
              <w:t xml:space="preserve"> Pressure induced deep tissue damage of contiguous site of back, buttock and hip</w:t>
            </w:r>
          </w:p>
        </w:tc>
      </w:tr>
      <w:tr w:rsidR="00E7599F" w:rsidRPr="001A4113" w14:paraId="717389D4" w14:textId="77777777" w:rsidTr="00E7599F">
        <w:tc>
          <w:tcPr>
            <w:tcW w:w="918" w:type="dxa"/>
          </w:tcPr>
          <w:p w14:paraId="1CE4BF45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8A79E9" w14:textId="77777777" w:rsidR="00E7599F" w:rsidRPr="001A4113" w:rsidRDefault="00E7599F" w:rsidP="00E7599F">
            <w:r w:rsidRPr="001A4113">
              <w:t>L89.500 Pressure ulcer of unspecified ankle, unstageable</w:t>
            </w:r>
          </w:p>
        </w:tc>
      </w:tr>
      <w:tr w:rsidR="00E7599F" w:rsidRPr="001A4113" w14:paraId="75FB39E0" w14:textId="77777777" w:rsidTr="00E7599F">
        <w:tc>
          <w:tcPr>
            <w:tcW w:w="918" w:type="dxa"/>
          </w:tcPr>
          <w:p w14:paraId="787B6DF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36A8EC" w14:textId="77777777" w:rsidR="00E7599F" w:rsidRPr="001A4113" w:rsidRDefault="00E7599F" w:rsidP="00E7599F">
            <w:r w:rsidRPr="001A4113">
              <w:t>L89.501 Pressure ulcer of unspecified ankle, stage 1</w:t>
            </w:r>
          </w:p>
        </w:tc>
      </w:tr>
      <w:tr w:rsidR="00E7599F" w:rsidRPr="001A4113" w14:paraId="3D4741CE" w14:textId="77777777" w:rsidTr="00E7599F">
        <w:tc>
          <w:tcPr>
            <w:tcW w:w="918" w:type="dxa"/>
          </w:tcPr>
          <w:p w14:paraId="41E845E7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CE8EC1" w14:textId="77777777" w:rsidR="00E7599F" w:rsidRPr="001A4113" w:rsidRDefault="00E7599F" w:rsidP="00E7599F">
            <w:r w:rsidRPr="001A4113">
              <w:t>L89.502 Pressure ulcer of unspecified ankle, stage 2</w:t>
            </w:r>
          </w:p>
        </w:tc>
      </w:tr>
      <w:tr w:rsidR="00E7599F" w:rsidRPr="001A4113" w14:paraId="037B509B" w14:textId="77777777" w:rsidTr="00E7599F">
        <w:tc>
          <w:tcPr>
            <w:tcW w:w="918" w:type="dxa"/>
          </w:tcPr>
          <w:p w14:paraId="71B43E7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CC879D" w14:textId="77777777" w:rsidR="00E7599F" w:rsidRPr="001A4113" w:rsidRDefault="00E7599F" w:rsidP="00E7599F">
            <w:r w:rsidRPr="001A4113">
              <w:t>L89.503 Pressure ulcer of unspecified ankle, stage 3</w:t>
            </w:r>
          </w:p>
        </w:tc>
      </w:tr>
      <w:tr w:rsidR="00E7599F" w:rsidRPr="001A4113" w14:paraId="0CFB4D2C" w14:textId="77777777" w:rsidTr="00E7599F">
        <w:tc>
          <w:tcPr>
            <w:tcW w:w="918" w:type="dxa"/>
          </w:tcPr>
          <w:p w14:paraId="2CCFF11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620F8C" w14:textId="77777777" w:rsidR="00E7599F" w:rsidRPr="001A4113" w:rsidRDefault="00E7599F" w:rsidP="00E7599F">
            <w:r w:rsidRPr="001A4113">
              <w:t>L89.504 Pressure ulcer of unspecified ankle, stage 4</w:t>
            </w:r>
          </w:p>
        </w:tc>
      </w:tr>
      <w:tr w:rsidR="00E7599F" w:rsidRPr="001A4113" w14:paraId="546558E6" w14:textId="77777777" w:rsidTr="00E7599F">
        <w:tc>
          <w:tcPr>
            <w:tcW w:w="918" w:type="dxa"/>
          </w:tcPr>
          <w:p w14:paraId="1FCC464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B0316F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506</w:t>
            </w:r>
            <w:r w:rsidR="001A63B3" w:rsidRPr="001A4113">
              <w:t xml:space="preserve"> Pressure induced deep tissue damage of unspecified ankle</w:t>
            </w:r>
          </w:p>
        </w:tc>
      </w:tr>
      <w:tr w:rsidR="00E7599F" w:rsidRPr="001A4113" w14:paraId="05CEADE5" w14:textId="77777777" w:rsidTr="00E7599F">
        <w:tc>
          <w:tcPr>
            <w:tcW w:w="918" w:type="dxa"/>
          </w:tcPr>
          <w:p w14:paraId="4F1046D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7ABDC3" w14:textId="77777777" w:rsidR="00E7599F" w:rsidRPr="001A4113" w:rsidRDefault="00E7599F" w:rsidP="00E7599F">
            <w:r w:rsidRPr="001A4113">
              <w:t>L89.509 Pressure ulcer of unspecified ankle, unspecified stage</w:t>
            </w:r>
          </w:p>
        </w:tc>
      </w:tr>
      <w:tr w:rsidR="00E7599F" w:rsidRPr="001A4113" w14:paraId="6F6730B0" w14:textId="77777777" w:rsidTr="00E7599F">
        <w:tc>
          <w:tcPr>
            <w:tcW w:w="918" w:type="dxa"/>
          </w:tcPr>
          <w:p w14:paraId="64F1EBA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FEB429C" w14:textId="77777777" w:rsidR="00E7599F" w:rsidRPr="001A4113" w:rsidRDefault="00E7599F" w:rsidP="00E7599F">
            <w:r w:rsidRPr="001A4113">
              <w:t>L89.510 Pressure ulcer of right ankle, unstageable</w:t>
            </w:r>
          </w:p>
        </w:tc>
      </w:tr>
      <w:tr w:rsidR="00E7599F" w:rsidRPr="001A4113" w14:paraId="67FF7FB0" w14:textId="77777777" w:rsidTr="00E7599F">
        <w:tc>
          <w:tcPr>
            <w:tcW w:w="918" w:type="dxa"/>
          </w:tcPr>
          <w:p w14:paraId="64C3BDD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576661" w14:textId="77777777" w:rsidR="00E7599F" w:rsidRPr="001A4113" w:rsidRDefault="00E7599F" w:rsidP="00E7599F">
            <w:r w:rsidRPr="001A4113">
              <w:t>L89.511 Pressure ulcer of right ankle, stage 1</w:t>
            </w:r>
          </w:p>
        </w:tc>
      </w:tr>
      <w:tr w:rsidR="00E7599F" w:rsidRPr="001A4113" w14:paraId="151F2888" w14:textId="77777777" w:rsidTr="00E7599F">
        <w:tc>
          <w:tcPr>
            <w:tcW w:w="918" w:type="dxa"/>
          </w:tcPr>
          <w:p w14:paraId="4FD264B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56EC241" w14:textId="77777777" w:rsidR="00E7599F" w:rsidRPr="001A4113" w:rsidRDefault="00E7599F" w:rsidP="00E7599F">
            <w:r w:rsidRPr="001A4113">
              <w:t>L89.512 Pressure ulcer of right ankle, stage 2</w:t>
            </w:r>
          </w:p>
        </w:tc>
      </w:tr>
      <w:tr w:rsidR="00E7599F" w:rsidRPr="001A4113" w14:paraId="4FD7B151" w14:textId="77777777" w:rsidTr="00E7599F">
        <w:tc>
          <w:tcPr>
            <w:tcW w:w="918" w:type="dxa"/>
          </w:tcPr>
          <w:p w14:paraId="6762B8FA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5F4B47" w14:textId="77777777" w:rsidR="00E7599F" w:rsidRPr="001A4113" w:rsidRDefault="00E7599F" w:rsidP="00E7599F">
            <w:r w:rsidRPr="001A4113">
              <w:t>L89.513 Pressure ulcer of right ankle, stage 3</w:t>
            </w:r>
          </w:p>
        </w:tc>
      </w:tr>
      <w:tr w:rsidR="00E7599F" w:rsidRPr="001A4113" w14:paraId="10452C26" w14:textId="77777777" w:rsidTr="00E7599F">
        <w:tc>
          <w:tcPr>
            <w:tcW w:w="918" w:type="dxa"/>
          </w:tcPr>
          <w:p w14:paraId="20BA580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7D0CC95" w14:textId="77777777" w:rsidR="00E7599F" w:rsidRPr="001A4113" w:rsidRDefault="00E7599F" w:rsidP="00E7599F">
            <w:r w:rsidRPr="001A4113">
              <w:t>L89.514 Pressure ulcer of right ankle, stage 4</w:t>
            </w:r>
          </w:p>
        </w:tc>
      </w:tr>
      <w:tr w:rsidR="00E7599F" w:rsidRPr="001A4113" w14:paraId="4014BCBE" w14:textId="77777777" w:rsidTr="00E7599F">
        <w:tc>
          <w:tcPr>
            <w:tcW w:w="918" w:type="dxa"/>
          </w:tcPr>
          <w:p w14:paraId="48BB743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67181B" w14:textId="77777777" w:rsidR="00E7599F" w:rsidRPr="001A4113" w:rsidRDefault="001A63B3" w:rsidP="00E7599F">
            <w:pPr>
              <w:tabs>
                <w:tab w:val="left" w:pos="3252"/>
              </w:tabs>
            </w:pPr>
            <w:r w:rsidRPr="001A4113">
              <w:t>L89.516 Pressure induced deep tissue damage of</w:t>
            </w:r>
            <w:r w:rsidR="001A1290" w:rsidRPr="001A4113">
              <w:t xml:space="preserve"> right ankle</w:t>
            </w:r>
          </w:p>
        </w:tc>
      </w:tr>
      <w:tr w:rsidR="00E7599F" w:rsidRPr="001A4113" w14:paraId="424603FE" w14:textId="77777777" w:rsidTr="00E7599F">
        <w:tc>
          <w:tcPr>
            <w:tcW w:w="918" w:type="dxa"/>
          </w:tcPr>
          <w:p w14:paraId="7699A54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678AD5" w14:textId="77777777" w:rsidR="00E7599F" w:rsidRPr="001A4113" w:rsidRDefault="00E7599F" w:rsidP="00E7599F">
            <w:r w:rsidRPr="001A4113">
              <w:t>L89.519 Pressure ulcer of right ankle, unspecified stage</w:t>
            </w:r>
          </w:p>
        </w:tc>
      </w:tr>
      <w:tr w:rsidR="00E7599F" w:rsidRPr="001A4113" w14:paraId="52153772" w14:textId="77777777" w:rsidTr="00E7599F">
        <w:tc>
          <w:tcPr>
            <w:tcW w:w="918" w:type="dxa"/>
          </w:tcPr>
          <w:p w14:paraId="1313EF6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D525B9" w14:textId="77777777" w:rsidR="00E7599F" w:rsidRPr="001A4113" w:rsidRDefault="00E7599F" w:rsidP="00E7599F">
            <w:r w:rsidRPr="001A4113">
              <w:t>L89.520 Pressure ulcer of left ankle, unstageable</w:t>
            </w:r>
          </w:p>
        </w:tc>
      </w:tr>
      <w:tr w:rsidR="00E7599F" w:rsidRPr="001A4113" w14:paraId="066904D4" w14:textId="77777777" w:rsidTr="00E7599F">
        <w:tc>
          <w:tcPr>
            <w:tcW w:w="918" w:type="dxa"/>
          </w:tcPr>
          <w:p w14:paraId="12FCF96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DF8372A" w14:textId="77777777" w:rsidR="00E7599F" w:rsidRPr="001A4113" w:rsidRDefault="00E7599F" w:rsidP="00E7599F">
            <w:r w:rsidRPr="001A4113">
              <w:t>L89.521 Pressure ulcer of left ankle, stage 1</w:t>
            </w:r>
          </w:p>
        </w:tc>
      </w:tr>
      <w:tr w:rsidR="00E7599F" w:rsidRPr="001A4113" w14:paraId="07675A49" w14:textId="77777777" w:rsidTr="00E7599F">
        <w:tc>
          <w:tcPr>
            <w:tcW w:w="918" w:type="dxa"/>
          </w:tcPr>
          <w:p w14:paraId="05EADFD5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99A54E" w14:textId="77777777" w:rsidR="00E7599F" w:rsidRPr="001A4113" w:rsidRDefault="00E7599F" w:rsidP="00E7599F">
            <w:r w:rsidRPr="001A4113">
              <w:t>L89.522 Pressure ulcer of left ankle, stage 2</w:t>
            </w:r>
          </w:p>
        </w:tc>
      </w:tr>
      <w:tr w:rsidR="00E7599F" w:rsidRPr="001A4113" w14:paraId="4DA74277" w14:textId="77777777" w:rsidTr="00E7599F">
        <w:tc>
          <w:tcPr>
            <w:tcW w:w="918" w:type="dxa"/>
          </w:tcPr>
          <w:p w14:paraId="22FF57C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D7E635" w14:textId="77777777" w:rsidR="00E7599F" w:rsidRPr="001A4113" w:rsidRDefault="00E7599F" w:rsidP="00E7599F">
            <w:r w:rsidRPr="001A4113">
              <w:t>L89.523 Pressure ulcer of left ankle, stage 3</w:t>
            </w:r>
          </w:p>
        </w:tc>
      </w:tr>
      <w:tr w:rsidR="00E7599F" w:rsidRPr="001A4113" w14:paraId="42CE1BD5" w14:textId="77777777" w:rsidTr="00E7599F">
        <w:tc>
          <w:tcPr>
            <w:tcW w:w="918" w:type="dxa"/>
          </w:tcPr>
          <w:p w14:paraId="24ADA67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D74DBD" w14:textId="77777777" w:rsidR="00E7599F" w:rsidRPr="001A4113" w:rsidRDefault="00E7599F" w:rsidP="00E7599F">
            <w:r w:rsidRPr="001A4113">
              <w:t>L89.524 Pressure ulcer of left ankle, stage 4</w:t>
            </w:r>
          </w:p>
        </w:tc>
      </w:tr>
      <w:tr w:rsidR="00E7599F" w:rsidRPr="001A4113" w14:paraId="708B8CF1" w14:textId="77777777" w:rsidTr="00E7599F">
        <w:tc>
          <w:tcPr>
            <w:tcW w:w="918" w:type="dxa"/>
          </w:tcPr>
          <w:p w14:paraId="780EA1DA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464227A" w14:textId="77777777" w:rsidR="00E7599F" w:rsidRPr="001A4113" w:rsidRDefault="001A1290" w:rsidP="00E7599F">
            <w:pPr>
              <w:tabs>
                <w:tab w:val="left" w:pos="3252"/>
              </w:tabs>
            </w:pPr>
            <w:r w:rsidRPr="001A4113">
              <w:t>L89.526 Pressure induced deep tissue damage of left ankle</w:t>
            </w:r>
          </w:p>
        </w:tc>
      </w:tr>
      <w:tr w:rsidR="00E7599F" w:rsidRPr="001A4113" w14:paraId="267D9D90" w14:textId="77777777" w:rsidTr="00E7599F">
        <w:tc>
          <w:tcPr>
            <w:tcW w:w="918" w:type="dxa"/>
          </w:tcPr>
          <w:p w14:paraId="34AAE59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36F5BA" w14:textId="77777777" w:rsidR="00E7599F" w:rsidRPr="001A4113" w:rsidRDefault="00E7599F" w:rsidP="00E7599F">
            <w:r w:rsidRPr="001A4113">
              <w:t>L89.529 Pressure ulcer of left ankle, unspecified stage</w:t>
            </w:r>
          </w:p>
        </w:tc>
      </w:tr>
      <w:tr w:rsidR="00E7599F" w:rsidRPr="001A4113" w14:paraId="6B0A4995" w14:textId="77777777" w:rsidTr="00E7599F">
        <w:tc>
          <w:tcPr>
            <w:tcW w:w="918" w:type="dxa"/>
          </w:tcPr>
          <w:p w14:paraId="3C12719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9D2E69" w14:textId="77777777" w:rsidR="00E7599F" w:rsidRPr="001A4113" w:rsidRDefault="00E7599F" w:rsidP="00E7599F">
            <w:r w:rsidRPr="001A4113">
              <w:t>L89.600 Pressure ulcer of unspecified heel, unstageable</w:t>
            </w:r>
          </w:p>
        </w:tc>
      </w:tr>
      <w:tr w:rsidR="00E7599F" w:rsidRPr="001A4113" w14:paraId="7FED50C5" w14:textId="77777777" w:rsidTr="00E7599F">
        <w:tc>
          <w:tcPr>
            <w:tcW w:w="918" w:type="dxa"/>
          </w:tcPr>
          <w:p w14:paraId="04B5D85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3A0562" w14:textId="77777777" w:rsidR="00E7599F" w:rsidRPr="001A4113" w:rsidRDefault="00E7599F" w:rsidP="00E7599F">
            <w:r w:rsidRPr="001A4113">
              <w:t>L89.601 Pressure ulcer of unspecified heel, stage 1</w:t>
            </w:r>
          </w:p>
        </w:tc>
      </w:tr>
      <w:tr w:rsidR="00E7599F" w:rsidRPr="001A4113" w14:paraId="7229BD85" w14:textId="77777777" w:rsidTr="00E7599F">
        <w:tc>
          <w:tcPr>
            <w:tcW w:w="918" w:type="dxa"/>
          </w:tcPr>
          <w:p w14:paraId="4E40A36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C9A0C7" w14:textId="77777777" w:rsidR="00E7599F" w:rsidRPr="001A4113" w:rsidRDefault="00E7599F" w:rsidP="00E7599F">
            <w:r w:rsidRPr="001A4113">
              <w:t>L89.602 Pressure ulcer of unspecified heel, stage 2</w:t>
            </w:r>
          </w:p>
        </w:tc>
      </w:tr>
      <w:tr w:rsidR="00E7599F" w:rsidRPr="001A4113" w14:paraId="0D609099" w14:textId="77777777" w:rsidTr="00E7599F">
        <w:tc>
          <w:tcPr>
            <w:tcW w:w="918" w:type="dxa"/>
          </w:tcPr>
          <w:p w14:paraId="46587F3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1644F7" w14:textId="77777777" w:rsidR="00E7599F" w:rsidRPr="001A4113" w:rsidRDefault="00E7599F" w:rsidP="00E7599F">
            <w:r w:rsidRPr="001A4113">
              <w:t>L89.603 Pressure ulcer of unspecified heel, stage 3</w:t>
            </w:r>
          </w:p>
        </w:tc>
      </w:tr>
      <w:tr w:rsidR="00E7599F" w:rsidRPr="001A4113" w14:paraId="334010D1" w14:textId="77777777" w:rsidTr="00E7599F">
        <w:tc>
          <w:tcPr>
            <w:tcW w:w="918" w:type="dxa"/>
          </w:tcPr>
          <w:p w14:paraId="4C98016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7A41ED" w14:textId="77777777" w:rsidR="00E7599F" w:rsidRPr="001A4113" w:rsidRDefault="00E7599F" w:rsidP="00E7599F">
            <w:r w:rsidRPr="001A4113">
              <w:t>L89.604 Pressure ulcer of unspecified heel, stage 4</w:t>
            </w:r>
          </w:p>
        </w:tc>
      </w:tr>
      <w:tr w:rsidR="00E7599F" w:rsidRPr="001A4113" w14:paraId="179A8764" w14:textId="77777777" w:rsidTr="00E7599F">
        <w:tc>
          <w:tcPr>
            <w:tcW w:w="918" w:type="dxa"/>
          </w:tcPr>
          <w:p w14:paraId="3BD1F52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B76B43" w14:textId="77777777" w:rsidR="00E7599F" w:rsidRPr="001A4113" w:rsidRDefault="001A1290" w:rsidP="00E7599F">
            <w:pPr>
              <w:tabs>
                <w:tab w:val="left" w:pos="3252"/>
              </w:tabs>
            </w:pPr>
            <w:r w:rsidRPr="001A4113">
              <w:t>L89.606 Pressure induced deep tissue damage of unspecified heel</w:t>
            </w:r>
          </w:p>
        </w:tc>
      </w:tr>
      <w:tr w:rsidR="000E6E6B" w:rsidRPr="001A4113" w14:paraId="757035D6" w14:textId="77777777" w:rsidTr="00E7599F">
        <w:tc>
          <w:tcPr>
            <w:tcW w:w="918" w:type="dxa"/>
          </w:tcPr>
          <w:p w14:paraId="1E48B497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44B8BE" w14:textId="77777777" w:rsidR="000E6E6B" w:rsidRPr="001A4113" w:rsidRDefault="000E6E6B" w:rsidP="000E6E6B">
            <w:r w:rsidRPr="001A4113">
              <w:t>L89.609 Pressure ulcer of unspecified heel, unspecified stage</w:t>
            </w:r>
          </w:p>
        </w:tc>
      </w:tr>
      <w:tr w:rsidR="000E6E6B" w:rsidRPr="001A4113" w14:paraId="5F102A7E" w14:textId="77777777" w:rsidTr="00E7599F">
        <w:tc>
          <w:tcPr>
            <w:tcW w:w="918" w:type="dxa"/>
          </w:tcPr>
          <w:p w14:paraId="6CCE4EF9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1B88697" w14:textId="77777777" w:rsidR="000E6E6B" w:rsidRPr="001A4113" w:rsidRDefault="000E6E6B" w:rsidP="000E6E6B">
            <w:r w:rsidRPr="001A4113">
              <w:t>L89.610 Pressure ulcer of right heel, unstageable</w:t>
            </w:r>
          </w:p>
        </w:tc>
      </w:tr>
      <w:tr w:rsidR="000E6E6B" w:rsidRPr="001A4113" w14:paraId="03269BF2" w14:textId="77777777" w:rsidTr="00E7599F">
        <w:tc>
          <w:tcPr>
            <w:tcW w:w="918" w:type="dxa"/>
          </w:tcPr>
          <w:p w14:paraId="0A3B033C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F7D803" w14:textId="77777777" w:rsidR="000E6E6B" w:rsidRPr="001A4113" w:rsidRDefault="000E6E6B" w:rsidP="000E6E6B">
            <w:r w:rsidRPr="001A4113">
              <w:t>L89.611 Pressure ulcer of right heel, stage 1</w:t>
            </w:r>
          </w:p>
        </w:tc>
      </w:tr>
      <w:tr w:rsidR="000E6E6B" w:rsidRPr="001A4113" w14:paraId="1BE3BC6A" w14:textId="77777777" w:rsidTr="00E7599F">
        <w:tc>
          <w:tcPr>
            <w:tcW w:w="918" w:type="dxa"/>
          </w:tcPr>
          <w:p w14:paraId="7B3956DF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C69F8D" w14:textId="77777777" w:rsidR="000E6E6B" w:rsidRPr="001A4113" w:rsidRDefault="000E6E6B" w:rsidP="000E6E6B">
            <w:r w:rsidRPr="001A4113">
              <w:t>L89.612 Pressure ulcer of right heel, stage 2</w:t>
            </w:r>
          </w:p>
        </w:tc>
      </w:tr>
      <w:tr w:rsidR="000E6E6B" w:rsidRPr="001A4113" w14:paraId="6CBD8D73" w14:textId="77777777" w:rsidTr="00E7599F">
        <w:tc>
          <w:tcPr>
            <w:tcW w:w="918" w:type="dxa"/>
          </w:tcPr>
          <w:p w14:paraId="0AC00055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D97DD9" w14:textId="77777777" w:rsidR="000E6E6B" w:rsidRPr="001A4113" w:rsidRDefault="000E6E6B" w:rsidP="000E6E6B">
            <w:r w:rsidRPr="001A4113">
              <w:t>L89.613 Pressure ulcer of right heel, stage 3</w:t>
            </w:r>
          </w:p>
        </w:tc>
      </w:tr>
      <w:tr w:rsidR="000E6E6B" w:rsidRPr="001A4113" w14:paraId="5D778CB5" w14:textId="77777777" w:rsidTr="00E7599F">
        <w:tc>
          <w:tcPr>
            <w:tcW w:w="918" w:type="dxa"/>
          </w:tcPr>
          <w:p w14:paraId="3EE867A5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DD00E0" w14:textId="77777777" w:rsidR="000E6E6B" w:rsidRPr="001A4113" w:rsidRDefault="000E6E6B" w:rsidP="000E6E6B">
            <w:r w:rsidRPr="001A4113">
              <w:t>L89.614 Pressure ulcer of right heel, stage 4</w:t>
            </w:r>
          </w:p>
        </w:tc>
      </w:tr>
      <w:tr w:rsidR="000E6E6B" w:rsidRPr="001A4113" w14:paraId="06672A19" w14:textId="77777777" w:rsidTr="00E7599F">
        <w:tc>
          <w:tcPr>
            <w:tcW w:w="918" w:type="dxa"/>
          </w:tcPr>
          <w:p w14:paraId="4E5DD4FE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C0FAEE" w14:textId="77777777" w:rsidR="000E6E6B" w:rsidRPr="001A4113" w:rsidRDefault="001A1290" w:rsidP="000E6E6B">
            <w:pPr>
              <w:tabs>
                <w:tab w:val="left" w:pos="3252"/>
              </w:tabs>
            </w:pPr>
            <w:r w:rsidRPr="001A4113">
              <w:t>L89.616 Pressure induced deep tissue damage of right heel</w:t>
            </w:r>
          </w:p>
        </w:tc>
      </w:tr>
      <w:tr w:rsidR="00477F78" w:rsidRPr="001A4113" w14:paraId="56ED49A7" w14:textId="77777777" w:rsidTr="00E7599F">
        <w:tc>
          <w:tcPr>
            <w:tcW w:w="918" w:type="dxa"/>
          </w:tcPr>
          <w:p w14:paraId="3EC6A5F3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5D92856" w14:textId="77777777" w:rsidR="00477F78" w:rsidRPr="001A4113" w:rsidRDefault="00477F78" w:rsidP="00477F78">
            <w:r w:rsidRPr="001A4113">
              <w:t>L89.619 Pressure ulcer of right heel, unspecified stage</w:t>
            </w:r>
          </w:p>
        </w:tc>
      </w:tr>
      <w:tr w:rsidR="00477F78" w:rsidRPr="001A4113" w14:paraId="1C461962" w14:textId="77777777" w:rsidTr="00E7599F">
        <w:tc>
          <w:tcPr>
            <w:tcW w:w="918" w:type="dxa"/>
          </w:tcPr>
          <w:p w14:paraId="682F606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9286B0" w14:textId="77777777" w:rsidR="00477F78" w:rsidRPr="001A4113" w:rsidRDefault="00477F78" w:rsidP="00477F78">
            <w:r w:rsidRPr="001A4113">
              <w:t>L89.620 Pressure ulcer of left heel, unstageable</w:t>
            </w:r>
          </w:p>
        </w:tc>
      </w:tr>
      <w:tr w:rsidR="00477F78" w:rsidRPr="001A4113" w14:paraId="53410A9C" w14:textId="77777777" w:rsidTr="00E7599F">
        <w:tc>
          <w:tcPr>
            <w:tcW w:w="918" w:type="dxa"/>
          </w:tcPr>
          <w:p w14:paraId="4848796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67269D" w14:textId="77777777" w:rsidR="00477F78" w:rsidRPr="001A4113" w:rsidRDefault="00477F78" w:rsidP="00477F78">
            <w:r w:rsidRPr="001A4113">
              <w:t>L89.621 Pressure ulcer of left heel, stage 1</w:t>
            </w:r>
          </w:p>
        </w:tc>
      </w:tr>
      <w:tr w:rsidR="00477F78" w:rsidRPr="001A4113" w14:paraId="496A83D6" w14:textId="77777777" w:rsidTr="00E7599F">
        <w:tc>
          <w:tcPr>
            <w:tcW w:w="918" w:type="dxa"/>
          </w:tcPr>
          <w:p w14:paraId="0140D7A5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F9D87AB" w14:textId="77777777" w:rsidR="00477F78" w:rsidRPr="001A4113" w:rsidRDefault="00477F78" w:rsidP="00477F78">
            <w:r w:rsidRPr="001A4113">
              <w:t>L89.622 Pressure ulcer of left heel, stage 2</w:t>
            </w:r>
          </w:p>
        </w:tc>
      </w:tr>
      <w:tr w:rsidR="00477F78" w:rsidRPr="001A4113" w14:paraId="09A53F85" w14:textId="77777777" w:rsidTr="00E7599F">
        <w:tc>
          <w:tcPr>
            <w:tcW w:w="918" w:type="dxa"/>
          </w:tcPr>
          <w:p w14:paraId="1650907C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BC397DA" w14:textId="77777777" w:rsidR="00477F78" w:rsidRPr="001A4113" w:rsidRDefault="00477F78" w:rsidP="00477F78">
            <w:r w:rsidRPr="001A4113">
              <w:t>L89.623 Pressure ulcer of left heel, stage 3</w:t>
            </w:r>
          </w:p>
        </w:tc>
      </w:tr>
      <w:tr w:rsidR="00477F78" w:rsidRPr="001A4113" w14:paraId="357A2BC7" w14:textId="77777777" w:rsidTr="00E7599F">
        <w:tc>
          <w:tcPr>
            <w:tcW w:w="918" w:type="dxa"/>
          </w:tcPr>
          <w:p w14:paraId="23828312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EB1464" w14:textId="77777777" w:rsidR="00477F78" w:rsidRPr="001A4113" w:rsidRDefault="00477F78" w:rsidP="00477F78">
            <w:r w:rsidRPr="001A4113">
              <w:t>L89.624 Pressure ulcer of left heel, stage 4</w:t>
            </w:r>
          </w:p>
        </w:tc>
      </w:tr>
      <w:tr w:rsidR="00477F78" w:rsidRPr="001A4113" w14:paraId="627FF617" w14:textId="77777777" w:rsidTr="00E7599F">
        <w:tc>
          <w:tcPr>
            <w:tcW w:w="918" w:type="dxa"/>
          </w:tcPr>
          <w:p w14:paraId="2AEE36E7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BD0BF2" w14:textId="77777777" w:rsidR="00477F78" w:rsidRPr="001A4113" w:rsidRDefault="001A1290" w:rsidP="00477F78">
            <w:pPr>
              <w:tabs>
                <w:tab w:val="left" w:pos="3252"/>
              </w:tabs>
            </w:pPr>
            <w:r w:rsidRPr="001A4113">
              <w:t>L89.626 Pressure induced deep tissue damage of left heel</w:t>
            </w:r>
          </w:p>
        </w:tc>
      </w:tr>
      <w:tr w:rsidR="00477F78" w:rsidRPr="001A4113" w14:paraId="7265EABD" w14:textId="77777777" w:rsidTr="00E7599F">
        <w:tc>
          <w:tcPr>
            <w:tcW w:w="918" w:type="dxa"/>
          </w:tcPr>
          <w:p w14:paraId="6210AC84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B72DD4" w14:textId="77777777" w:rsidR="00477F78" w:rsidRPr="001A4113" w:rsidRDefault="00477F78" w:rsidP="00477F78">
            <w:r w:rsidRPr="001A4113">
              <w:t>L89.629 Pressure ulcer of left heel, unspecified stage</w:t>
            </w:r>
          </w:p>
        </w:tc>
      </w:tr>
      <w:tr w:rsidR="00477F78" w:rsidRPr="001A4113" w14:paraId="08273745" w14:textId="77777777" w:rsidTr="00E7599F">
        <w:tc>
          <w:tcPr>
            <w:tcW w:w="918" w:type="dxa"/>
          </w:tcPr>
          <w:p w14:paraId="4AEB54D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1237408" w14:textId="77777777" w:rsidR="00477F78" w:rsidRPr="001A4113" w:rsidRDefault="00477F78" w:rsidP="00477F78">
            <w:r w:rsidRPr="001A4113">
              <w:t>L89.810 Pressure ulcer of head, unstageable</w:t>
            </w:r>
          </w:p>
        </w:tc>
      </w:tr>
      <w:tr w:rsidR="00477F78" w:rsidRPr="001A4113" w14:paraId="5D62A8F8" w14:textId="77777777" w:rsidTr="00E7599F">
        <w:tc>
          <w:tcPr>
            <w:tcW w:w="918" w:type="dxa"/>
          </w:tcPr>
          <w:p w14:paraId="637FF5C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05D254" w14:textId="77777777" w:rsidR="00477F78" w:rsidRPr="001A4113" w:rsidRDefault="00477F78" w:rsidP="00477F78">
            <w:r w:rsidRPr="001A4113">
              <w:t>L89.811 Pressure ulcer of head, stage 1</w:t>
            </w:r>
          </w:p>
        </w:tc>
      </w:tr>
      <w:tr w:rsidR="00477F78" w:rsidRPr="001A4113" w14:paraId="2A8A4856" w14:textId="77777777" w:rsidTr="00E7599F">
        <w:tc>
          <w:tcPr>
            <w:tcW w:w="918" w:type="dxa"/>
          </w:tcPr>
          <w:p w14:paraId="2CF924BC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0316B0" w14:textId="77777777" w:rsidR="00477F78" w:rsidRPr="001A4113" w:rsidRDefault="00477F78" w:rsidP="00477F78">
            <w:r w:rsidRPr="001A4113">
              <w:t>L89.812 Pressure ulcer of head, stage 2</w:t>
            </w:r>
          </w:p>
        </w:tc>
      </w:tr>
      <w:tr w:rsidR="00477F78" w:rsidRPr="001A4113" w14:paraId="4C5A074C" w14:textId="77777777" w:rsidTr="00E7599F">
        <w:tc>
          <w:tcPr>
            <w:tcW w:w="918" w:type="dxa"/>
          </w:tcPr>
          <w:p w14:paraId="1605E263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CAACF4" w14:textId="77777777" w:rsidR="00477F78" w:rsidRPr="001A4113" w:rsidRDefault="00477F78" w:rsidP="00477F78">
            <w:r w:rsidRPr="001A4113">
              <w:t>L89.813 Pressure ulcer of head, stage 3</w:t>
            </w:r>
          </w:p>
        </w:tc>
      </w:tr>
      <w:tr w:rsidR="00477F78" w:rsidRPr="001A4113" w14:paraId="5E3776B4" w14:textId="77777777" w:rsidTr="00E7599F">
        <w:tc>
          <w:tcPr>
            <w:tcW w:w="918" w:type="dxa"/>
          </w:tcPr>
          <w:p w14:paraId="34D6D5C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D45E6E" w14:textId="77777777" w:rsidR="00477F78" w:rsidRPr="001A4113" w:rsidRDefault="00477F78" w:rsidP="00477F78">
            <w:r w:rsidRPr="001A4113">
              <w:t>L89.814 Pressure ulcer of head, stage 4</w:t>
            </w:r>
          </w:p>
        </w:tc>
      </w:tr>
      <w:tr w:rsidR="00477F78" w:rsidRPr="001A4113" w14:paraId="4BAC80D1" w14:textId="77777777" w:rsidTr="00E7599F">
        <w:tc>
          <w:tcPr>
            <w:tcW w:w="918" w:type="dxa"/>
          </w:tcPr>
          <w:p w14:paraId="10D1C1F1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09F944" w14:textId="77777777" w:rsidR="00477F78" w:rsidRPr="001A4113" w:rsidRDefault="001A1290" w:rsidP="00477F78">
            <w:pPr>
              <w:tabs>
                <w:tab w:val="left" w:pos="3252"/>
              </w:tabs>
            </w:pPr>
            <w:r w:rsidRPr="001A4113">
              <w:t>L89.816 Pressure induced deep tissue damage of head</w:t>
            </w:r>
          </w:p>
        </w:tc>
      </w:tr>
      <w:tr w:rsidR="00477F78" w:rsidRPr="001A4113" w14:paraId="6FD2A4C2" w14:textId="77777777" w:rsidTr="00E7599F">
        <w:tc>
          <w:tcPr>
            <w:tcW w:w="918" w:type="dxa"/>
          </w:tcPr>
          <w:p w14:paraId="33D6A6F8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D05827" w14:textId="77777777" w:rsidR="00477F78" w:rsidRPr="001A4113" w:rsidRDefault="00477F78" w:rsidP="00477F78">
            <w:r w:rsidRPr="001A4113">
              <w:t>L89.819 Pressure ulcer of head, unspecified stage</w:t>
            </w:r>
          </w:p>
        </w:tc>
      </w:tr>
      <w:tr w:rsidR="00477F78" w:rsidRPr="001A4113" w14:paraId="6AE42F85" w14:textId="77777777" w:rsidTr="00E7599F">
        <w:tc>
          <w:tcPr>
            <w:tcW w:w="918" w:type="dxa"/>
          </w:tcPr>
          <w:p w14:paraId="7F07A973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FC8E19" w14:textId="77777777" w:rsidR="00477F78" w:rsidRPr="001A4113" w:rsidRDefault="00477F78" w:rsidP="00477F78">
            <w:r w:rsidRPr="001A4113">
              <w:t xml:space="preserve">L89.890 Pressure ulcer of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ite, unstageable</w:t>
            </w:r>
          </w:p>
        </w:tc>
      </w:tr>
      <w:tr w:rsidR="00477F78" w:rsidRPr="001A4113" w14:paraId="0836C794" w14:textId="77777777" w:rsidTr="00E7599F">
        <w:tc>
          <w:tcPr>
            <w:tcW w:w="918" w:type="dxa"/>
          </w:tcPr>
          <w:p w14:paraId="4EFFE45F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E8EF72" w14:textId="77777777" w:rsidR="00477F78" w:rsidRPr="001A4113" w:rsidRDefault="00477F78" w:rsidP="00477F78">
            <w:r w:rsidRPr="001A4113">
              <w:t xml:space="preserve">L89.891 Pressure ulcer of other site, stage 1 </w:t>
            </w:r>
          </w:p>
        </w:tc>
      </w:tr>
      <w:tr w:rsidR="00477F78" w:rsidRPr="001A4113" w14:paraId="58BF0D44" w14:textId="77777777" w:rsidTr="00E7599F">
        <w:tc>
          <w:tcPr>
            <w:tcW w:w="918" w:type="dxa"/>
          </w:tcPr>
          <w:p w14:paraId="3893201B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436D24" w14:textId="77777777" w:rsidR="00477F78" w:rsidRPr="001A4113" w:rsidRDefault="00477F78" w:rsidP="00477F78">
            <w:r w:rsidRPr="001A4113">
              <w:t>L89.892 Pressure ulcer of other site, stage 2</w:t>
            </w:r>
          </w:p>
        </w:tc>
      </w:tr>
      <w:tr w:rsidR="00477F78" w:rsidRPr="001A4113" w14:paraId="3FCD8573" w14:textId="77777777" w:rsidTr="00E7599F">
        <w:tc>
          <w:tcPr>
            <w:tcW w:w="918" w:type="dxa"/>
          </w:tcPr>
          <w:p w14:paraId="346CC80A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42F568" w14:textId="77777777" w:rsidR="00477F78" w:rsidRPr="001A4113" w:rsidRDefault="00477F78" w:rsidP="00477F78">
            <w:r w:rsidRPr="001A4113">
              <w:t>L89.893 Pressure ulcer of other site, stage 3</w:t>
            </w:r>
          </w:p>
        </w:tc>
      </w:tr>
      <w:tr w:rsidR="00477F78" w:rsidRPr="001A4113" w14:paraId="7118BF12" w14:textId="77777777" w:rsidTr="00E7599F">
        <w:tc>
          <w:tcPr>
            <w:tcW w:w="918" w:type="dxa"/>
          </w:tcPr>
          <w:p w14:paraId="4A85717B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5F5A51" w14:textId="77777777" w:rsidR="00477F78" w:rsidRPr="001A4113" w:rsidRDefault="00477F78" w:rsidP="00477F78">
            <w:r w:rsidRPr="001A4113">
              <w:t>L89.894 Pressure ulcer of other site, stage 4</w:t>
            </w:r>
          </w:p>
        </w:tc>
      </w:tr>
      <w:tr w:rsidR="001A1290" w:rsidRPr="001A4113" w14:paraId="0E17965E" w14:textId="77777777" w:rsidTr="00E7599F">
        <w:tc>
          <w:tcPr>
            <w:tcW w:w="918" w:type="dxa"/>
          </w:tcPr>
          <w:p w14:paraId="5D671A3C" w14:textId="77777777" w:rsidR="001A1290" w:rsidRPr="001A4113" w:rsidRDefault="001A1290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666402" w14:textId="77777777" w:rsidR="001A1290" w:rsidRPr="001A4113" w:rsidRDefault="001A1290" w:rsidP="00477F78">
            <w:r w:rsidRPr="001A4113">
              <w:t xml:space="preserve">L89.896 Pressure induced deep tissue damage of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ite </w:t>
            </w:r>
          </w:p>
        </w:tc>
      </w:tr>
      <w:tr w:rsidR="00477F78" w:rsidRPr="001A4113" w14:paraId="0D7F23A9" w14:textId="77777777" w:rsidTr="00E7599F">
        <w:tc>
          <w:tcPr>
            <w:tcW w:w="918" w:type="dxa"/>
          </w:tcPr>
          <w:p w14:paraId="39F04E5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FB4B28" w14:textId="77777777" w:rsidR="00477F78" w:rsidRPr="001A4113" w:rsidRDefault="00477F78" w:rsidP="00477F78">
            <w:r w:rsidRPr="001A4113">
              <w:t>L89.899 Pressure ulcer of other site, unspecified stage</w:t>
            </w:r>
          </w:p>
        </w:tc>
      </w:tr>
      <w:tr w:rsidR="00477F78" w:rsidRPr="001A4113" w14:paraId="381B49B6" w14:textId="77777777" w:rsidTr="00DF6A45">
        <w:tc>
          <w:tcPr>
            <w:tcW w:w="918" w:type="dxa"/>
          </w:tcPr>
          <w:p w14:paraId="6187D3F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DBDF89" w14:textId="77777777" w:rsidR="00477F78" w:rsidRPr="001A4113" w:rsidRDefault="00477F78" w:rsidP="00477F78">
            <w:r w:rsidRPr="001A4113">
              <w:t>L89.90 Pressure ulcer of unspecified site, unspecified stage</w:t>
            </w:r>
          </w:p>
        </w:tc>
      </w:tr>
      <w:tr w:rsidR="00477F78" w:rsidRPr="001A4113" w14:paraId="71DF99DA" w14:textId="77777777" w:rsidTr="00E019E6">
        <w:tc>
          <w:tcPr>
            <w:tcW w:w="918" w:type="dxa"/>
          </w:tcPr>
          <w:p w14:paraId="09E794C6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43389D" w14:textId="77777777" w:rsidR="00477F78" w:rsidRPr="001A4113" w:rsidRDefault="00477F78" w:rsidP="00477F78">
            <w:r w:rsidRPr="001A4113">
              <w:t>L89.91 Pressure ulcer of unspecified site, stage 1</w:t>
            </w:r>
          </w:p>
        </w:tc>
      </w:tr>
      <w:tr w:rsidR="00477F78" w:rsidRPr="001A4113" w14:paraId="63312407" w14:textId="77777777" w:rsidTr="00E019E6">
        <w:tc>
          <w:tcPr>
            <w:tcW w:w="918" w:type="dxa"/>
          </w:tcPr>
          <w:p w14:paraId="2A1E3097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3AD603" w14:textId="77777777" w:rsidR="00477F78" w:rsidRPr="001A4113" w:rsidRDefault="00477F78" w:rsidP="00477F78">
            <w:r w:rsidRPr="001A4113">
              <w:t>L89.92 Pressure ulcer of unspecified site, stage 2</w:t>
            </w:r>
          </w:p>
        </w:tc>
      </w:tr>
      <w:tr w:rsidR="00477F78" w:rsidRPr="001A4113" w14:paraId="11B3562E" w14:textId="77777777" w:rsidTr="00E019E6">
        <w:tc>
          <w:tcPr>
            <w:tcW w:w="918" w:type="dxa"/>
          </w:tcPr>
          <w:p w14:paraId="6F4012C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1E691E" w14:textId="77777777" w:rsidR="00477F78" w:rsidRPr="001A4113" w:rsidRDefault="00477F78" w:rsidP="00477F78">
            <w:r w:rsidRPr="001A4113">
              <w:t>L89.93 Pressure ulcer of unspecified site, stage 3</w:t>
            </w:r>
          </w:p>
        </w:tc>
      </w:tr>
      <w:tr w:rsidR="00477F78" w:rsidRPr="001A4113" w14:paraId="1A4BED3C" w14:textId="77777777" w:rsidTr="00E019E6">
        <w:tc>
          <w:tcPr>
            <w:tcW w:w="918" w:type="dxa"/>
          </w:tcPr>
          <w:p w14:paraId="27FDD19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5F68FF" w14:textId="77777777" w:rsidR="00477F78" w:rsidRPr="001A4113" w:rsidRDefault="00477F78" w:rsidP="00477F78">
            <w:r w:rsidRPr="001A4113">
              <w:t>L89.94 Pressure ulcer of unspecified site, stage 4</w:t>
            </w:r>
          </w:p>
        </w:tc>
      </w:tr>
      <w:tr w:rsidR="00477F78" w:rsidRPr="001A4113" w14:paraId="50E88E4C" w14:textId="77777777" w:rsidTr="00E019E6">
        <w:tc>
          <w:tcPr>
            <w:tcW w:w="918" w:type="dxa"/>
          </w:tcPr>
          <w:p w14:paraId="6DD8CE2B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6A2A61" w14:textId="77777777" w:rsidR="00477F78" w:rsidRPr="001A4113" w:rsidRDefault="00477F78" w:rsidP="00477F78">
            <w:r w:rsidRPr="001A4113">
              <w:t>L89.95 Pressure ulcer of unspecified site, unstageable</w:t>
            </w:r>
          </w:p>
        </w:tc>
      </w:tr>
      <w:tr w:rsidR="001A1290" w:rsidRPr="001A4113" w14:paraId="408CD75A" w14:textId="77777777" w:rsidTr="00E019E6">
        <w:tc>
          <w:tcPr>
            <w:tcW w:w="918" w:type="dxa"/>
          </w:tcPr>
          <w:p w14:paraId="04A7E942" w14:textId="77777777" w:rsidR="001A1290" w:rsidRPr="001A4113" w:rsidRDefault="001A1290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AC2ED1" w14:textId="77777777" w:rsidR="001A1290" w:rsidRPr="001A4113" w:rsidRDefault="001A1290" w:rsidP="00477F78">
            <w:r w:rsidRPr="001A4113">
              <w:t>L89.96 Pressure induced deep tissue damage of unspecified site</w:t>
            </w:r>
          </w:p>
        </w:tc>
      </w:tr>
      <w:tr w:rsidR="00477F78" w:rsidRPr="001A4113" w14:paraId="236B3865" w14:textId="77777777" w:rsidTr="00DF6A45">
        <w:tc>
          <w:tcPr>
            <w:tcW w:w="918" w:type="dxa"/>
          </w:tcPr>
          <w:p w14:paraId="762E5FD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2004F6" w14:textId="77777777" w:rsidR="00477F78" w:rsidRPr="001A4113" w:rsidRDefault="00477F78" w:rsidP="00477F78">
            <w:r w:rsidRPr="001A4113">
              <w:t xml:space="preserve">M62.50 Muscle </w:t>
            </w:r>
            <w:proofErr w:type="gramStart"/>
            <w:r w:rsidRPr="001A4113">
              <w:t>wasting</w:t>
            </w:r>
            <w:proofErr w:type="gramEnd"/>
            <w:r w:rsidRPr="001A4113">
              <w:t xml:space="preserve"> and atrophy, not elsewhere classified, unspecified site</w:t>
            </w:r>
          </w:p>
        </w:tc>
      </w:tr>
      <w:tr w:rsidR="00477F78" w:rsidRPr="001A4113" w14:paraId="0C730937" w14:textId="77777777" w:rsidTr="00DF6A45">
        <w:tc>
          <w:tcPr>
            <w:tcW w:w="918" w:type="dxa"/>
          </w:tcPr>
          <w:p w14:paraId="635F4B3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D6471D" w14:textId="77777777" w:rsidR="00477F78" w:rsidRPr="001A4113" w:rsidRDefault="00477F78" w:rsidP="00477F78">
            <w:r w:rsidRPr="001A4113">
              <w:t>M62.81 Muscle weakness (generalized)</w:t>
            </w:r>
          </w:p>
        </w:tc>
      </w:tr>
      <w:tr w:rsidR="00477F78" w:rsidRPr="001A4113" w14:paraId="4998AE83" w14:textId="77777777" w:rsidTr="00B01C63">
        <w:tc>
          <w:tcPr>
            <w:tcW w:w="918" w:type="dxa"/>
            <w:tcBorders>
              <w:bottom w:val="single" w:sz="4" w:space="0" w:color="auto"/>
            </w:tcBorders>
          </w:tcPr>
          <w:p w14:paraId="3435491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7B42B7F8" w14:textId="77777777" w:rsidR="00477F78" w:rsidRPr="001A4113" w:rsidRDefault="00477F78" w:rsidP="00477F78">
            <w:r w:rsidRPr="001A4113">
              <w:t>M62.84 Sarcopenia</w:t>
            </w:r>
          </w:p>
        </w:tc>
      </w:tr>
      <w:tr w:rsidR="003054B0" w:rsidRPr="001A4113" w14:paraId="472732CF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16BB68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611D7" w14:textId="77777777" w:rsidR="003054B0" w:rsidRPr="007D2EB3" w:rsidRDefault="003054B0" w:rsidP="003054B0">
            <w:pPr>
              <w:rPr>
                <w:rFonts w:ascii="Calibri" w:hAnsi="Calibri" w:cs="Calibri"/>
                <w:color w:val="000000"/>
              </w:rPr>
            </w:pPr>
            <w:r w:rsidRPr="007D2EB3">
              <w:rPr>
                <w:rFonts w:ascii="Calibri" w:hAnsi="Calibri" w:cs="Calibri"/>
                <w:color w:val="000000"/>
              </w:rPr>
              <w:t>R26.2 Difficulty in walking, not elsewhere classified</w:t>
            </w:r>
          </w:p>
        </w:tc>
      </w:tr>
      <w:tr w:rsidR="003054B0" w:rsidRPr="001A4113" w14:paraId="2580D3C3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5D4FC0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5DCB5" w14:textId="77777777" w:rsidR="003054B0" w:rsidRPr="007D2EB3" w:rsidRDefault="003054B0" w:rsidP="003054B0">
            <w:pPr>
              <w:rPr>
                <w:rFonts w:ascii="Calibri" w:hAnsi="Calibri" w:cs="Calibri"/>
                <w:color w:val="000000"/>
              </w:rPr>
            </w:pPr>
            <w:r w:rsidRPr="007D2EB3">
              <w:rPr>
                <w:rFonts w:ascii="Calibri" w:hAnsi="Calibri" w:cs="Calibri"/>
                <w:color w:val="000000"/>
              </w:rPr>
              <w:t>R26.89 Other abnormalities of gait and mobility</w:t>
            </w:r>
          </w:p>
        </w:tc>
      </w:tr>
      <w:tr w:rsidR="003054B0" w:rsidRPr="001A4113" w14:paraId="1065E750" w14:textId="77777777" w:rsidTr="007D6595">
        <w:tc>
          <w:tcPr>
            <w:tcW w:w="918" w:type="dxa"/>
          </w:tcPr>
          <w:p w14:paraId="5A48A8A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7B973E" w14:textId="77777777" w:rsidR="003054B0" w:rsidRPr="008B27C3" w:rsidRDefault="003054B0" w:rsidP="003054B0">
            <w:pPr>
              <w:rPr>
                <w:highlight w:val="yellow"/>
              </w:rPr>
            </w:pPr>
            <w:r w:rsidRPr="003054B0">
              <w:t>R29.6 Repeated falls</w:t>
            </w:r>
          </w:p>
        </w:tc>
      </w:tr>
      <w:tr w:rsidR="003054B0" w:rsidRPr="001A4113" w14:paraId="0AA24F55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067ADF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9EEFE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53.1 Weakness</w:t>
            </w:r>
          </w:p>
        </w:tc>
      </w:tr>
      <w:tr w:rsidR="003054B0" w:rsidRPr="001A4113" w14:paraId="179096C0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FCA272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DC522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53.81 Other malaise</w:t>
            </w:r>
          </w:p>
        </w:tc>
      </w:tr>
      <w:tr w:rsidR="003054B0" w:rsidRPr="001A4113" w14:paraId="7CAED87A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0F3FEB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B0CF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54 Age-related physical debility</w:t>
            </w:r>
          </w:p>
        </w:tc>
      </w:tr>
      <w:tr w:rsidR="003054B0" w:rsidRPr="001A4113" w14:paraId="14249059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AB3B40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D9BF3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2.7 Adult failure to thrive</w:t>
            </w:r>
          </w:p>
        </w:tc>
      </w:tr>
      <w:tr w:rsidR="003054B0" w:rsidRPr="001A4113" w14:paraId="7D85F3AE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9C25C5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E77A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3.4 Abnormal weight loss</w:t>
            </w:r>
          </w:p>
        </w:tc>
      </w:tr>
      <w:tr w:rsidR="003054B0" w:rsidRPr="001A4113" w14:paraId="6789C033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6E25B8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E8465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3.6 Underweight</w:t>
            </w:r>
          </w:p>
        </w:tc>
      </w:tr>
      <w:tr w:rsidR="003054B0" w:rsidRPr="001A4113" w14:paraId="709B1B78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A9F567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6042E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4 Cachexia</w:t>
            </w:r>
          </w:p>
        </w:tc>
      </w:tr>
      <w:tr w:rsidR="003054B0" w:rsidRPr="001A4113" w14:paraId="171FA1A5" w14:textId="77777777" w:rsidTr="00B01C63">
        <w:tc>
          <w:tcPr>
            <w:tcW w:w="918" w:type="dxa"/>
            <w:tcBorders>
              <w:top w:val="single" w:sz="4" w:space="0" w:color="auto"/>
            </w:tcBorders>
          </w:tcPr>
          <w:p w14:paraId="0979C4B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1F7CF069" w14:textId="77777777" w:rsidR="003054B0" w:rsidRPr="001A4113" w:rsidRDefault="003054B0" w:rsidP="003054B0">
            <w:r w:rsidRPr="001A4113">
              <w:t>W01.0XXA Fall on same level from slipping, tripping and stumbling without subsequent striking against object, initial encounter</w:t>
            </w:r>
          </w:p>
        </w:tc>
      </w:tr>
      <w:tr w:rsidR="003054B0" w:rsidRPr="001A4113" w14:paraId="5B99072E" w14:textId="77777777" w:rsidTr="00DF6A45">
        <w:tc>
          <w:tcPr>
            <w:tcW w:w="918" w:type="dxa"/>
          </w:tcPr>
          <w:p w14:paraId="338904F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8F6EC3" w14:textId="77777777" w:rsidR="003054B0" w:rsidRPr="001A4113" w:rsidRDefault="003054B0" w:rsidP="003054B0">
            <w:r w:rsidRPr="001A4113">
              <w:t>W01.0XXD Fall on same level from slipping, tripping and stumbling without subsequent striking against object, subsequent encounter</w:t>
            </w:r>
          </w:p>
        </w:tc>
      </w:tr>
      <w:tr w:rsidR="003054B0" w:rsidRPr="001A4113" w14:paraId="3C6612F2" w14:textId="77777777" w:rsidTr="00DF6A45">
        <w:tc>
          <w:tcPr>
            <w:tcW w:w="918" w:type="dxa"/>
          </w:tcPr>
          <w:p w14:paraId="18B54F7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B68DAD" w14:textId="77777777" w:rsidR="003054B0" w:rsidRPr="001A4113" w:rsidRDefault="003054B0" w:rsidP="003054B0">
            <w:r w:rsidRPr="001A4113">
              <w:t>W01.0XXS Fall on same level from slipping, tripping and stumbling without subsequent striking against object, sequela</w:t>
            </w:r>
          </w:p>
        </w:tc>
      </w:tr>
      <w:tr w:rsidR="003054B0" w:rsidRPr="001A4113" w14:paraId="01993E27" w14:textId="77777777" w:rsidTr="00DF6A45">
        <w:tc>
          <w:tcPr>
            <w:tcW w:w="918" w:type="dxa"/>
          </w:tcPr>
          <w:p w14:paraId="32F1936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8AF8BF5" w14:textId="77777777" w:rsidR="003054B0" w:rsidRPr="001A4113" w:rsidRDefault="003054B0" w:rsidP="003054B0">
            <w:r w:rsidRPr="001A4113">
              <w:t>W01.10XA Fall on same level from slipping, tripping and stumbling with subsequent striking against unspecified object, initial encounter</w:t>
            </w:r>
          </w:p>
        </w:tc>
      </w:tr>
      <w:tr w:rsidR="003054B0" w:rsidRPr="001A4113" w14:paraId="06135D90" w14:textId="77777777" w:rsidTr="00DF6A45">
        <w:tc>
          <w:tcPr>
            <w:tcW w:w="918" w:type="dxa"/>
          </w:tcPr>
          <w:p w14:paraId="6EF2134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DAF5C5" w14:textId="77777777" w:rsidR="003054B0" w:rsidRPr="001A4113" w:rsidRDefault="003054B0" w:rsidP="003054B0">
            <w:r w:rsidRPr="001A4113">
              <w:t>W01.10XD Fall on same level from slipping, tripping and stumbling with subsequent striking against unspecified object, subsequent encounter</w:t>
            </w:r>
          </w:p>
        </w:tc>
      </w:tr>
      <w:tr w:rsidR="003054B0" w:rsidRPr="001A4113" w14:paraId="704375EC" w14:textId="77777777" w:rsidTr="00DF6A45">
        <w:tc>
          <w:tcPr>
            <w:tcW w:w="918" w:type="dxa"/>
          </w:tcPr>
          <w:p w14:paraId="2FF90C5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5C4EB0" w14:textId="77777777" w:rsidR="003054B0" w:rsidRPr="001A4113" w:rsidRDefault="003054B0" w:rsidP="003054B0">
            <w:r w:rsidRPr="001A4113">
              <w:t>W01.10XS Fall on same level from slipping, tripping and stumbling with subsequent striking against unspecified object, sequela</w:t>
            </w:r>
          </w:p>
        </w:tc>
      </w:tr>
      <w:tr w:rsidR="003054B0" w:rsidRPr="001A4113" w14:paraId="352A3393" w14:textId="77777777" w:rsidTr="00DF6A45">
        <w:tc>
          <w:tcPr>
            <w:tcW w:w="918" w:type="dxa"/>
          </w:tcPr>
          <w:p w14:paraId="670FE395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9AB54D" w14:textId="77777777" w:rsidR="003054B0" w:rsidRPr="001A4113" w:rsidRDefault="003054B0" w:rsidP="003054B0">
            <w:r w:rsidRPr="001A4113">
              <w:t>W01.110A Fall on same level from slipping, tripping and stumbling with subsequent striking against sharp glass, initial encounter</w:t>
            </w:r>
          </w:p>
        </w:tc>
      </w:tr>
      <w:tr w:rsidR="003054B0" w:rsidRPr="001A4113" w14:paraId="6DEC2B9B" w14:textId="77777777" w:rsidTr="00DF6A45">
        <w:tc>
          <w:tcPr>
            <w:tcW w:w="918" w:type="dxa"/>
          </w:tcPr>
          <w:p w14:paraId="2F0957C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7880A6" w14:textId="77777777" w:rsidR="003054B0" w:rsidRPr="001A4113" w:rsidRDefault="003054B0" w:rsidP="003054B0">
            <w:r w:rsidRPr="001A4113">
              <w:t>W01.110D Fall on same level from slipping, tripping and stumbling with subsequent striking against sharp glass, subsequent encounter</w:t>
            </w:r>
          </w:p>
        </w:tc>
      </w:tr>
      <w:tr w:rsidR="003054B0" w:rsidRPr="001A4113" w14:paraId="31E17EFD" w14:textId="77777777" w:rsidTr="00DF6A45">
        <w:tc>
          <w:tcPr>
            <w:tcW w:w="918" w:type="dxa"/>
          </w:tcPr>
          <w:p w14:paraId="1851C835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7A4624" w14:textId="77777777" w:rsidR="003054B0" w:rsidRPr="001A4113" w:rsidRDefault="003054B0" w:rsidP="003054B0">
            <w:r w:rsidRPr="001A4113">
              <w:t>W01.110S Fall on same level from slipping, tripping and stumbling with subsequent striking against sharp glass, sequela</w:t>
            </w:r>
          </w:p>
        </w:tc>
      </w:tr>
      <w:tr w:rsidR="003054B0" w:rsidRPr="001A4113" w14:paraId="42A227E5" w14:textId="77777777" w:rsidTr="00DF6A45">
        <w:tc>
          <w:tcPr>
            <w:tcW w:w="918" w:type="dxa"/>
          </w:tcPr>
          <w:p w14:paraId="32D1745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8684169" w14:textId="77777777" w:rsidR="003054B0" w:rsidRPr="001A4113" w:rsidRDefault="003054B0" w:rsidP="003054B0">
            <w:r w:rsidRPr="001A4113">
              <w:t>W01.111A Fall on same level from slipping, tripping and stumbling with subsequent striking against power tool or machine, initial encounter</w:t>
            </w:r>
          </w:p>
        </w:tc>
      </w:tr>
      <w:tr w:rsidR="003054B0" w:rsidRPr="001A4113" w14:paraId="48C2BC83" w14:textId="77777777" w:rsidTr="00DF6A45">
        <w:tc>
          <w:tcPr>
            <w:tcW w:w="918" w:type="dxa"/>
          </w:tcPr>
          <w:p w14:paraId="61E1525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2168EB" w14:textId="77777777" w:rsidR="003054B0" w:rsidRPr="001A4113" w:rsidRDefault="003054B0" w:rsidP="003054B0">
            <w:r w:rsidRPr="001A4113">
              <w:t>W01.111D Fall on same level from slipping, tripping and stumbling with subsequent striking against power tool or machine, subsequent encounter</w:t>
            </w:r>
          </w:p>
        </w:tc>
      </w:tr>
      <w:tr w:rsidR="003054B0" w:rsidRPr="001A4113" w14:paraId="1C03AC26" w14:textId="77777777" w:rsidTr="00DF6A45">
        <w:tc>
          <w:tcPr>
            <w:tcW w:w="918" w:type="dxa"/>
          </w:tcPr>
          <w:p w14:paraId="71C6CFD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1F8A25" w14:textId="77777777" w:rsidR="003054B0" w:rsidRPr="001A4113" w:rsidRDefault="003054B0" w:rsidP="003054B0">
            <w:r w:rsidRPr="001A4113">
              <w:t>W01.111S Fall on same level from slipping, tripping and stumbling with subsequent striking against power tool or machine, sequela</w:t>
            </w:r>
          </w:p>
        </w:tc>
      </w:tr>
      <w:tr w:rsidR="003054B0" w:rsidRPr="001A4113" w14:paraId="4937ADA8" w14:textId="77777777" w:rsidTr="00DF6A45">
        <w:tc>
          <w:tcPr>
            <w:tcW w:w="918" w:type="dxa"/>
          </w:tcPr>
          <w:p w14:paraId="53EFE74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884E7C" w14:textId="77777777" w:rsidR="003054B0" w:rsidRPr="001A4113" w:rsidRDefault="003054B0" w:rsidP="003054B0">
            <w:r w:rsidRPr="001A4113">
              <w:t xml:space="preserve">W01.118A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initial encounter</w:t>
            </w:r>
          </w:p>
        </w:tc>
      </w:tr>
      <w:tr w:rsidR="003054B0" w:rsidRPr="001A4113" w14:paraId="42C54D40" w14:textId="77777777" w:rsidTr="00DF6A45">
        <w:tc>
          <w:tcPr>
            <w:tcW w:w="918" w:type="dxa"/>
          </w:tcPr>
          <w:p w14:paraId="780DF23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A128000" w14:textId="77777777" w:rsidR="003054B0" w:rsidRPr="001A4113" w:rsidRDefault="003054B0" w:rsidP="003054B0">
            <w:r w:rsidRPr="001A4113">
              <w:t xml:space="preserve">W01.118D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subsequent encounter</w:t>
            </w:r>
          </w:p>
        </w:tc>
      </w:tr>
      <w:tr w:rsidR="003054B0" w:rsidRPr="001A4113" w14:paraId="485852BC" w14:textId="77777777" w:rsidTr="00DF6A45">
        <w:tc>
          <w:tcPr>
            <w:tcW w:w="918" w:type="dxa"/>
          </w:tcPr>
          <w:p w14:paraId="2631748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4F540D" w14:textId="77777777" w:rsidR="003054B0" w:rsidRPr="001A4113" w:rsidRDefault="003054B0" w:rsidP="003054B0">
            <w:r w:rsidRPr="001A4113">
              <w:t xml:space="preserve">W01.118S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</w:t>
            </w:r>
            <w:proofErr w:type="gramStart"/>
            <w:r w:rsidRPr="001A4113">
              <w:t>object</w:t>
            </w:r>
            <w:proofErr w:type="gramEnd"/>
            <w:r w:rsidRPr="001A4113">
              <w:t>, sequela</w:t>
            </w:r>
          </w:p>
        </w:tc>
      </w:tr>
      <w:tr w:rsidR="003054B0" w:rsidRPr="001A4113" w14:paraId="452C6471" w14:textId="77777777" w:rsidTr="00DF6A45">
        <w:tc>
          <w:tcPr>
            <w:tcW w:w="918" w:type="dxa"/>
          </w:tcPr>
          <w:p w14:paraId="7F6AD23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101CC4" w14:textId="77777777" w:rsidR="003054B0" w:rsidRPr="001A4113" w:rsidRDefault="003054B0" w:rsidP="003054B0">
            <w:r w:rsidRPr="001A4113">
              <w:t>W01.119A Fall on same level from slipping, tripping and stumbling with subsequent striking against unspecified sharp object, initial encounter</w:t>
            </w:r>
          </w:p>
        </w:tc>
      </w:tr>
      <w:tr w:rsidR="003054B0" w:rsidRPr="001A4113" w14:paraId="10AA4B32" w14:textId="77777777" w:rsidTr="00DF6A45">
        <w:tc>
          <w:tcPr>
            <w:tcW w:w="918" w:type="dxa"/>
          </w:tcPr>
          <w:p w14:paraId="531629B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4AB263" w14:textId="77777777" w:rsidR="003054B0" w:rsidRPr="001A4113" w:rsidRDefault="003054B0" w:rsidP="003054B0">
            <w:r w:rsidRPr="001A4113">
              <w:t xml:space="preserve">W01.119D Fall on same level from slipping, tripping and stumbling with subsequent striking against unspecified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subsequent encounter</w:t>
            </w:r>
          </w:p>
        </w:tc>
      </w:tr>
      <w:tr w:rsidR="003054B0" w:rsidRPr="001A4113" w14:paraId="6952D53B" w14:textId="77777777" w:rsidTr="00DF6A45">
        <w:tc>
          <w:tcPr>
            <w:tcW w:w="918" w:type="dxa"/>
          </w:tcPr>
          <w:p w14:paraId="70137EB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F17CF0" w14:textId="77777777" w:rsidR="003054B0" w:rsidRPr="001A4113" w:rsidRDefault="003054B0" w:rsidP="003054B0">
            <w:r w:rsidRPr="001A4113">
              <w:t xml:space="preserve">W01.119S Fall on same level from slipping, tripping and stumbling with subsequent striking against unspecified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sequela</w:t>
            </w:r>
          </w:p>
        </w:tc>
      </w:tr>
      <w:tr w:rsidR="003054B0" w:rsidRPr="001A4113" w14:paraId="4B3D6FA6" w14:textId="77777777" w:rsidTr="00DF6A45">
        <w:tc>
          <w:tcPr>
            <w:tcW w:w="918" w:type="dxa"/>
          </w:tcPr>
          <w:p w14:paraId="29CB34A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B03DBD" w14:textId="77777777" w:rsidR="003054B0" w:rsidRPr="001A4113" w:rsidRDefault="003054B0" w:rsidP="003054B0">
            <w:r w:rsidRPr="001A4113">
              <w:t>W01.190A Fall on same level from slipping, tripping and stumbling with subsequent striking against furniture, initial encounter</w:t>
            </w:r>
          </w:p>
        </w:tc>
      </w:tr>
      <w:tr w:rsidR="003054B0" w:rsidRPr="001A4113" w14:paraId="30B53DDE" w14:textId="77777777" w:rsidTr="00DF6A45">
        <w:tc>
          <w:tcPr>
            <w:tcW w:w="918" w:type="dxa"/>
          </w:tcPr>
          <w:p w14:paraId="0EF1140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9A8A37" w14:textId="77777777" w:rsidR="003054B0" w:rsidRPr="001A4113" w:rsidRDefault="003054B0" w:rsidP="003054B0">
            <w:r w:rsidRPr="001A4113">
              <w:t>W01.190D Fall on same level from slipping, tripping and stumbling with subsequent striking against furniture, subsequent encounter</w:t>
            </w:r>
          </w:p>
        </w:tc>
      </w:tr>
      <w:tr w:rsidR="003054B0" w:rsidRPr="001A4113" w14:paraId="111257A7" w14:textId="77777777" w:rsidTr="00DF6A45">
        <w:tc>
          <w:tcPr>
            <w:tcW w:w="918" w:type="dxa"/>
          </w:tcPr>
          <w:p w14:paraId="341337F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5752DA" w14:textId="77777777" w:rsidR="003054B0" w:rsidRPr="001A4113" w:rsidRDefault="003054B0" w:rsidP="003054B0">
            <w:r w:rsidRPr="001A4113">
              <w:t>W01.190S Fall on same level from slipping, tripping and stumbling with subsequent striking against furniture, sequel</w:t>
            </w:r>
          </w:p>
        </w:tc>
      </w:tr>
      <w:tr w:rsidR="003054B0" w:rsidRPr="001A4113" w14:paraId="04FAD619" w14:textId="77777777" w:rsidTr="00DF6A45">
        <w:tc>
          <w:tcPr>
            <w:tcW w:w="918" w:type="dxa"/>
          </w:tcPr>
          <w:p w14:paraId="07B96F1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E6D15D" w14:textId="77777777" w:rsidR="003054B0" w:rsidRPr="001A4113" w:rsidRDefault="003054B0" w:rsidP="003054B0">
            <w:r w:rsidRPr="001A4113">
              <w:t xml:space="preserve">W01.198A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, initial encounter</w:t>
            </w:r>
          </w:p>
        </w:tc>
      </w:tr>
      <w:tr w:rsidR="003054B0" w:rsidRPr="001A4113" w14:paraId="2B19CBC8" w14:textId="77777777" w:rsidTr="00DF6A45">
        <w:tc>
          <w:tcPr>
            <w:tcW w:w="918" w:type="dxa"/>
          </w:tcPr>
          <w:p w14:paraId="25F4338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6AAA73" w14:textId="77777777" w:rsidR="003054B0" w:rsidRPr="001A4113" w:rsidRDefault="003054B0" w:rsidP="003054B0">
            <w:r w:rsidRPr="001A4113">
              <w:t xml:space="preserve">W01.198D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, subsequent encounter</w:t>
            </w:r>
          </w:p>
        </w:tc>
      </w:tr>
      <w:tr w:rsidR="003054B0" w:rsidRPr="001A4113" w14:paraId="744261A5" w14:textId="77777777" w:rsidTr="00DF6A45">
        <w:tc>
          <w:tcPr>
            <w:tcW w:w="918" w:type="dxa"/>
          </w:tcPr>
          <w:p w14:paraId="17AB6E8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BB2335" w14:textId="77777777" w:rsidR="003054B0" w:rsidRPr="001A4113" w:rsidRDefault="003054B0" w:rsidP="003054B0">
            <w:r w:rsidRPr="001A4113">
              <w:t xml:space="preserve">W01.198S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, sequela</w:t>
            </w:r>
          </w:p>
        </w:tc>
      </w:tr>
      <w:tr w:rsidR="003054B0" w:rsidRPr="001A4113" w14:paraId="56D3BE24" w14:textId="77777777" w:rsidTr="00DF6A45">
        <w:tc>
          <w:tcPr>
            <w:tcW w:w="918" w:type="dxa"/>
          </w:tcPr>
          <w:p w14:paraId="31A8FC6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E74F23" w14:textId="77777777" w:rsidR="003054B0" w:rsidRPr="001A4113" w:rsidRDefault="003054B0" w:rsidP="003054B0">
            <w:r w:rsidRPr="001A4113">
              <w:t>W06.XXXA Fall from bed, initial encounter</w:t>
            </w:r>
          </w:p>
        </w:tc>
      </w:tr>
      <w:tr w:rsidR="003054B0" w:rsidRPr="001A4113" w14:paraId="1F051115" w14:textId="77777777" w:rsidTr="00DF6A45">
        <w:tc>
          <w:tcPr>
            <w:tcW w:w="918" w:type="dxa"/>
          </w:tcPr>
          <w:p w14:paraId="14324F6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91D2AEF" w14:textId="77777777" w:rsidR="003054B0" w:rsidRPr="001A4113" w:rsidRDefault="003054B0" w:rsidP="003054B0">
            <w:r w:rsidRPr="001A4113">
              <w:t>W06.XXXD Fall from bed, subsequent encounter</w:t>
            </w:r>
          </w:p>
        </w:tc>
      </w:tr>
      <w:tr w:rsidR="003054B0" w:rsidRPr="001A4113" w14:paraId="1528ED78" w14:textId="77777777" w:rsidTr="00DF6A45">
        <w:tc>
          <w:tcPr>
            <w:tcW w:w="918" w:type="dxa"/>
          </w:tcPr>
          <w:p w14:paraId="206D089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EEE737" w14:textId="77777777" w:rsidR="003054B0" w:rsidRPr="001A4113" w:rsidRDefault="003054B0" w:rsidP="003054B0">
            <w:r w:rsidRPr="001A4113">
              <w:t>W06.XXXS Fall from bed, sequela</w:t>
            </w:r>
          </w:p>
        </w:tc>
      </w:tr>
      <w:tr w:rsidR="003054B0" w:rsidRPr="001A4113" w14:paraId="494F0FEA" w14:textId="77777777" w:rsidTr="00DF6A45">
        <w:tc>
          <w:tcPr>
            <w:tcW w:w="918" w:type="dxa"/>
          </w:tcPr>
          <w:p w14:paraId="5E2AC8D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66EAEB" w14:textId="77777777" w:rsidR="003054B0" w:rsidRPr="001A4113" w:rsidRDefault="003054B0" w:rsidP="003054B0">
            <w:r w:rsidRPr="001A4113">
              <w:t>W07.XXXA Fall from chair, initial encounter</w:t>
            </w:r>
          </w:p>
        </w:tc>
      </w:tr>
      <w:tr w:rsidR="003054B0" w:rsidRPr="001A4113" w14:paraId="581F02CF" w14:textId="77777777" w:rsidTr="00DF6A45">
        <w:tc>
          <w:tcPr>
            <w:tcW w:w="918" w:type="dxa"/>
          </w:tcPr>
          <w:p w14:paraId="792255F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494D16" w14:textId="77777777" w:rsidR="003054B0" w:rsidRPr="001A4113" w:rsidRDefault="003054B0" w:rsidP="003054B0">
            <w:r w:rsidRPr="001A4113">
              <w:t>W07.XXXD Fall from chair, subsequent encounter</w:t>
            </w:r>
          </w:p>
        </w:tc>
      </w:tr>
      <w:tr w:rsidR="003054B0" w:rsidRPr="001A4113" w14:paraId="72F111EC" w14:textId="77777777" w:rsidTr="00DF6A45">
        <w:tc>
          <w:tcPr>
            <w:tcW w:w="918" w:type="dxa"/>
          </w:tcPr>
          <w:p w14:paraId="38BB936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135002" w14:textId="77777777" w:rsidR="003054B0" w:rsidRPr="001A4113" w:rsidRDefault="003054B0" w:rsidP="003054B0">
            <w:r w:rsidRPr="001A4113">
              <w:t>W07.XXXS Fall from chair, sequela</w:t>
            </w:r>
          </w:p>
        </w:tc>
      </w:tr>
      <w:tr w:rsidR="003054B0" w:rsidRPr="001A4113" w14:paraId="00454127" w14:textId="77777777" w:rsidTr="00DF6A45">
        <w:tc>
          <w:tcPr>
            <w:tcW w:w="918" w:type="dxa"/>
          </w:tcPr>
          <w:p w14:paraId="2549899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302D44" w14:textId="77777777" w:rsidR="003054B0" w:rsidRPr="001A4113" w:rsidRDefault="003054B0" w:rsidP="003054B0">
            <w:r w:rsidRPr="001A4113">
              <w:t>W08.XXXA Fall from other furniture, initial encounter</w:t>
            </w:r>
          </w:p>
        </w:tc>
      </w:tr>
      <w:tr w:rsidR="003054B0" w:rsidRPr="001A4113" w14:paraId="330A06A2" w14:textId="77777777" w:rsidTr="00DF6A45">
        <w:tc>
          <w:tcPr>
            <w:tcW w:w="918" w:type="dxa"/>
          </w:tcPr>
          <w:p w14:paraId="7BE1388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A427834" w14:textId="77777777" w:rsidR="003054B0" w:rsidRPr="001A4113" w:rsidRDefault="003054B0" w:rsidP="003054B0">
            <w:r w:rsidRPr="001A4113">
              <w:t>W08.XXXD Fall from other furniture, subsequent encounter</w:t>
            </w:r>
          </w:p>
        </w:tc>
      </w:tr>
      <w:tr w:rsidR="003054B0" w:rsidRPr="001A4113" w14:paraId="59B950DB" w14:textId="77777777" w:rsidTr="00DF6A45">
        <w:tc>
          <w:tcPr>
            <w:tcW w:w="918" w:type="dxa"/>
          </w:tcPr>
          <w:p w14:paraId="22AD40F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BA2A5A3" w14:textId="77777777" w:rsidR="003054B0" w:rsidRPr="001A4113" w:rsidRDefault="003054B0" w:rsidP="003054B0">
            <w:r w:rsidRPr="001A4113">
              <w:t>W08.XXXS Fall from other furniture, sequela</w:t>
            </w:r>
          </w:p>
        </w:tc>
      </w:tr>
      <w:tr w:rsidR="003054B0" w:rsidRPr="001A4113" w14:paraId="4658CAC5" w14:textId="77777777" w:rsidTr="00DF6A45">
        <w:tc>
          <w:tcPr>
            <w:tcW w:w="918" w:type="dxa"/>
          </w:tcPr>
          <w:p w14:paraId="355FB81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268F6B" w14:textId="77777777" w:rsidR="003054B0" w:rsidRPr="001A4113" w:rsidRDefault="003054B0" w:rsidP="003054B0">
            <w:r w:rsidRPr="001A4113">
              <w:t>W10.0XXA Fall (on) (from) escalator, initial encounter</w:t>
            </w:r>
          </w:p>
        </w:tc>
      </w:tr>
      <w:tr w:rsidR="003054B0" w:rsidRPr="001A4113" w14:paraId="685BDA8C" w14:textId="77777777" w:rsidTr="00DF6A45">
        <w:tc>
          <w:tcPr>
            <w:tcW w:w="918" w:type="dxa"/>
          </w:tcPr>
          <w:p w14:paraId="5767CBA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FD52BC" w14:textId="77777777" w:rsidR="003054B0" w:rsidRPr="001A4113" w:rsidRDefault="003054B0" w:rsidP="003054B0">
            <w:r w:rsidRPr="001A4113">
              <w:t>W10.0XXD Fall (on) (from) escalator, subsequent encounter</w:t>
            </w:r>
          </w:p>
        </w:tc>
      </w:tr>
      <w:tr w:rsidR="003054B0" w:rsidRPr="001A4113" w14:paraId="15DC3079" w14:textId="77777777" w:rsidTr="00DF6A45">
        <w:tc>
          <w:tcPr>
            <w:tcW w:w="918" w:type="dxa"/>
          </w:tcPr>
          <w:p w14:paraId="26DC2E6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ED4E28" w14:textId="77777777" w:rsidR="003054B0" w:rsidRPr="001A4113" w:rsidRDefault="003054B0" w:rsidP="003054B0">
            <w:r w:rsidRPr="001A4113">
              <w:t>W10.0XXS Fall (on) (from) escalator, sequela</w:t>
            </w:r>
          </w:p>
        </w:tc>
      </w:tr>
      <w:tr w:rsidR="003054B0" w:rsidRPr="001A4113" w14:paraId="505A2122" w14:textId="77777777" w:rsidTr="00DF6A45">
        <w:tc>
          <w:tcPr>
            <w:tcW w:w="918" w:type="dxa"/>
          </w:tcPr>
          <w:p w14:paraId="3B3C409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85AD68" w14:textId="77777777" w:rsidR="003054B0" w:rsidRPr="001A4113" w:rsidRDefault="003054B0" w:rsidP="003054B0">
            <w:r w:rsidRPr="001A4113">
              <w:t>W10.1XXA Fall (on) (from) sidewalk curb, initial encounter</w:t>
            </w:r>
          </w:p>
        </w:tc>
      </w:tr>
      <w:tr w:rsidR="003054B0" w:rsidRPr="001A4113" w14:paraId="75A0C3D8" w14:textId="77777777" w:rsidTr="00DF6A45">
        <w:tc>
          <w:tcPr>
            <w:tcW w:w="918" w:type="dxa"/>
          </w:tcPr>
          <w:p w14:paraId="2CB5F19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B01F855" w14:textId="77777777" w:rsidR="003054B0" w:rsidRPr="001A4113" w:rsidRDefault="003054B0" w:rsidP="003054B0">
            <w:r w:rsidRPr="001A4113">
              <w:t>W10.1XXD Fall (on) (from) sidewalk curb, subsequent encounter</w:t>
            </w:r>
          </w:p>
        </w:tc>
      </w:tr>
      <w:tr w:rsidR="003054B0" w:rsidRPr="001A4113" w14:paraId="6E88BE5F" w14:textId="77777777" w:rsidTr="00DF6A45">
        <w:tc>
          <w:tcPr>
            <w:tcW w:w="918" w:type="dxa"/>
          </w:tcPr>
          <w:p w14:paraId="3386360C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D43883" w14:textId="77777777" w:rsidR="003054B0" w:rsidRPr="001A4113" w:rsidRDefault="003054B0" w:rsidP="003054B0">
            <w:r w:rsidRPr="001A4113">
              <w:t>W10.1XXS Fall (on) (from) sidewalk curb, sequela</w:t>
            </w:r>
          </w:p>
        </w:tc>
      </w:tr>
      <w:tr w:rsidR="003054B0" w:rsidRPr="001A4113" w14:paraId="30F023A5" w14:textId="77777777" w:rsidTr="00DF6A45">
        <w:tc>
          <w:tcPr>
            <w:tcW w:w="918" w:type="dxa"/>
          </w:tcPr>
          <w:p w14:paraId="0EFC38F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228909" w14:textId="77777777" w:rsidR="003054B0" w:rsidRPr="001A4113" w:rsidRDefault="003054B0" w:rsidP="003054B0">
            <w:r w:rsidRPr="001A4113">
              <w:t>W10.2XXA Fall (on) (from) incline, initial encounter</w:t>
            </w:r>
          </w:p>
        </w:tc>
      </w:tr>
      <w:tr w:rsidR="003054B0" w:rsidRPr="001A4113" w14:paraId="0FF8F9F5" w14:textId="77777777" w:rsidTr="00DF6A45">
        <w:tc>
          <w:tcPr>
            <w:tcW w:w="918" w:type="dxa"/>
          </w:tcPr>
          <w:p w14:paraId="079430B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B1D5955" w14:textId="77777777" w:rsidR="003054B0" w:rsidRPr="001A4113" w:rsidRDefault="003054B0" w:rsidP="003054B0">
            <w:r w:rsidRPr="001A4113">
              <w:t>W10.2XXD Fall (on) (from) incline, subsequent encounter</w:t>
            </w:r>
          </w:p>
        </w:tc>
      </w:tr>
      <w:tr w:rsidR="003054B0" w:rsidRPr="001A4113" w14:paraId="797D1CB7" w14:textId="77777777" w:rsidTr="00DF6A45">
        <w:tc>
          <w:tcPr>
            <w:tcW w:w="918" w:type="dxa"/>
          </w:tcPr>
          <w:p w14:paraId="5D99EAF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D70F91" w14:textId="77777777" w:rsidR="003054B0" w:rsidRPr="001A4113" w:rsidRDefault="003054B0" w:rsidP="003054B0">
            <w:r w:rsidRPr="001A4113">
              <w:t>W10.2XXS Fall (on) (from) incline, sequela</w:t>
            </w:r>
          </w:p>
        </w:tc>
      </w:tr>
      <w:tr w:rsidR="003054B0" w:rsidRPr="001A4113" w14:paraId="4735DE37" w14:textId="77777777" w:rsidTr="00DF6A45">
        <w:tc>
          <w:tcPr>
            <w:tcW w:w="918" w:type="dxa"/>
          </w:tcPr>
          <w:p w14:paraId="4FC3A02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E4B664" w14:textId="77777777" w:rsidR="003054B0" w:rsidRPr="001A4113" w:rsidRDefault="003054B0" w:rsidP="003054B0">
            <w:r w:rsidRPr="001A4113">
              <w:t>W10.8XXA Fall (on) (from) other stairs and steps, initial encounter</w:t>
            </w:r>
          </w:p>
        </w:tc>
      </w:tr>
      <w:tr w:rsidR="003054B0" w:rsidRPr="001A4113" w14:paraId="5E15CD07" w14:textId="77777777" w:rsidTr="00DF6A45">
        <w:tc>
          <w:tcPr>
            <w:tcW w:w="918" w:type="dxa"/>
          </w:tcPr>
          <w:p w14:paraId="789AAD2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F2CFAB" w14:textId="77777777" w:rsidR="003054B0" w:rsidRPr="001A4113" w:rsidRDefault="003054B0" w:rsidP="003054B0">
            <w:r w:rsidRPr="001A4113">
              <w:t>W10.8XXD Fall (on) (from) other stairs and steps, subsequent encounter</w:t>
            </w:r>
          </w:p>
        </w:tc>
      </w:tr>
      <w:tr w:rsidR="003054B0" w:rsidRPr="001A4113" w14:paraId="3611E331" w14:textId="77777777" w:rsidTr="00DF6A45">
        <w:tc>
          <w:tcPr>
            <w:tcW w:w="918" w:type="dxa"/>
          </w:tcPr>
          <w:p w14:paraId="056773B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CE0139" w14:textId="77777777" w:rsidR="003054B0" w:rsidRPr="001A4113" w:rsidRDefault="003054B0" w:rsidP="003054B0">
            <w:r w:rsidRPr="001A4113">
              <w:t>W10.8XXS Fall (on) (from) other stairs and steps, sequela</w:t>
            </w:r>
          </w:p>
        </w:tc>
      </w:tr>
      <w:tr w:rsidR="003054B0" w:rsidRPr="001A4113" w14:paraId="22F80E61" w14:textId="77777777" w:rsidTr="00DF6A45">
        <w:tc>
          <w:tcPr>
            <w:tcW w:w="918" w:type="dxa"/>
          </w:tcPr>
          <w:p w14:paraId="67458F7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29D98B3" w14:textId="77777777" w:rsidR="003054B0" w:rsidRPr="001A4113" w:rsidRDefault="003054B0" w:rsidP="003054B0">
            <w:r w:rsidRPr="001A4113">
              <w:t>W10.9XXA Fall (on) (from) unspecified stairs and steps, initial encounter</w:t>
            </w:r>
          </w:p>
        </w:tc>
      </w:tr>
      <w:tr w:rsidR="003054B0" w:rsidRPr="001A4113" w14:paraId="4C381E29" w14:textId="77777777" w:rsidTr="00DF6A45">
        <w:tc>
          <w:tcPr>
            <w:tcW w:w="918" w:type="dxa"/>
          </w:tcPr>
          <w:p w14:paraId="214C62C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A752C7B" w14:textId="77777777" w:rsidR="003054B0" w:rsidRPr="001A4113" w:rsidRDefault="003054B0" w:rsidP="003054B0">
            <w:r w:rsidRPr="001A4113">
              <w:t>W10.9XXD Fall (on) (from) unspecified stairs and steps, subsequent encounter</w:t>
            </w:r>
          </w:p>
        </w:tc>
      </w:tr>
      <w:tr w:rsidR="003054B0" w:rsidRPr="001A4113" w14:paraId="72A0DA66" w14:textId="77777777" w:rsidTr="00DF6A45">
        <w:tc>
          <w:tcPr>
            <w:tcW w:w="918" w:type="dxa"/>
          </w:tcPr>
          <w:p w14:paraId="1FE9DC9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9BF8010" w14:textId="77777777" w:rsidR="003054B0" w:rsidRPr="001A4113" w:rsidRDefault="003054B0" w:rsidP="003054B0">
            <w:r w:rsidRPr="001A4113">
              <w:t>W10.9XXS Fall (on) (from) unspecified stairs and steps, sequela</w:t>
            </w:r>
          </w:p>
        </w:tc>
      </w:tr>
      <w:tr w:rsidR="003054B0" w:rsidRPr="001A4113" w14:paraId="0D1F2A20" w14:textId="77777777" w:rsidTr="00DF6A45">
        <w:tc>
          <w:tcPr>
            <w:tcW w:w="918" w:type="dxa"/>
          </w:tcPr>
          <w:p w14:paraId="1FE76D2C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C53FD0A" w14:textId="77777777" w:rsidR="003054B0" w:rsidRPr="001A4113" w:rsidRDefault="003054B0" w:rsidP="003054B0">
            <w:r w:rsidRPr="001A4113">
              <w:t>W18.00XA Striking against unspecified object with subsequent fall, initial encounter</w:t>
            </w:r>
          </w:p>
        </w:tc>
      </w:tr>
      <w:tr w:rsidR="003054B0" w:rsidRPr="001A4113" w14:paraId="49913E10" w14:textId="77777777" w:rsidTr="00DF6A45">
        <w:tc>
          <w:tcPr>
            <w:tcW w:w="918" w:type="dxa"/>
          </w:tcPr>
          <w:p w14:paraId="7F9FB7A8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D55A46A" w14:textId="77777777" w:rsidR="003054B0" w:rsidRPr="001A4113" w:rsidRDefault="003054B0" w:rsidP="003054B0">
            <w:r w:rsidRPr="001A4113">
              <w:t>W18.00XD Striking against unspecified object with subsequent fall, subsequent encounter</w:t>
            </w:r>
          </w:p>
        </w:tc>
      </w:tr>
      <w:tr w:rsidR="003054B0" w:rsidRPr="001A4113" w14:paraId="0D67E3DE" w14:textId="77777777" w:rsidTr="00DF6A45">
        <w:tc>
          <w:tcPr>
            <w:tcW w:w="918" w:type="dxa"/>
          </w:tcPr>
          <w:p w14:paraId="6406D78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5886A6E" w14:textId="77777777" w:rsidR="003054B0" w:rsidRPr="001A4113" w:rsidRDefault="003054B0" w:rsidP="003054B0">
            <w:r w:rsidRPr="001A4113">
              <w:t>W18.00XS Striking against unspecified object with subsequent fall, sequela</w:t>
            </w:r>
          </w:p>
        </w:tc>
      </w:tr>
      <w:tr w:rsidR="003054B0" w:rsidRPr="001A4113" w14:paraId="46C20B40" w14:textId="77777777" w:rsidTr="00DF6A45">
        <w:tc>
          <w:tcPr>
            <w:tcW w:w="918" w:type="dxa"/>
          </w:tcPr>
          <w:p w14:paraId="659D705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EAEE3A" w14:textId="77777777" w:rsidR="003054B0" w:rsidRPr="001A4113" w:rsidRDefault="003054B0" w:rsidP="003054B0">
            <w:r w:rsidRPr="001A4113">
              <w:t>W18.02XA Striking against glass with subsequent fall, initial encounter</w:t>
            </w:r>
          </w:p>
        </w:tc>
      </w:tr>
      <w:tr w:rsidR="003054B0" w:rsidRPr="001A4113" w14:paraId="3BDB8422" w14:textId="77777777" w:rsidTr="00DF6A45">
        <w:tc>
          <w:tcPr>
            <w:tcW w:w="918" w:type="dxa"/>
          </w:tcPr>
          <w:p w14:paraId="1D366A7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9F5DBA" w14:textId="77777777" w:rsidR="003054B0" w:rsidRPr="001A4113" w:rsidRDefault="003054B0" w:rsidP="003054B0">
            <w:r w:rsidRPr="001A4113">
              <w:t>W18.02XD Striking against glass with subsequent fall, subsequent encounter</w:t>
            </w:r>
          </w:p>
        </w:tc>
      </w:tr>
      <w:tr w:rsidR="003054B0" w:rsidRPr="001A4113" w14:paraId="33BF0451" w14:textId="77777777" w:rsidTr="00DF6A45">
        <w:tc>
          <w:tcPr>
            <w:tcW w:w="918" w:type="dxa"/>
          </w:tcPr>
          <w:p w14:paraId="6F68E4D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1FF9CD" w14:textId="77777777" w:rsidR="003054B0" w:rsidRPr="001A4113" w:rsidRDefault="003054B0" w:rsidP="003054B0">
            <w:r w:rsidRPr="001A4113">
              <w:t>W18.02XS Striking against glass with subsequent fall, sequela</w:t>
            </w:r>
          </w:p>
        </w:tc>
      </w:tr>
      <w:tr w:rsidR="003054B0" w:rsidRPr="001A4113" w14:paraId="59A2580D" w14:textId="77777777" w:rsidTr="00DF6A45">
        <w:tc>
          <w:tcPr>
            <w:tcW w:w="918" w:type="dxa"/>
          </w:tcPr>
          <w:p w14:paraId="42155EE8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E6CF0F" w14:textId="77777777" w:rsidR="003054B0" w:rsidRPr="001A4113" w:rsidRDefault="003054B0" w:rsidP="003054B0">
            <w:r w:rsidRPr="001A4113">
              <w:t xml:space="preserve">W18.09XA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 with subsequent fall, initial encounter</w:t>
            </w:r>
          </w:p>
        </w:tc>
      </w:tr>
      <w:tr w:rsidR="003054B0" w:rsidRPr="001A4113" w14:paraId="40BDB8E1" w14:textId="77777777" w:rsidTr="00DF6A45">
        <w:tc>
          <w:tcPr>
            <w:tcW w:w="918" w:type="dxa"/>
          </w:tcPr>
          <w:p w14:paraId="4418D04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FA05D0" w14:textId="77777777" w:rsidR="003054B0" w:rsidRPr="001A4113" w:rsidRDefault="003054B0" w:rsidP="003054B0">
            <w:r w:rsidRPr="001A4113">
              <w:t xml:space="preserve">W18.09XD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</w:t>
            </w:r>
            <w:proofErr w:type="gramStart"/>
            <w:r w:rsidRPr="001A4113">
              <w:t>object</w:t>
            </w:r>
            <w:proofErr w:type="gramEnd"/>
            <w:r w:rsidRPr="001A4113">
              <w:t xml:space="preserve"> with subsequent fall, subsequent encounter</w:t>
            </w:r>
          </w:p>
        </w:tc>
      </w:tr>
      <w:tr w:rsidR="003054B0" w:rsidRPr="001A4113" w14:paraId="60D473B8" w14:textId="77777777" w:rsidTr="00DF6A45">
        <w:tc>
          <w:tcPr>
            <w:tcW w:w="918" w:type="dxa"/>
          </w:tcPr>
          <w:p w14:paraId="496A720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3A5F5D4" w14:textId="77777777" w:rsidR="003054B0" w:rsidRPr="001A4113" w:rsidRDefault="003054B0" w:rsidP="003054B0">
            <w:r w:rsidRPr="001A4113">
              <w:t xml:space="preserve">W18.09XS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</w:t>
            </w:r>
            <w:proofErr w:type="gramStart"/>
            <w:r w:rsidRPr="001A4113">
              <w:t>object</w:t>
            </w:r>
            <w:proofErr w:type="gramEnd"/>
            <w:r w:rsidRPr="001A4113">
              <w:t xml:space="preserve"> with subsequent fall, sequela</w:t>
            </w:r>
          </w:p>
        </w:tc>
      </w:tr>
      <w:tr w:rsidR="003054B0" w:rsidRPr="001A4113" w14:paraId="4623EB73" w14:textId="77777777" w:rsidTr="00DF6A45">
        <w:tc>
          <w:tcPr>
            <w:tcW w:w="918" w:type="dxa"/>
          </w:tcPr>
          <w:p w14:paraId="5168526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2E1D39" w14:textId="77777777" w:rsidR="003054B0" w:rsidRPr="001A4113" w:rsidRDefault="003054B0" w:rsidP="003054B0">
            <w:r w:rsidRPr="001A4113">
              <w:t>W18.11XA Fall from or off toilet without subsequent striking against object, initial encounter</w:t>
            </w:r>
          </w:p>
        </w:tc>
      </w:tr>
      <w:tr w:rsidR="003054B0" w:rsidRPr="001A4113" w14:paraId="448179BB" w14:textId="77777777" w:rsidTr="00DF6A45">
        <w:tc>
          <w:tcPr>
            <w:tcW w:w="918" w:type="dxa"/>
          </w:tcPr>
          <w:p w14:paraId="6B0C692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62AD6DB" w14:textId="77777777" w:rsidR="003054B0" w:rsidRPr="001A4113" w:rsidRDefault="003054B0" w:rsidP="003054B0">
            <w:r w:rsidRPr="001A4113">
              <w:t>W18.11XD Fall from or off toilet without subsequent striking against object, subsequent encounter</w:t>
            </w:r>
          </w:p>
        </w:tc>
      </w:tr>
      <w:tr w:rsidR="003054B0" w:rsidRPr="001A4113" w14:paraId="3D1A46CC" w14:textId="77777777" w:rsidTr="00DF6A45">
        <w:tc>
          <w:tcPr>
            <w:tcW w:w="918" w:type="dxa"/>
          </w:tcPr>
          <w:p w14:paraId="3627E38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350C820" w14:textId="77777777" w:rsidR="003054B0" w:rsidRPr="001A4113" w:rsidRDefault="003054B0" w:rsidP="003054B0">
            <w:r w:rsidRPr="001A4113">
              <w:t>W18.11XS Fall from or off toilet without subsequent striking against object, sequela</w:t>
            </w:r>
          </w:p>
        </w:tc>
      </w:tr>
      <w:tr w:rsidR="003054B0" w:rsidRPr="001A4113" w14:paraId="5BC2D4E0" w14:textId="77777777" w:rsidTr="00DF6A45">
        <w:tc>
          <w:tcPr>
            <w:tcW w:w="918" w:type="dxa"/>
          </w:tcPr>
          <w:p w14:paraId="341ACB6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FA6A0B" w14:textId="77777777" w:rsidR="003054B0" w:rsidRPr="001A4113" w:rsidRDefault="003054B0" w:rsidP="003054B0">
            <w:r w:rsidRPr="001A4113">
              <w:t>W18.12XA Fall from or off toilet with subsequent striking against object, initial encounter</w:t>
            </w:r>
          </w:p>
        </w:tc>
      </w:tr>
      <w:tr w:rsidR="003054B0" w:rsidRPr="001A4113" w14:paraId="4E63F36B" w14:textId="77777777" w:rsidTr="00DF6A45">
        <w:tc>
          <w:tcPr>
            <w:tcW w:w="918" w:type="dxa"/>
          </w:tcPr>
          <w:p w14:paraId="5C6D8E0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1EDE480" w14:textId="77777777" w:rsidR="003054B0" w:rsidRPr="001A4113" w:rsidRDefault="003054B0" w:rsidP="003054B0">
            <w:r w:rsidRPr="001A4113">
              <w:t>W18.12XD Fall from or off toilet with subsequent striking against object, subsequent encounter</w:t>
            </w:r>
          </w:p>
        </w:tc>
      </w:tr>
      <w:tr w:rsidR="003054B0" w:rsidRPr="001A4113" w14:paraId="781069CA" w14:textId="77777777" w:rsidTr="00DF6A45">
        <w:tc>
          <w:tcPr>
            <w:tcW w:w="918" w:type="dxa"/>
          </w:tcPr>
          <w:p w14:paraId="6B7E1F8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8C0E60" w14:textId="77777777" w:rsidR="003054B0" w:rsidRPr="001A4113" w:rsidRDefault="003054B0" w:rsidP="003054B0">
            <w:r w:rsidRPr="001A4113">
              <w:t>W18.12XS Fall from or off toilet with subsequent striking against object, sequela</w:t>
            </w:r>
          </w:p>
        </w:tc>
      </w:tr>
      <w:tr w:rsidR="003054B0" w:rsidRPr="001A4113" w14:paraId="27C90F5F" w14:textId="77777777" w:rsidTr="00DF6A45">
        <w:tc>
          <w:tcPr>
            <w:tcW w:w="918" w:type="dxa"/>
          </w:tcPr>
          <w:p w14:paraId="28B7605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F70009" w14:textId="77777777" w:rsidR="003054B0" w:rsidRPr="001A4113" w:rsidRDefault="003054B0" w:rsidP="003054B0">
            <w:r w:rsidRPr="001A4113">
              <w:t>W18.2XXA Fall (into) shower or empty bathtub, initial encounter</w:t>
            </w:r>
          </w:p>
        </w:tc>
      </w:tr>
      <w:tr w:rsidR="003054B0" w:rsidRPr="001A4113" w14:paraId="17EBAA6E" w14:textId="77777777" w:rsidTr="00DF6A45">
        <w:tc>
          <w:tcPr>
            <w:tcW w:w="918" w:type="dxa"/>
          </w:tcPr>
          <w:p w14:paraId="675F6888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3A0C03" w14:textId="77777777" w:rsidR="003054B0" w:rsidRPr="001A4113" w:rsidRDefault="003054B0" w:rsidP="003054B0">
            <w:r w:rsidRPr="001A4113">
              <w:t>W18.2XXD Fall (into) shower or empty bathtub, subsequent encounter</w:t>
            </w:r>
          </w:p>
        </w:tc>
      </w:tr>
      <w:tr w:rsidR="003054B0" w:rsidRPr="001A4113" w14:paraId="0FE1BC4F" w14:textId="77777777" w:rsidTr="00DF6A45">
        <w:tc>
          <w:tcPr>
            <w:tcW w:w="918" w:type="dxa"/>
          </w:tcPr>
          <w:p w14:paraId="46F6018C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A62B8D" w14:textId="77777777" w:rsidR="003054B0" w:rsidRPr="001A4113" w:rsidRDefault="003054B0" w:rsidP="003054B0">
            <w:r w:rsidRPr="001A4113">
              <w:t>W18.2XXS Fall (into) shower or empty bathtub, sequela</w:t>
            </w:r>
          </w:p>
        </w:tc>
      </w:tr>
      <w:tr w:rsidR="003054B0" w:rsidRPr="001A4113" w14:paraId="045CEA95" w14:textId="77777777" w:rsidTr="00DF6A45">
        <w:tc>
          <w:tcPr>
            <w:tcW w:w="918" w:type="dxa"/>
          </w:tcPr>
          <w:p w14:paraId="6201CE6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575B77" w14:textId="77777777" w:rsidR="003054B0" w:rsidRPr="001A4113" w:rsidRDefault="003054B0" w:rsidP="003054B0">
            <w:r w:rsidRPr="001A4113">
              <w:t>W18.30XA Fall on same level, unspecified, initial encounter</w:t>
            </w:r>
          </w:p>
        </w:tc>
      </w:tr>
      <w:tr w:rsidR="003054B0" w:rsidRPr="001A4113" w14:paraId="76A98448" w14:textId="77777777" w:rsidTr="00DF6A45">
        <w:tc>
          <w:tcPr>
            <w:tcW w:w="918" w:type="dxa"/>
          </w:tcPr>
          <w:p w14:paraId="7B9FFD7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CBA5EE" w14:textId="77777777" w:rsidR="003054B0" w:rsidRPr="001A4113" w:rsidRDefault="003054B0" w:rsidP="003054B0">
            <w:r w:rsidRPr="001A4113">
              <w:t>W18.30XD Fall on same level, unspecified, subsequent encounter</w:t>
            </w:r>
          </w:p>
        </w:tc>
      </w:tr>
      <w:tr w:rsidR="003054B0" w:rsidRPr="001A4113" w14:paraId="693C1666" w14:textId="77777777" w:rsidTr="00DF6A45">
        <w:tc>
          <w:tcPr>
            <w:tcW w:w="918" w:type="dxa"/>
          </w:tcPr>
          <w:p w14:paraId="6044C2C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F1399D" w14:textId="77777777" w:rsidR="003054B0" w:rsidRPr="001A4113" w:rsidRDefault="003054B0" w:rsidP="003054B0">
            <w:r w:rsidRPr="001A4113">
              <w:t>W18.30XS Fall on same level, unspecified, sequela</w:t>
            </w:r>
          </w:p>
        </w:tc>
      </w:tr>
      <w:tr w:rsidR="003054B0" w:rsidRPr="001A4113" w14:paraId="7426DA64" w14:textId="77777777" w:rsidTr="00DF6A45">
        <w:tc>
          <w:tcPr>
            <w:tcW w:w="918" w:type="dxa"/>
          </w:tcPr>
          <w:p w14:paraId="4134232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34FEFD" w14:textId="77777777" w:rsidR="003054B0" w:rsidRPr="001A4113" w:rsidRDefault="003054B0" w:rsidP="003054B0">
            <w:r w:rsidRPr="001A4113">
              <w:t>W18.31XA Fall on same level, due to stepping on an object, initial encounter</w:t>
            </w:r>
          </w:p>
        </w:tc>
      </w:tr>
      <w:tr w:rsidR="003054B0" w:rsidRPr="001A4113" w14:paraId="7F6E2BF1" w14:textId="77777777" w:rsidTr="00DF6A45">
        <w:tc>
          <w:tcPr>
            <w:tcW w:w="918" w:type="dxa"/>
          </w:tcPr>
          <w:p w14:paraId="11952E2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31889E0" w14:textId="77777777" w:rsidR="003054B0" w:rsidRPr="001A4113" w:rsidRDefault="003054B0" w:rsidP="003054B0">
            <w:r w:rsidRPr="001A4113">
              <w:t>W18.31XD Fall on same level, due to stepping on an object, subsequent encounter</w:t>
            </w:r>
          </w:p>
        </w:tc>
      </w:tr>
      <w:tr w:rsidR="003054B0" w:rsidRPr="001A4113" w14:paraId="7E5928FC" w14:textId="77777777" w:rsidTr="00DF6A45">
        <w:tc>
          <w:tcPr>
            <w:tcW w:w="918" w:type="dxa"/>
          </w:tcPr>
          <w:p w14:paraId="4098A70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B4C6F5D" w14:textId="77777777" w:rsidR="003054B0" w:rsidRPr="001A4113" w:rsidRDefault="003054B0" w:rsidP="003054B0">
            <w:r w:rsidRPr="001A4113">
              <w:t>W18.31XS Fall on same level, due to stepping on an object, sequela</w:t>
            </w:r>
          </w:p>
        </w:tc>
      </w:tr>
      <w:tr w:rsidR="003054B0" w:rsidRPr="001A4113" w14:paraId="245A5C0E" w14:textId="77777777" w:rsidTr="00DF6A45">
        <w:tc>
          <w:tcPr>
            <w:tcW w:w="918" w:type="dxa"/>
          </w:tcPr>
          <w:p w14:paraId="3D864275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2B06688" w14:textId="77777777" w:rsidR="003054B0" w:rsidRPr="001A4113" w:rsidRDefault="003054B0" w:rsidP="003054B0">
            <w:r w:rsidRPr="001A4113">
              <w:t>W18.39XA Other fall on same level, initial encounter</w:t>
            </w:r>
          </w:p>
        </w:tc>
      </w:tr>
      <w:tr w:rsidR="003054B0" w:rsidRPr="001A4113" w14:paraId="23E984BA" w14:textId="77777777" w:rsidTr="00DF6A45">
        <w:tc>
          <w:tcPr>
            <w:tcW w:w="918" w:type="dxa"/>
          </w:tcPr>
          <w:p w14:paraId="398A471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D664E6" w14:textId="77777777" w:rsidR="003054B0" w:rsidRPr="001A4113" w:rsidRDefault="003054B0" w:rsidP="003054B0">
            <w:r w:rsidRPr="001A4113">
              <w:t>W18.39XD Other fall on same level, subsequent encounter</w:t>
            </w:r>
          </w:p>
        </w:tc>
      </w:tr>
      <w:tr w:rsidR="003054B0" w:rsidRPr="001A4113" w14:paraId="033AC62C" w14:textId="77777777" w:rsidTr="00DF6A45">
        <w:tc>
          <w:tcPr>
            <w:tcW w:w="918" w:type="dxa"/>
          </w:tcPr>
          <w:p w14:paraId="50959DC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D1A1D9" w14:textId="77777777" w:rsidR="003054B0" w:rsidRPr="001A4113" w:rsidRDefault="003054B0" w:rsidP="003054B0">
            <w:r w:rsidRPr="001A4113">
              <w:t>W18.39XS Other fall on same level, sequela</w:t>
            </w:r>
          </w:p>
        </w:tc>
      </w:tr>
      <w:tr w:rsidR="003054B0" w:rsidRPr="001A4113" w14:paraId="4E2812C3" w14:textId="77777777" w:rsidTr="00DF6A45">
        <w:tc>
          <w:tcPr>
            <w:tcW w:w="918" w:type="dxa"/>
          </w:tcPr>
          <w:p w14:paraId="00D12C4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9C4C4D" w14:textId="77777777" w:rsidR="003054B0" w:rsidRPr="001A4113" w:rsidRDefault="003054B0" w:rsidP="003054B0">
            <w:r w:rsidRPr="001A4113">
              <w:t>W19.XXXA Unspecified fall, initial encounter</w:t>
            </w:r>
          </w:p>
        </w:tc>
      </w:tr>
      <w:tr w:rsidR="003054B0" w:rsidRPr="001A4113" w14:paraId="00FA25B8" w14:textId="77777777" w:rsidTr="00DF6A45">
        <w:tc>
          <w:tcPr>
            <w:tcW w:w="918" w:type="dxa"/>
          </w:tcPr>
          <w:p w14:paraId="7264A61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A45C097" w14:textId="77777777" w:rsidR="003054B0" w:rsidRPr="001A4113" w:rsidRDefault="003054B0" w:rsidP="003054B0">
            <w:r w:rsidRPr="001A4113">
              <w:t>W19.XXXD Unspecified fall, subsequent encounter</w:t>
            </w:r>
          </w:p>
        </w:tc>
      </w:tr>
      <w:tr w:rsidR="003054B0" w:rsidRPr="001A4113" w14:paraId="7629C3CD" w14:textId="77777777" w:rsidTr="00DF6A45">
        <w:tc>
          <w:tcPr>
            <w:tcW w:w="918" w:type="dxa"/>
          </w:tcPr>
          <w:p w14:paraId="1785B48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6C3B3E" w14:textId="77777777" w:rsidR="003054B0" w:rsidRPr="001A4113" w:rsidRDefault="003054B0" w:rsidP="003054B0">
            <w:r w:rsidRPr="001A4113">
              <w:t>W19.XXXS Unspecified fall, sequela</w:t>
            </w:r>
          </w:p>
        </w:tc>
      </w:tr>
      <w:tr w:rsidR="003054B0" w:rsidRPr="001A4113" w14:paraId="3D236452" w14:textId="77777777" w:rsidTr="00DF6A45">
        <w:tc>
          <w:tcPr>
            <w:tcW w:w="918" w:type="dxa"/>
          </w:tcPr>
          <w:p w14:paraId="3B4984E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7BC438" w14:textId="77777777" w:rsidR="003054B0" w:rsidRPr="001A4113" w:rsidRDefault="003054B0" w:rsidP="003054B0">
            <w:r w:rsidRPr="001A4113">
              <w:t>Y92.199 Unspecified place in other specified residential institution as the place of occurrence of the external cause</w:t>
            </w:r>
          </w:p>
        </w:tc>
      </w:tr>
      <w:tr w:rsidR="003054B0" w:rsidRPr="001A4113" w14:paraId="27AA3902" w14:textId="77777777" w:rsidTr="00DF6A45">
        <w:tc>
          <w:tcPr>
            <w:tcW w:w="918" w:type="dxa"/>
          </w:tcPr>
          <w:p w14:paraId="11CC7EA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246100" w14:textId="77777777" w:rsidR="003054B0" w:rsidRPr="001A4113" w:rsidRDefault="003054B0" w:rsidP="003054B0">
            <w:r w:rsidRPr="001A4113">
              <w:t>Z59.3 problems related to living in residential institution</w:t>
            </w:r>
          </w:p>
        </w:tc>
      </w:tr>
      <w:tr w:rsidR="003054B0" w:rsidRPr="001A4113" w14:paraId="33C1EC27" w14:textId="77777777" w:rsidTr="00DF6A45">
        <w:tc>
          <w:tcPr>
            <w:tcW w:w="918" w:type="dxa"/>
          </w:tcPr>
          <w:p w14:paraId="4859CCE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15B4B2" w14:textId="77777777" w:rsidR="003054B0" w:rsidRPr="001A4113" w:rsidRDefault="003054B0" w:rsidP="003054B0">
            <w:r w:rsidRPr="001A4113">
              <w:t>Z73.6 Limitation of activities due to disability</w:t>
            </w:r>
          </w:p>
        </w:tc>
      </w:tr>
      <w:tr w:rsidR="003054B0" w:rsidRPr="001A4113" w14:paraId="750D7C94" w14:textId="77777777" w:rsidTr="00DF6A45">
        <w:tc>
          <w:tcPr>
            <w:tcW w:w="918" w:type="dxa"/>
          </w:tcPr>
          <w:p w14:paraId="318D65B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88302C2" w14:textId="77777777" w:rsidR="003054B0" w:rsidRPr="001A4113" w:rsidRDefault="003054B0" w:rsidP="003054B0">
            <w:r w:rsidRPr="001A4113">
              <w:t>Z74.01 Bed confinement status</w:t>
            </w:r>
          </w:p>
        </w:tc>
      </w:tr>
      <w:tr w:rsidR="003054B0" w:rsidRPr="001A4113" w14:paraId="7D1C221C" w14:textId="77777777" w:rsidTr="00DF6A45">
        <w:tc>
          <w:tcPr>
            <w:tcW w:w="918" w:type="dxa"/>
          </w:tcPr>
          <w:p w14:paraId="21712B2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D908A73" w14:textId="77777777" w:rsidR="003054B0" w:rsidRPr="001A4113" w:rsidRDefault="003054B0" w:rsidP="003054B0">
            <w:r w:rsidRPr="001A4113">
              <w:t>Z74.09 Other reduced mobility</w:t>
            </w:r>
          </w:p>
        </w:tc>
      </w:tr>
      <w:tr w:rsidR="003054B0" w:rsidRPr="001A4113" w14:paraId="5FDCB75C" w14:textId="77777777" w:rsidTr="00DF6A45">
        <w:tc>
          <w:tcPr>
            <w:tcW w:w="918" w:type="dxa"/>
          </w:tcPr>
          <w:p w14:paraId="3B557F3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FD2762" w14:textId="77777777" w:rsidR="003054B0" w:rsidRPr="001A4113" w:rsidRDefault="003054B0" w:rsidP="003054B0">
            <w:r w:rsidRPr="001A4113">
              <w:t xml:space="preserve">Z74.1 </w:t>
            </w:r>
            <w:proofErr w:type="gramStart"/>
            <w:r w:rsidRPr="001A4113">
              <w:t>need for</w:t>
            </w:r>
            <w:proofErr w:type="gramEnd"/>
            <w:r w:rsidRPr="001A4113">
              <w:t xml:space="preserve"> assistance with personal care</w:t>
            </w:r>
          </w:p>
        </w:tc>
      </w:tr>
      <w:tr w:rsidR="003054B0" w:rsidRPr="001A4113" w14:paraId="283841B8" w14:textId="77777777" w:rsidTr="00DF6A45">
        <w:tc>
          <w:tcPr>
            <w:tcW w:w="918" w:type="dxa"/>
          </w:tcPr>
          <w:p w14:paraId="31733FA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D5EC855" w14:textId="77777777" w:rsidR="003054B0" w:rsidRPr="001A4113" w:rsidRDefault="003054B0" w:rsidP="003054B0">
            <w:r w:rsidRPr="001A4113">
              <w:t>Z74.2 Need for assistance at home and no other household member able to render care</w:t>
            </w:r>
          </w:p>
        </w:tc>
      </w:tr>
      <w:tr w:rsidR="003054B0" w:rsidRPr="001A4113" w14:paraId="65DABD4D" w14:textId="77777777" w:rsidTr="00DF6A45">
        <w:tc>
          <w:tcPr>
            <w:tcW w:w="918" w:type="dxa"/>
          </w:tcPr>
          <w:p w14:paraId="113DE55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942EF9" w14:textId="77777777" w:rsidR="003054B0" w:rsidRPr="001A4113" w:rsidRDefault="003054B0" w:rsidP="003054B0">
            <w:r w:rsidRPr="001A4113">
              <w:t>Z74.3 Need for continuous supervision</w:t>
            </w:r>
          </w:p>
        </w:tc>
      </w:tr>
      <w:tr w:rsidR="003054B0" w:rsidRPr="001A4113" w14:paraId="3D1CAE65" w14:textId="77777777" w:rsidTr="00DF6A45">
        <w:tc>
          <w:tcPr>
            <w:tcW w:w="918" w:type="dxa"/>
          </w:tcPr>
          <w:p w14:paraId="139D31A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087999C" w14:textId="77777777" w:rsidR="003054B0" w:rsidRPr="001A4113" w:rsidRDefault="003054B0" w:rsidP="003054B0">
            <w:r w:rsidRPr="001A4113">
              <w:t>Z74.8 Other problems related to care provider dependency</w:t>
            </w:r>
          </w:p>
        </w:tc>
      </w:tr>
      <w:tr w:rsidR="003054B0" w:rsidRPr="001A4113" w14:paraId="0512278A" w14:textId="77777777" w:rsidTr="00DF6A45">
        <w:tc>
          <w:tcPr>
            <w:tcW w:w="918" w:type="dxa"/>
          </w:tcPr>
          <w:p w14:paraId="105B1F6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D15E0F" w14:textId="77777777" w:rsidR="003054B0" w:rsidRPr="001A4113" w:rsidRDefault="003054B0" w:rsidP="003054B0">
            <w:r w:rsidRPr="001A4113">
              <w:t>Z74.9 Problem related to care provider dependency, unspecified</w:t>
            </w:r>
          </w:p>
        </w:tc>
      </w:tr>
      <w:tr w:rsidR="003054B0" w:rsidRPr="001A4113" w14:paraId="3D78F7C5" w14:textId="77777777" w:rsidTr="00DF6A45">
        <w:tc>
          <w:tcPr>
            <w:tcW w:w="918" w:type="dxa"/>
          </w:tcPr>
          <w:p w14:paraId="2483948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E6C0A2" w14:textId="77777777" w:rsidR="003054B0" w:rsidRPr="001A4113" w:rsidRDefault="003054B0" w:rsidP="003054B0">
            <w:r w:rsidRPr="001A4113">
              <w:t>Z91.81 History of falling</w:t>
            </w:r>
          </w:p>
        </w:tc>
      </w:tr>
      <w:tr w:rsidR="003054B0" w:rsidRPr="001A4113" w14:paraId="6EC76582" w14:textId="77777777" w:rsidTr="00DF6A45">
        <w:tc>
          <w:tcPr>
            <w:tcW w:w="918" w:type="dxa"/>
          </w:tcPr>
          <w:p w14:paraId="64C6102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660B2C" w14:textId="77777777" w:rsidR="003054B0" w:rsidRPr="001A4113" w:rsidRDefault="003054B0" w:rsidP="003054B0">
            <w:r w:rsidRPr="001A4113">
              <w:t>Z99.11 Dependence on respirator [ventilator] status</w:t>
            </w:r>
          </w:p>
        </w:tc>
      </w:tr>
      <w:tr w:rsidR="003054B0" w:rsidRPr="001A4113" w14:paraId="401FD90D" w14:textId="77777777" w:rsidTr="00DF6A45">
        <w:tc>
          <w:tcPr>
            <w:tcW w:w="918" w:type="dxa"/>
          </w:tcPr>
          <w:p w14:paraId="728E13D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9C7420" w14:textId="77777777" w:rsidR="003054B0" w:rsidRPr="001A4113" w:rsidRDefault="003054B0" w:rsidP="003054B0">
            <w:r w:rsidRPr="001A4113">
              <w:t>Z99.3 Dependence on wheelchair</w:t>
            </w:r>
          </w:p>
        </w:tc>
      </w:tr>
      <w:tr w:rsidR="003054B0" w:rsidRPr="001A4113" w14:paraId="3B474D1A" w14:textId="77777777" w:rsidTr="00DF6A45">
        <w:tc>
          <w:tcPr>
            <w:tcW w:w="918" w:type="dxa"/>
          </w:tcPr>
          <w:p w14:paraId="20D6910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2859F90" w14:textId="77777777" w:rsidR="003054B0" w:rsidRPr="001A4113" w:rsidRDefault="003054B0" w:rsidP="003054B0">
            <w:r w:rsidRPr="001A4113">
              <w:t>Z99.81 Dependence on supplemental oxygen</w:t>
            </w:r>
          </w:p>
        </w:tc>
      </w:tr>
      <w:tr w:rsidR="003054B0" w14:paraId="424D84FE" w14:textId="77777777" w:rsidTr="00DF6A45">
        <w:tc>
          <w:tcPr>
            <w:tcW w:w="918" w:type="dxa"/>
          </w:tcPr>
          <w:p w14:paraId="3965A69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B538B7" w14:textId="77777777" w:rsidR="003054B0" w:rsidRDefault="003054B0" w:rsidP="003054B0">
            <w:r w:rsidRPr="001A4113">
              <w:t>Z99.89 Dependence on other enabling machines and devices</w:t>
            </w:r>
          </w:p>
        </w:tc>
      </w:tr>
    </w:tbl>
    <w:p w14:paraId="32F3ED2D" w14:textId="77777777" w:rsidR="00571894" w:rsidRDefault="00571894" w:rsidP="00455506">
      <w:pPr>
        <w:tabs>
          <w:tab w:val="left" w:pos="-270"/>
          <w:tab w:val="left" w:pos="540"/>
        </w:tabs>
        <w:ind w:hanging="270"/>
      </w:pPr>
    </w:p>
    <w:sectPr w:rsidR="00571894" w:rsidSect="00DC2006">
      <w:headerReference w:type="default" r:id="rId8"/>
      <w:footerReference w:type="default" r:id="rId9"/>
      <w:pgSz w:w="12240" w:h="15840"/>
      <w:pgMar w:top="990" w:right="1440" w:bottom="1260" w:left="144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281F" w14:textId="77777777" w:rsidR="006E37D3" w:rsidRDefault="006E37D3" w:rsidP="008B2310">
      <w:pPr>
        <w:spacing w:after="0" w:line="240" w:lineRule="auto"/>
      </w:pPr>
      <w:r>
        <w:separator/>
      </w:r>
    </w:p>
  </w:endnote>
  <w:endnote w:type="continuationSeparator" w:id="0">
    <w:p w14:paraId="18D75A1B" w14:textId="77777777" w:rsidR="006E37D3" w:rsidRDefault="006E37D3" w:rsidP="008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43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C6A78" w14:textId="5B8ABBF0" w:rsidR="006E37D3" w:rsidRDefault="006E37D3" w:rsidP="004B158E">
        <w:pPr>
          <w:pStyle w:val="Footer"/>
        </w:pPr>
        <w:r w:rsidRPr="000D5CEF">
          <w:rPr>
            <w:sz w:val="20"/>
            <w:szCs w:val="20"/>
          </w:rPr>
          <w:t>Rev</w:t>
        </w:r>
        <w:r>
          <w:rPr>
            <w:sz w:val="20"/>
            <w:szCs w:val="20"/>
          </w:rPr>
          <w:t>iewed</w:t>
        </w:r>
        <w:r w:rsidRPr="000D5CEF">
          <w:rPr>
            <w:sz w:val="20"/>
            <w:szCs w:val="20"/>
          </w:rPr>
          <w:t xml:space="preserve"> </w:t>
        </w:r>
        <w:r w:rsidR="00B64D06">
          <w:rPr>
            <w:sz w:val="20"/>
            <w:szCs w:val="20"/>
          </w:rPr>
          <w:t>11/17</w:t>
        </w:r>
        <w:r w:rsidR="00446FA2">
          <w:rPr>
            <w:sz w:val="20"/>
            <w:szCs w:val="20"/>
          </w:rPr>
          <w:t>/25</w:t>
        </w:r>
        <w:r w:rsidRPr="000D5CEF">
          <w:rPr>
            <w:sz w:val="20"/>
            <w:szCs w:val="20"/>
          </w:rPr>
          <w:t xml:space="preserve"> HEDIS </w:t>
        </w:r>
        <w:r w:rsidR="00ED5F5F">
          <w:rPr>
            <w:sz w:val="20"/>
            <w:szCs w:val="20"/>
          </w:rPr>
          <w:t xml:space="preserve">MY </w:t>
        </w:r>
        <w:r w:rsidR="003054B0">
          <w:rPr>
            <w:sz w:val="20"/>
            <w:szCs w:val="20"/>
          </w:rPr>
          <w:t>202</w:t>
        </w:r>
        <w:r w:rsidR="00241EE3">
          <w:rPr>
            <w:sz w:val="20"/>
            <w:szCs w:val="20"/>
          </w:rPr>
          <w:t>6</w:t>
        </w:r>
        <w:r>
          <w:rPr>
            <w:sz w:val="20"/>
            <w:szCs w:val="20"/>
          </w:rPr>
          <w:t xml:space="preserve"> Volume 2 </w:t>
        </w:r>
        <w:r w:rsidR="003243A1">
          <w:rPr>
            <w:sz w:val="20"/>
            <w:szCs w:val="20"/>
          </w:rPr>
          <w:t>(</w:t>
        </w:r>
        <w:r w:rsidR="003054B0">
          <w:rPr>
            <w:sz w:val="20"/>
            <w:szCs w:val="20"/>
          </w:rPr>
          <w:t>08/01</w:t>
        </w:r>
        <w:r w:rsidR="008B27C3">
          <w:rPr>
            <w:sz w:val="20"/>
            <w:szCs w:val="20"/>
          </w:rPr>
          <w:t>/2</w:t>
        </w:r>
        <w:r w:rsidR="00241EE3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)                            </w:t>
        </w:r>
        <w:r w:rsidR="003243A1">
          <w:rPr>
            <w:sz w:val="20"/>
            <w:szCs w:val="20"/>
          </w:rPr>
          <w:t xml:space="preserve">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D5CAF" w14:textId="77777777" w:rsidR="006E37D3" w:rsidRPr="00DC2006" w:rsidRDefault="006E37D3" w:rsidP="000D5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7EAB" w14:textId="77777777" w:rsidR="006E37D3" w:rsidRDefault="006E37D3" w:rsidP="008B2310">
      <w:pPr>
        <w:spacing w:after="0" w:line="240" w:lineRule="auto"/>
      </w:pPr>
      <w:r>
        <w:separator/>
      </w:r>
    </w:p>
  </w:footnote>
  <w:footnote w:type="continuationSeparator" w:id="0">
    <w:p w14:paraId="1633688B" w14:textId="77777777" w:rsidR="006E37D3" w:rsidRDefault="006E37D3" w:rsidP="008B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CCA4" w14:textId="75E92F01" w:rsidR="006E37D3" w:rsidRDefault="006E37D3" w:rsidP="00E019E6">
    <w:pPr>
      <w:jc w:val="center"/>
    </w:pPr>
    <w:r w:rsidRPr="00DC2006">
      <w:rPr>
        <w:b/>
      </w:rPr>
      <w:t xml:space="preserve">CGPI </w:t>
    </w:r>
    <w:r w:rsidR="00592718">
      <w:rPr>
        <w:b/>
      </w:rPr>
      <w:t>TABLE</w:t>
    </w:r>
    <w:r w:rsidRPr="00DC2006">
      <w:rPr>
        <w:b/>
      </w:rPr>
      <w:t xml:space="preserve"> 6 FRAI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66906"/>
    <w:multiLevelType w:val="hybridMultilevel"/>
    <w:tmpl w:val="89C6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6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06"/>
    <w:rsid w:val="00027641"/>
    <w:rsid w:val="00045591"/>
    <w:rsid w:val="00074205"/>
    <w:rsid w:val="0007512D"/>
    <w:rsid w:val="000B4E33"/>
    <w:rsid w:val="000D5CEF"/>
    <w:rsid w:val="000E6E6B"/>
    <w:rsid w:val="00121AF3"/>
    <w:rsid w:val="0015064F"/>
    <w:rsid w:val="001824AF"/>
    <w:rsid w:val="00184DFE"/>
    <w:rsid w:val="001A1290"/>
    <w:rsid w:val="001A4113"/>
    <w:rsid w:val="001A63B3"/>
    <w:rsid w:val="001B14D3"/>
    <w:rsid w:val="00241EE3"/>
    <w:rsid w:val="002B3DE2"/>
    <w:rsid w:val="002C1626"/>
    <w:rsid w:val="003054B0"/>
    <w:rsid w:val="003243A1"/>
    <w:rsid w:val="003411F4"/>
    <w:rsid w:val="00361FD0"/>
    <w:rsid w:val="003C788D"/>
    <w:rsid w:val="003F2BC5"/>
    <w:rsid w:val="004104DD"/>
    <w:rsid w:val="00446FA2"/>
    <w:rsid w:val="00455506"/>
    <w:rsid w:val="004607FB"/>
    <w:rsid w:val="00471346"/>
    <w:rsid w:val="00477F78"/>
    <w:rsid w:val="004B158E"/>
    <w:rsid w:val="004C285C"/>
    <w:rsid w:val="00506518"/>
    <w:rsid w:val="0052092C"/>
    <w:rsid w:val="00544CC4"/>
    <w:rsid w:val="00571894"/>
    <w:rsid w:val="00592718"/>
    <w:rsid w:val="005E114D"/>
    <w:rsid w:val="005F6327"/>
    <w:rsid w:val="0060502F"/>
    <w:rsid w:val="00642A4E"/>
    <w:rsid w:val="0065335E"/>
    <w:rsid w:val="0065566A"/>
    <w:rsid w:val="006967F2"/>
    <w:rsid w:val="006D4EAF"/>
    <w:rsid w:val="006E319E"/>
    <w:rsid w:val="006E37D3"/>
    <w:rsid w:val="00761FDC"/>
    <w:rsid w:val="007D2EB3"/>
    <w:rsid w:val="007D6595"/>
    <w:rsid w:val="007E4E06"/>
    <w:rsid w:val="00853C9F"/>
    <w:rsid w:val="00875F1D"/>
    <w:rsid w:val="008B2310"/>
    <w:rsid w:val="008B27C3"/>
    <w:rsid w:val="008C3958"/>
    <w:rsid w:val="00905E06"/>
    <w:rsid w:val="009A2B3E"/>
    <w:rsid w:val="009B45F6"/>
    <w:rsid w:val="00A10DB3"/>
    <w:rsid w:val="00A64DF0"/>
    <w:rsid w:val="00A76589"/>
    <w:rsid w:val="00AA63D0"/>
    <w:rsid w:val="00B01C63"/>
    <w:rsid w:val="00B05DB0"/>
    <w:rsid w:val="00B236B5"/>
    <w:rsid w:val="00B607B7"/>
    <w:rsid w:val="00B64D06"/>
    <w:rsid w:val="00BF5921"/>
    <w:rsid w:val="00C51C6D"/>
    <w:rsid w:val="00CD0A7F"/>
    <w:rsid w:val="00CF2338"/>
    <w:rsid w:val="00D05D4A"/>
    <w:rsid w:val="00D23A30"/>
    <w:rsid w:val="00D62119"/>
    <w:rsid w:val="00DC2006"/>
    <w:rsid w:val="00DF6A45"/>
    <w:rsid w:val="00E019E6"/>
    <w:rsid w:val="00E224C6"/>
    <w:rsid w:val="00E25197"/>
    <w:rsid w:val="00E7599F"/>
    <w:rsid w:val="00EA7669"/>
    <w:rsid w:val="00ED5F5F"/>
    <w:rsid w:val="00F04AD4"/>
    <w:rsid w:val="00F91D38"/>
    <w:rsid w:val="00FF31F8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D65D585"/>
  <w15:docId w15:val="{F33B76C8-0426-44B2-873D-3544B64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10"/>
  </w:style>
  <w:style w:type="paragraph" w:styleId="Footer">
    <w:name w:val="footer"/>
    <w:basedOn w:val="Normal"/>
    <w:link w:val="Foot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10"/>
  </w:style>
  <w:style w:type="paragraph" w:styleId="BalloonText">
    <w:name w:val="Balloon Text"/>
    <w:basedOn w:val="Normal"/>
    <w:link w:val="BalloonTextChar"/>
    <w:uiPriority w:val="99"/>
    <w:semiHidden/>
    <w:unhideWhenUsed/>
    <w:rsid w:val="000D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77C3-E489-4A30-A9C7-3018A21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</dc:creator>
  <cp:lastModifiedBy>Taylor, Robin</cp:lastModifiedBy>
  <cp:revision>26</cp:revision>
  <dcterms:created xsi:type="dcterms:W3CDTF">2020-12-02T20:03:00Z</dcterms:created>
  <dcterms:modified xsi:type="dcterms:W3CDTF">2025-11-17T18:15:00Z</dcterms:modified>
</cp:coreProperties>
</file>